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600A9" w14:textId="77777777" w:rsidR="00A34F6B" w:rsidRPr="004D6AC7" w:rsidRDefault="00A34F6B" w:rsidP="002A0DA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4D6AC7">
        <w:rPr>
          <w:rFonts w:ascii="Times New Roman" w:hAnsi="Times New Roman" w:cs="Times New Roman"/>
          <w:b w:val="0"/>
          <w:sz w:val="24"/>
          <w:szCs w:val="24"/>
        </w:rPr>
        <w:t>Приложение №1</w:t>
      </w:r>
    </w:p>
    <w:p w14:paraId="0FE43854" w14:textId="77777777" w:rsidR="00A34F6B" w:rsidRPr="004D6AC7" w:rsidRDefault="00A34F6B" w:rsidP="002A0DA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D6AC7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14:paraId="41519554" w14:textId="77777777" w:rsidR="00A34F6B" w:rsidRPr="004D6AC7" w:rsidRDefault="00A34F6B" w:rsidP="002A0DA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D6AC7">
        <w:rPr>
          <w:rFonts w:ascii="Times New Roman" w:hAnsi="Times New Roman" w:cs="Times New Roman"/>
          <w:b w:val="0"/>
          <w:sz w:val="24"/>
          <w:szCs w:val="24"/>
        </w:rPr>
        <w:t>Администрации г. Обнинска</w:t>
      </w:r>
    </w:p>
    <w:p w14:paraId="71DA94CC" w14:textId="48EEDFDC" w:rsidR="00A34F6B" w:rsidRPr="004D6AC7" w:rsidRDefault="009153E1" w:rsidP="002A0DA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22.05.2024</w:t>
      </w:r>
      <w:r w:rsidR="00A34F6B" w:rsidRPr="004D6AC7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153E1">
        <w:rPr>
          <w:rFonts w:ascii="Times New Roman" w:hAnsi="Times New Roman" w:cs="Times New Roman"/>
          <w:b w:val="0"/>
          <w:sz w:val="24"/>
          <w:szCs w:val="24"/>
          <w:u w:val="single"/>
        </w:rPr>
        <w:t>1432-п</w:t>
      </w:r>
    </w:p>
    <w:p w14:paraId="698B5BC7" w14:textId="77777777" w:rsidR="00A34F6B" w:rsidRPr="004D6AC7" w:rsidRDefault="00A34F6B" w:rsidP="002A0D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24CE34C" w14:textId="77777777" w:rsidR="00A34F6B" w:rsidRPr="004D6AC7" w:rsidRDefault="00A34F6B" w:rsidP="002A0D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6AC7">
        <w:rPr>
          <w:rFonts w:ascii="Times New Roman" w:hAnsi="Times New Roman" w:cs="Times New Roman"/>
          <w:sz w:val="24"/>
          <w:szCs w:val="24"/>
        </w:rPr>
        <w:t>ПОЛОЖЕНИЕ</w:t>
      </w:r>
    </w:p>
    <w:p w14:paraId="160749F8" w14:textId="46E6103E" w:rsidR="00A34F6B" w:rsidRPr="004D6AC7" w:rsidRDefault="007529A3" w:rsidP="002A0D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29A3">
        <w:rPr>
          <w:rFonts w:ascii="Times New Roman" w:hAnsi="Times New Roman" w:cs="Times New Roman"/>
          <w:b/>
          <w:sz w:val="26"/>
          <w:szCs w:val="26"/>
        </w:rPr>
        <w:t>о порядке предоставления субсидии за счёт средств бюджета города в рамках реализации мероприятия «Комплексное благоустройство общественных территорий, прилегающих к нежилым зданиям № 2, 6, 8 по ул. Комарова и № 15 по ул. Королёва» подпрограммы «Развитие парков, парковых зон и скверов города Обнинска» муниципальной программы «Благоустройство города Обнинска»</w:t>
      </w:r>
      <w:r w:rsidR="00A34F6B" w:rsidRPr="004D6A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AD6006" w14:textId="77777777" w:rsidR="00A34F6B" w:rsidRPr="004D6AC7" w:rsidRDefault="00A34F6B" w:rsidP="002A0DAB">
      <w:pPr>
        <w:spacing w:after="1"/>
        <w:rPr>
          <w:sz w:val="26"/>
          <w:szCs w:val="26"/>
        </w:rPr>
      </w:pPr>
    </w:p>
    <w:p w14:paraId="0649911D" w14:textId="77777777" w:rsidR="00A34F6B" w:rsidRPr="004D6AC7" w:rsidRDefault="00A34F6B" w:rsidP="002A0DA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4F50AB39" w14:textId="77777777" w:rsidR="00A34F6B" w:rsidRPr="004D6AC7" w:rsidRDefault="00A34F6B" w:rsidP="002A0DAB">
      <w:pPr>
        <w:pStyle w:val="ConsPlusNormal"/>
        <w:jc w:val="both"/>
        <w:rPr>
          <w:rFonts w:ascii="Times New Roman" w:hAnsi="Times New Roman" w:cs="Times New Roman"/>
        </w:rPr>
      </w:pPr>
    </w:p>
    <w:p w14:paraId="64C5918E" w14:textId="69C3740E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1"/>
      <w:bookmarkEnd w:id="1"/>
      <w:r w:rsidRPr="005654E4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со статьей </w:t>
      </w:r>
      <w:r w:rsidRPr="001C30B2">
        <w:rPr>
          <w:rFonts w:ascii="Times New Roman" w:hAnsi="Times New Roman" w:cs="Times New Roman"/>
          <w:sz w:val="26"/>
          <w:szCs w:val="26"/>
        </w:rPr>
        <w:t xml:space="preserve">78 Бюджетного кодекса Российской Федерации в целях реализации мероприятия </w:t>
      </w:r>
      <w:r w:rsidR="00705A57" w:rsidRPr="001C30B2">
        <w:rPr>
          <w:rFonts w:ascii="Times New Roman" w:hAnsi="Times New Roman" w:cs="Times New Roman"/>
          <w:sz w:val="26"/>
          <w:szCs w:val="26"/>
        </w:rPr>
        <w:t xml:space="preserve">«Комплексное благоустройство общественных территорий, прилегающих к нежилым зданиям № 2, 6, 8 по ул. Комарова и № 15 по ул. Королёва» </w:t>
      </w:r>
      <w:r w:rsidRPr="001C30B2">
        <w:rPr>
          <w:rFonts w:ascii="Times New Roman" w:hAnsi="Times New Roman" w:cs="Times New Roman"/>
          <w:sz w:val="26"/>
          <w:szCs w:val="26"/>
        </w:rPr>
        <w:t xml:space="preserve">(далее - Мероприятие) </w:t>
      </w:r>
      <w:r w:rsidR="00705A57" w:rsidRPr="001C30B2">
        <w:rPr>
          <w:rFonts w:ascii="Times New Roman" w:hAnsi="Times New Roman" w:cs="Times New Roman"/>
          <w:sz w:val="26"/>
          <w:szCs w:val="26"/>
        </w:rPr>
        <w:t xml:space="preserve">подпрограммы «Развитие парков, парковых зон и скверов города Обнинска» </w:t>
      </w:r>
      <w:r w:rsidR="00070690" w:rsidRPr="001C30B2">
        <w:rPr>
          <w:rFonts w:ascii="Times New Roman" w:hAnsi="Times New Roman" w:cs="Times New Roman"/>
          <w:sz w:val="26"/>
          <w:szCs w:val="26"/>
        </w:rPr>
        <w:t>муниципальной программы «Благоустройство города Обнинска», утвержденной постановлением Администрации города от 27.10.2014 №</w:t>
      </w:r>
      <w:r w:rsidR="00164BCB">
        <w:rPr>
          <w:rFonts w:ascii="Times New Roman" w:hAnsi="Times New Roman" w:cs="Times New Roman"/>
          <w:sz w:val="26"/>
          <w:szCs w:val="26"/>
        </w:rPr>
        <w:t xml:space="preserve"> </w:t>
      </w:r>
      <w:r w:rsidR="00070690" w:rsidRPr="001C30B2">
        <w:rPr>
          <w:rFonts w:ascii="Times New Roman" w:hAnsi="Times New Roman" w:cs="Times New Roman"/>
          <w:sz w:val="26"/>
          <w:szCs w:val="26"/>
        </w:rPr>
        <w:t>2040-п</w:t>
      </w:r>
      <w:r w:rsidRPr="001C30B2">
        <w:rPr>
          <w:rFonts w:ascii="Times New Roman" w:hAnsi="Times New Roman" w:cs="Times New Roman"/>
          <w:sz w:val="26"/>
          <w:szCs w:val="26"/>
        </w:rPr>
        <w:t xml:space="preserve"> (далее - Программа).</w:t>
      </w:r>
    </w:p>
    <w:p w14:paraId="48B8C1D8" w14:textId="438B833C" w:rsidR="00C72430" w:rsidRPr="001C30B2" w:rsidRDefault="00113E77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A34F6B" w:rsidRPr="001C30B2">
        <w:rPr>
          <w:rFonts w:ascii="Times New Roman" w:hAnsi="Times New Roman" w:cs="Times New Roman"/>
          <w:sz w:val="26"/>
          <w:szCs w:val="26"/>
        </w:rPr>
        <w:t>Целью предоставления субсидии юридическим лицам (далее - Субсидия) является финансовое обеспечение затрат</w:t>
      </w:r>
      <w:r w:rsidR="00BF4D36" w:rsidRPr="001C30B2">
        <w:rPr>
          <w:rFonts w:ascii="Times New Roman" w:hAnsi="Times New Roman" w:cs="Times New Roman"/>
          <w:sz w:val="26"/>
          <w:szCs w:val="26"/>
        </w:rPr>
        <w:t xml:space="preserve"> в связи с выполнением работ</w:t>
      </w:r>
      <w:r w:rsidR="00D11158" w:rsidRPr="001C30B2">
        <w:rPr>
          <w:rFonts w:ascii="Times New Roman" w:hAnsi="Times New Roman" w:cs="Times New Roman"/>
          <w:sz w:val="26"/>
          <w:szCs w:val="26"/>
        </w:rPr>
        <w:t xml:space="preserve"> (оказанием услуг)</w:t>
      </w:r>
      <w:r w:rsidR="000C12D0" w:rsidRPr="001C30B2">
        <w:rPr>
          <w:rFonts w:ascii="Times New Roman" w:hAnsi="Times New Roman" w:cs="Times New Roman"/>
          <w:sz w:val="26"/>
          <w:szCs w:val="26"/>
        </w:rPr>
        <w:t xml:space="preserve"> в отчетном периоде (текущий финансовый год)</w:t>
      </w:r>
      <w:r w:rsidR="00BF4D36" w:rsidRPr="001C30B2">
        <w:rPr>
          <w:rFonts w:ascii="Times New Roman" w:hAnsi="Times New Roman" w:cs="Times New Roman"/>
          <w:sz w:val="26"/>
          <w:szCs w:val="26"/>
        </w:rPr>
        <w:t>, направленных на</w:t>
      </w:r>
      <w:r w:rsidR="00222F7E" w:rsidRPr="001C30B2">
        <w:rPr>
          <w:rFonts w:ascii="Times New Roman" w:hAnsi="Times New Roman"/>
          <w:sz w:val="26"/>
          <w:szCs w:val="26"/>
        </w:rPr>
        <w:t xml:space="preserve"> реализаци</w:t>
      </w:r>
      <w:r w:rsidR="00BF4D36" w:rsidRPr="001C30B2">
        <w:rPr>
          <w:rFonts w:ascii="Times New Roman" w:hAnsi="Times New Roman"/>
          <w:sz w:val="26"/>
          <w:szCs w:val="26"/>
        </w:rPr>
        <w:t>ю</w:t>
      </w:r>
      <w:r w:rsidR="00222F7E" w:rsidRPr="001C30B2">
        <w:rPr>
          <w:rFonts w:ascii="Times New Roman" w:hAnsi="Times New Roman"/>
          <w:sz w:val="26"/>
          <w:szCs w:val="26"/>
        </w:rPr>
        <w:t xml:space="preserve"> Мероприяти</w:t>
      </w:r>
      <w:r w:rsidR="00F05188" w:rsidRPr="001C30B2">
        <w:rPr>
          <w:rFonts w:ascii="Times New Roman" w:hAnsi="Times New Roman"/>
          <w:sz w:val="26"/>
          <w:szCs w:val="26"/>
        </w:rPr>
        <w:t>я</w:t>
      </w:r>
      <w:r w:rsidR="00A34F6B" w:rsidRPr="001C30B2">
        <w:rPr>
          <w:rFonts w:ascii="Times New Roman" w:hAnsi="Times New Roman" w:cs="Times New Roman"/>
          <w:sz w:val="26"/>
          <w:szCs w:val="26"/>
        </w:rPr>
        <w:t xml:space="preserve"> </w:t>
      </w:r>
      <w:r w:rsidR="00222F7E" w:rsidRPr="001C30B2">
        <w:rPr>
          <w:rFonts w:ascii="Times New Roman" w:hAnsi="Times New Roman" w:cs="Times New Roman"/>
          <w:sz w:val="26"/>
          <w:szCs w:val="26"/>
        </w:rPr>
        <w:t>подпрограммы «Развитие парков, парковых зон и скверов города Обнинска» Программы</w:t>
      </w:r>
      <w:r w:rsidR="00C72430" w:rsidRPr="001C30B2">
        <w:rPr>
          <w:rFonts w:ascii="Times New Roman" w:hAnsi="Times New Roman" w:cs="Times New Roman"/>
          <w:sz w:val="26"/>
          <w:szCs w:val="26"/>
        </w:rPr>
        <w:t>.</w:t>
      </w:r>
    </w:p>
    <w:p w14:paraId="601E60A0" w14:textId="4C25902D" w:rsidR="002A03E2" w:rsidRPr="001C30B2" w:rsidRDefault="002A03E2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 xml:space="preserve">Субсидия предоставляется на безвозмездной и безвозвратной основе при условии ее целевого использования в рамках </w:t>
      </w:r>
      <w:r w:rsidR="00F05C29" w:rsidRPr="001C30B2">
        <w:rPr>
          <w:rFonts w:ascii="Times New Roman" w:hAnsi="Times New Roman" w:cs="Times New Roman"/>
          <w:sz w:val="26"/>
          <w:szCs w:val="26"/>
        </w:rPr>
        <w:t>выполнения</w:t>
      </w:r>
      <w:r w:rsidRPr="001C30B2">
        <w:rPr>
          <w:rFonts w:ascii="Times New Roman" w:hAnsi="Times New Roman" w:cs="Times New Roman"/>
          <w:sz w:val="26"/>
          <w:szCs w:val="26"/>
        </w:rPr>
        <w:t xml:space="preserve"> работ, связанных с реализацией Мероприяти</w:t>
      </w:r>
      <w:r w:rsidR="00EA5C7F" w:rsidRPr="001C30B2">
        <w:rPr>
          <w:rFonts w:ascii="Times New Roman" w:hAnsi="Times New Roman" w:cs="Times New Roman"/>
          <w:sz w:val="26"/>
          <w:szCs w:val="26"/>
        </w:rPr>
        <w:t>я</w:t>
      </w:r>
      <w:r w:rsidRPr="001C30B2">
        <w:rPr>
          <w:rFonts w:ascii="Times New Roman" w:hAnsi="Times New Roman" w:cs="Times New Roman"/>
          <w:sz w:val="26"/>
          <w:szCs w:val="26"/>
        </w:rPr>
        <w:t>. Субсидии имеют целевое назначение и не могут расходоваться на цели, отличные от тех, которые определены в данном пункте Положения.</w:t>
      </w:r>
    </w:p>
    <w:p w14:paraId="35EA8B5A" w14:textId="437D1241" w:rsidR="00A34F6B" w:rsidRPr="001C30B2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>1.3. Главным распорядителем бюджетных средств, до которого в соответствии с бюджетным законодательством Российской Федерации доведены лимиты бюджетных обязательств на предоставление субсидии на текущий финансовый год (финансовый год и плановый период), является Администрация города Обнинска (далее – Администрация).</w:t>
      </w:r>
    </w:p>
    <w:p w14:paraId="01F0C342" w14:textId="77777777" w:rsidR="00A34F6B" w:rsidRPr="001C30B2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>1.4. Субсидия предоставляется в пределах лимитов бюджетных обязательств, доведенных главному распорядителю бюджетных средств, на цель, указанную в       пункте 1.2 настоящего Положения.</w:t>
      </w:r>
    </w:p>
    <w:p w14:paraId="66B0FAC4" w14:textId="02748DA5" w:rsidR="002C3B4F" w:rsidRPr="001C275E" w:rsidRDefault="002C3B4F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4"/>
      <w:bookmarkEnd w:id="2"/>
      <w:r w:rsidRPr="001C275E">
        <w:rPr>
          <w:rFonts w:ascii="Times New Roman" w:hAnsi="Times New Roman" w:cs="Times New Roman"/>
          <w:sz w:val="26"/>
          <w:szCs w:val="26"/>
        </w:rPr>
        <w:t xml:space="preserve">1.5. Категория отбора получателей субсидии – организации, осуществляющие деятельность в сфере жилищно-коммунального хозяйства и благоустройства территорий. </w:t>
      </w:r>
    </w:p>
    <w:p w14:paraId="1EFD2002" w14:textId="77777777" w:rsidR="00A34F6B" w:rsidRPr="00533ED1" w:rsidRDefault="00A34F6B" w:rsidP="001C27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1.6. Способом проведения отбора является запрос предложений Администрацией на основании заявок на предоставление Субсидии (далее - Заявка), направленных участниками отбора для участия в отборе.</w:t>
      </w:r>
    </w:p>
    <w:p w14:paraId="6FC19F00" w14:textId="77777777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1.7. Сведения о субсидии размещаются на едином портале бюджетной системы Российской Федерации в сети Интернет (далее - единый портал) (в разделе единого портала) (при наличии технических возможностей) и на информационном портале Администрации города Обнинска www.admobninsk.ru.</w:t>
      </w:r>
    </w:p>
    <w:p w14:paraId="71FDBEA1" w14:textId="77777777" w:rsidR="00A34F6B" w:rsidRPr="004D6AC7" w:rsidRDefault="00A34F6B" w:rsidP="002A0DAB">
      <w:pPr>
        <w:pStyle w:val="ConsPlusNormal"/>
        <w:ind w:firstLine="540"/>
        <w:jc w:val="both"/>
      </w:pPr>
    </w:p>
    <w:p w14:paraId="2E871B9A" w14:textId="77777777" w:rsidR="00A34F6B" w:rsidRPr="00B547E5" w:rsidRDefault="00A34F6B" w:rsidP="002A0DA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47E5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Pr="00B547E5">
        <w:rPr>
          <w:rFonts w:ascii="Times New Roman" w:hAnsi="Times New Roman" w:cs="Times New Roman"/>
          <w:color w:val="000000"/>
          <w:sz w:val="26"/>
          <w:szCs w:val="26"/>
        </w:rPr>
        <w:t>Порядок проведения отбора Получателя Субсидии</w:t>
      </w:r>
    </w:p>
    <w:p w14:paraId="103AB931" w14:textId="0FDE09AF" w:rsidR="00A34F6B" w:rsidRPr="00644080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 xml:space="preserve">2.1. </w:t>
      </w:r>
      <w:r w:rsidRPr="001C30B2">
        <w:rPr>
          <w:rFonts w:ascii="Times New Roman" w:hAnsi="Times New Roman" w:cs="Times New Roman"/>
          <w:sz w:val="26"/>
          <w:szCs w:val="26"/>
        </w:rPr>
        <w:t xml:space="preserve">Объявление о проведении запроса предложений (далее - Объявление) размещается </w:t>
      </w:r>
      <w:r w:rsidR="00046F30" w:rsidRPr="001C30B2">
        <w:rPr>
          <w:rFonts w:ascii="Times New Roman" w:hAnsi="Times New Roman" w:cs="Times New Roman"/>
          <w:sz w:val="26"/>
          <w:szCs w:val="26"/>
        </w:rPr>
        <w:t>отделом по благоустройству и озеленению городских территорий</w:t>
      </w:r>
      <w:r w:rsidRPr="001C30B2">
        <w:rPr>
          <w:rFonts w:ascii="Times New Roman" w:hAnsi="Times New Roman" w:cs="Times New Roman"/>
          <w:sz w:val="26"/>
          <w:szCs w:val="26"/>
        </w:rPr>
        <w:t xml:space="preserve"> Администрации (далее - Ответственный исполнитель) на едином портале (при наличии технических возможностей) и на информационном портале Администрации города Обнинска www.admobninsk.ru не позднее, </w:t>
      </w:r>
      <w:r w:rsidRPr="006541C6">
        <w:rPr>
          <w:rFonts w:ascii="Times New Roman" w:hAnsi="Times New Roman" w:cs="Times New Roman"/>
          <w:sz w:val="26"/>
          <w:szCs w:val="26"/>
        </w:rPr>
        <w:t xml:space="preserve">чем за </w:t>
      </w:r>
      <w:r w:rsidR="00A96ECF" w:rsidRPr="006541C6">
        <w:rPr>
          <w:rFonts w:ascii="Times New Roman" w:hAnsi="Times New Roman" w:cs="Times New Roman"/>
          <w:sz w:val="26"/>
          <w:szCs w:val="26"/>
        </w:rPr>
        <w:t>5</w:t>
      </w:r>
      <w:r w:rsidRPr="006541C6">
        <w:rPr>
          <w:rFonts w:ascii="Times New Roman" w:hAnsi="Times New Roman" w:cs="Times New Roman"/>
          <w:sz w:val="26"/>
          <w:szCs w:val="26"/>
        </w:rPr>
        <w:t xml:space="preserve"> (</w:t>
      </w:r>
      <w:r w:rsidR="00A96ECF" w:rsidRPr="006541C6">
        <w:rPr>
          <w:rFonts w:ascii="Times New Roman" w:hAnsi="Times New Roman" w:cs="Times New Roman"/>
          <w:sz w:val="26"/>
          <w:szCs w:val="26"/>
        </w:rPr>
        <w:t>пять</w:t>
      </w:r>
      <w:r w:rsidRPr="006541C6">
        <w:rPr>
          <w:rFonts w:ascii="Times New Roman" w:hAnsi="Times New Roman" w:cs="Times New Roman"/>
          <w:sz w:val="26"/>
          <w:szCs w:val="26"/>
        </w:rPr>
        <w:t xml:space="preserve">) </w:t>
      </w:r>
      <w:r w:rsidR="00A96ECF" w:rsidRPr="006541C6">
        <w:rPr>
          <w:rFonts w:ascii="Times New Roman" w:hAnsi="Times New Roman" w:cs="Times New Roman"/>
          <w:sz w:val="26"/>
          <w:szCs w:val="26"/>
        </w:rPr>
        <w:t>рабочих</w:t>
      </w:r>
      <w:r w:rsidRPr="006541C6">
        <w:rPr>
          <w:rFonts w:ascii="Times New Roman" w:hAnsi="Times New Roman" w:cs="Times New Roman"/>
          <w:sz w:val="26"/>
          <w:szCs w:val="26"/>
        </w:rPr>
        <w:t xml:space="preserve"> д</w:t>
      </w:r>
      <w:r w:rsidR="00A96ECF" w:rsidRPr="006541C6">
        <w:rPr>
          <w:rFonts w:ascii="Times New Roman" w:hAnsi="Times New Roman" w:cs="Times New Roman"/>
          <w:sz w:val="26"/>
          <w:szCs w:val="26"/>
        </w:rPr>
        <w:t>ней</w:t>
      </w:r>
      <w:r w:rsidRPr="006541C6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1C30B2">
        <w:rPr>
          <w:rFonts w:ascii="Times New Roman" w:hAnsi="Times New Roman" w:cs="Times New Roman"/>
          <w:sz w:val="26"/>
          <w:szCs w:val="26"/>
        </w:rPr>
        <w:t xml:space="preserve"> начала приема документов, указанной в Объявлении.</w:t>
      </w:r>
      <w:r w:rsidR="006440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DF42E6" w14:textId="4C9FA1D3" w:rsidR="00A34F6B" w:rsidRPr="00533ED1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 xml:space="preserve">Ответственный исполнитель отбора, опубликовавший объявление о проведении запроса предложений на информационном портале Администрации города Обнинска www.admobninsk.ru, вправе отказаться от проведения отбора не позднее </w:t>
      </w:r>
      <w:r w:rsidRPr="006541C6">
        <w:rPr>
          <w:rFonts w:ascii="Times New Roman" w:hAnsi="Times New Roman" w:cs="Times New Roman"/>
          <w:sz w:val="26"/>
          <w:szCs w:val="26"/>
        </w:rPr>
        <w:t xml:space="preserve">чем за </w:t>
      </w:r>
      <w:r w:rsidR="00F51AA1" w:rsidRPr="006541C6">
        <w:rPr>
          <w:rFonts w:ascii="Times New Roman" w:hAnsi="Times New Roman" w:cs="Times New Roman"/>
          <w:sz w:val="26"/>
          <w:szCs w:val="26"/>
        </w:rPr>
        <w:t>один</w:t>
      </w:r>
      <w:r w:rsidRPr="006541C6">
        <w:rPr>
          <w:rFonts w:ascii="Times New Roman" w:hAnsi="Times New Roman" w:cs="Times New Roman"/>
          <w:sz w:val="26"/>
          <w:szCs w:val="26"/>
        </w:rPr>
        <w:t xml:space="preserve"> д</w:t>
      </w:r>
      <w:r w:rsidR="00F51AA1" w:rsidRPr="006541C6">
        <w:rPr>
          <w:rFonts w:ascii="Times New Roman" w:hAnsi="Times New Roman" w:cs="Times New Roman"/>
          <w:sz w:val="26"/>
          <w:szCs w:val="26"/>
        </w:rPr>
        <w:t xml:space="preserve">ень </w:t>
      </w:r>
      <w:r w:rsidRPr="006541C6">
        <w:rPr>
          <w:rFonts w:ascii="Times New Roman" w:hAnsi="Times New Roman" w:cs="Times New Roman"/>
          <w:sz w:val="26"/>
          <w:szCs w:val="26"/>
        </w:rPr>
        <w:t>до наступления даты его проведения.</w:t>
      </w:r>
    </w:p>
    <w:p w14:paraId="0B1650F1" w14:textId="77777777" w:rsidR="00A34F6B" w:rsidRPr="00533ED1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2. В Объявлении указывается следующая информация:</w:t>
      </w:r>
    </w:p>
    <w:p w14:paraId="722BE9CA" w14:textId="77777777" w:rsidR="00A34F6B" w:rsidRPr="00533ED1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2.1. наименование, место нахождения, почтовый и электронный адреса Ответственного исполнителя, производящего приём Заявок;</w:t>
      </w:r>
    </w:p>
    <w:p w14:paraId="19B4EC16" w14:textId="77777777" w:rsidR="00A34F6B" w:rsidRPr="00533ED1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2.2 Дата и время начала (окончания) подачи (приема) Заявок и срок проведения отбора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14:paraId="4CD1CBA7" w14:textId="77777777" w:rsidR="00A34F6B" w:rsidRPr="00533ED1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2.3. цели предоставления Субсидии в соответствии с пунктом 1.2 настоящего Положения;</w:t>
      </w:r>
    </w:p>
    <w:p w14:paraId="277EA055" w14:textId="77777777" w:rsidR="00A34F6B" w:rsidRPr="00533ED1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ED1">
        <w:rPr>
          <w:rFonts w:ascii="Times New Roman" w:hAnsi="Times New Roman" w:cs="Times New Roman"/>
          <w:color w:val="000000"/>
          <w:sz w:val="26"/>
          <w:szCs w:val="26"/>
        </w:rPr>
        <w:t xml:space="preserve">2.2.4. доменное имя, и (или) сетевой адрес, и (или) указатели страниц сайта в </w:t>
      </w:r>
      <w:r w:rsidRPr="00533ED1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</w:t>
      </w:r>
      <w:r w:rsidRPr="00533ED1">
        <w:rPr>
          <w:rFonts w:ascii="Times New Roman" w:hAnsi="Times New Roman" w:cs="Times New Roman"/>
          <w:color w:val="000000"/>
          <w:sz w:val="26"/>
          <w:szCs w:val="26"/>
        </w:rPr>
        <w:t>, на котором обеспечивается проведение отбора;</w:t>
      </w:r>
    </w:p>
    <w:p w14:paraId="3FD9AE7A" w14:textId="77777777" w:rsidR="00A34F6B" w:rsidRPr="00533ED1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2.5. требования к участникам отбора в соответствии с пунктом 2.3 настоящего Положения и перечень документов, представляемых участниками отбора для подтверждения их соответствия указанным требованиям, в соответствии с пунктом 2.4. настоящего Положения;</w:t>
      </w:r>
    </w:p>
    <w:p w14:paraId="1D0750BE" w14:textId="77777777" w:rsidR="00A34F6B" w:rsidRPr="00533ED1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2.6. порядок подачи заявок участниками отбора и требования, предъявляемые к форме и содержанию заявок, подаваемых участниками отбора, которые включают в том числ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3CB15B5F" w14:textId="77777777" w:rsidR="00A34F6B" w:rsidRPr="00533ED1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2.7. порядок отзыва Заявок, порядок возврата Заявок, определяющие, в том числе, основания для возврата Заявок, порядок внесения изменений в Заявки, в соответствии с подпунктом 2.7.4 пункта 2.7</w:t>
      </w:r>
      <w:r w:rsidRPr="00533ED1">
        <w:rPr>
          <w:rFonts w:ascii="Times New Roman" w:hAnsi="Times New Roman" w:cs="Times New Roman"/>
          <w:sz w:val="24"/>
          <w:szCs w:val="24"/>
        </w:rPr>
        <w:t xml:space="preserve"> </w:t>
      </w:r>
      <w:r w:rsidRPr="00533ED1">
        <w:rPr>
          <w:rFonts w:ascii="Times New Roman" w:hAnsi="Times New Roman" w:cs="Times New Roman"/>
          <w:sz w:val="26"/>
          <w:szCs w:val="26"/>
        </w:rPr>
        <w:t>настоящего Положения;</w:t>
      </w:r>
    </w:p>
    <w:p w14:paraId="7B0B16E3" w14:textId="77777777" w:rsidR="00A34F6B" w:rsidRPr="00533ED1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2.8. правила рассмотрения и оценки Заявок в соответствии с пунктом 2.7 настоящего Положения;</w:t>
      </w:r>
    </w:p>
    <w:p w14:paraId="7379F853" w14:textId="77777777" w:rsidR="00A34F6B" w:rsidRPr="00533ED1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2.9. порядок предоставления участникам отбора разъяснений положений Объявления в соответствии с подпунктом 2.7.5 пункта 2.7 настоящего Положения;</w:t>
      </w:r>
    </w:p>
    <w:p w14:paraId="29387DB7" w14:textId="77777777" w:rsidR="00A34F6B" w:rsidRPr="00533ED1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2.10. срок, в течение которого победитель (победители) отбора должен подписать договор о предоставлении субсидии (далее - Договор);</w:t>
      </w:r>
    </w:p>
    <w:p w14:paraId="773BAF2B" w14:textId="77777777" w:rsidR="00A34F6B" w:rsidRPr="00533ED1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2.11. условия признания победителя (победителей) уклонившимся от заключения Договора;</w:t>
      </w:r>
    </w:p>
    <w:p w14:paraId="47BBEEB8" w14:textId="77777777" w:rsidR="00A34F6B" w:rsidRPr="00533ED1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2.12. Дата размещения результатов отбора на едином портале (при наличии технических возможностей) и на информационном портале Администрации города Обнинска www.admobninsk.ru в информационно-телекоммуникационной сети Интернет;</w:t>
      </w:r>
    </w:p>
    <w:p w14:paraId="0FC1EA7B" w14:textId="77777777" w:rsidR="00A34F6B" w:rsidRPr="00533ED1" w:rsidRDefault="00A34F6B" w:rsidP="002A0DAB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2.13. Ожидаемые результаты предоставления субсидии.</w:t>
      </w:r>
    </w:p>
    <w:p w14:paraId="1D4D17CC" w14:textId="7C8A4267" w:rsidR="00A34F6B" w:rsidRPr="00533ED1" w:rsidRDefault="00A34F6B" w:rsidP="00AB210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2.14.</w:t>
      </w:r>
      <w:r w:rsidRPr="006541C6">
        <w:rPr>
          <w:rFonts w:ascii="Times New Roman" w:hAnsi="Times New Roman" w:cs="Times New Roman"/>
          <w:sz w:val="26"/>
          <w:szCs w:val="26"/>
        </w:rPr>
        <w:t xml:space="preserve"> </w:t>
      </w:r>
      <w:r w:rsidR="002C3B4F" w:rsidRPr="006541C6">
        <w:rPr>
          <w:rFonts w:ascii="Times New Roman" w:hAnsi="Times New Roman" w:cs="Times New Roman"/>
          <w:sz w:val="26"/>
          <w:szCs w:val="26"/>
        </w:rPr>
        <w:t>Категорию</w:t>
      </w:r>
      <w:r w:rsidRPr="006541C6">
        <w:rPr>
          <w:rFonts w:ascii="Times New Roman" w:hAnsi="Times New Roman" w:cs="Times New Roman"/>
          <w:sz w:val="26"/>
          <w:szCs w:val="26"/>
        </w:rPr>
        <w:t xml:space="preserve"> </w:t>
      </w:r>
      <w:r w:rsidRPr="00533ED1">
        <w:rPr>
          <w:rFonts w:ascii="Times New Roman" w:hAnsi="Times New Roman" w:cs="Times New Roman"/>
          <w:sz w:val="26"/>
          <w:szCs w:val="26"/>
        </w:rPr>
        <w:t xml:space="preserve">отбора получателя субсидии, имеющего право на получение </w:t>
      </w:r>
      <w:r w:rsidRPr="00533ED1">
        <w:rPr>
          <w:rFonts w:ascii="Times New Roman" w:hAnsi="Times New Roman" w:cs="Times New Roman"/>
          <w:sz w:val="26"/>
          <w:szCs w:val="26"/>
        </w:rPr>
        <w:lastRenderedPageBreak/>
        <w:t>Субсидии, в соответствии с пунктом 1.5 и 3.2. настоящего Положения.</w:t>
      </w:r>
    </w:p>
    <w:p w14:paraId="3196BFE8" w14:textId="77777777" w:rsidR="00A34F6B" w:rsidRPr="00533ED1" w:rsidRDefault="00A34F6B" w:rsidP="002A0DAB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2.15. Объем распределяемой субсидии в рамках отбора.</w:t>
      </w:r>
    </w:p>
    <w:p w14:paraId="7F4CF61A" w14:textId="77777777" w:rsidR="00A34F6B" w:rsidRPr="00533ED1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6"/>
      <w:bookmarkEnd w:id="3"/>
      <w:r w:rsidRPr="00533ED1">
        <w:rPr>
          <w:rFonts w:ascii="Times New Roman" w:hAnsi="Times New Roman" w:cs="Times New Roman"/>
          <w:sz w:val="26"/>
          <w:szCs w:val="26"/>
        </w:rPr>
        <w:t>2.3. Требования, которым должны соответствовать участники отбора на первое число месяца, предшествующего месяцу, в котором осуществляется подача заявки на предоставление Субсидии, за исключением пункта 2.3.1:</w:t>
      </w:r>
    </w:p>
    <w:p w14:paraId="468A46F2" w14:textId="77777777" w:rsidR="00A34F6B" w:rsidRPr="00533ED1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3.1. У участников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на любую дату не ранее чем за 60 календарных дней до даты окончания приема заявок на предоставление Субсидии, указанной в объявлении;</w:t>
      </w:r>
    </w:p>
    <w:p w14:paraId="41D0835D" w14:textId="77777777" w:rsidR="00A34F6B" w:rsidRPr="00533ED1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3.2. у участников отбора должна отсутствовать просроченная задолженность по возврату в бюджет города Обнинска в соответствии с правовым актом субсидии, бюджетных инвестиций, предоставленных в том числе в соответствии с иными правовыми актами, и иная просроченная задолженность перед бюджетом города Обнинска в соответствии с правовым актом;</w:t>
      </w:r>
    </w:p>
    <w:p w14:paraId="774C4B44" w14:textId="77777777" w:rsidR="00A34F6B" w:rsidRPr="00533ED1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3.3.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44F070A8" w14:textId="77777777" w:rsidR="00A34F6B" w:rsidRPr="00533ED1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3.4.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571EA7BC" w14:textId="77777777" w:rsidR="00A34F6B" w:rsidRPr="00533ED1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 xml:space="preserve">2.3.5. участники отбора не должны получать средства из бюджета города Обнинска на компенсацию затрат, произведенных в отчетном периоде, на основании иных нормативных правовых актов или муниципальных правовых актов на цели, указанные в пункте </w:t>
      </w:r>
      <w:hyperlink w:anchor="P66" w:history="1">
        <w:r w:rsidRPr="00533ED1">
          <w:rPr>
            <w:rFonts w:ascii="Times New Roman" w:hAnsi="Times New Roman" w:cs="Times New Roman"/>
            <w:sz w:val="26"/>
            <w:szCs w:val="26"/>
          </w:rPr>
          <w:t>1.2</w:t>
        </w:r>
      </w:hyperlink>
      <w:r w:rsidRPr="00533ED1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4E15B4CF" w14:textId="328C1634" w:rsidR="00A34F6B" w:rsidRPr="00533ED1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3.6</w:t>
      </w:r>
      <w:r w:rsidR="00644080">
        <w:rPr>
          <w:rFonts w:ascii="Times New Roman" w:hAnsi="Times New Roman" w:cs="Times New Roman"/>
          <w:sz w:val="26"/>
          <w:szCs w:val="26"/>
        </w:rPr>
        <w:t>.</w:t>
      </w:r>
      <w:r w:rsidRPr="00533ED1">
        <w:rPr>
          <w:rFonts w:ascii="Times New Roman" w:hAnsi="Times New Roman" w:cs="Times New Roman"/>
          <w:sz w:val="26"/>
          <w:szCs w:val="26"/>
        </w:rPr>
        <w:t xml:space="preserve">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а также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опубликованных на сайте Росфинмониторинг</w:t>
      </w:r>
      <w:r w:rsidR="002C3B4F">
        <w:rPr>
          <w:rFonts w:ascii="Times New Roman" w:hAnsi="Times New Roman" w:cs="Times New Roman"/>
          <w:sz w:val="26"/>
          <w:szCs w:val="26"/>
        </w:rPr>
        <w:t xml:space="preserve">а </w:t>
      </w:r>
      <w:r w:rsidRPr="00533ED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 по адресу https://www.fedsfm.ru/. </w:t>
      </w:r>
    </w:p>
    <w:p w14:paraId="347DE2B4" w14:textId="5B2E66A0" w:rsidR="003C3A6A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t>2.3.7</w:t>
      </w:r>
      <w:r w:rsidR="00644080">
        <w:rPr>
          <w:rFonts w:ascii="Times New Roman" w:hAnsi="Times New Roman" w:cs="Times New Roman"/>
          <w:sz w:val="26"/>
          <w:szCs w:val="26"/>
        </w:rPr>
        <w:t>.</w:t>
      </w:r>
      <w:r w:rsidRPr="00533ED1">
        <w:rPr>
          <w:rFonts w:ascii="Times New Roman" w:hAnsi="Times New Roman" w:cs="Times New Roman"/>
          <w:sz w:val="26"/>
          <w:szCs w:val="26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3C3A6A">
        <w:rPr>
          <w:rFonts w:ascii="Times New Roman" w:hAnsi="Times New Roman" w:cs="Times New Roman"/>
          <w:sz w:val="26"/>
          <w:szCs w:val="26"/>
        </w:rPr>
        <w:t>, являющегося юридическим лицом.</w:t>
      </w:r>
      <w:r w:rsidRPr="00533E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3ABD00" w14:textId="77777777" w:rsidR="00A34F6B" w:rsidRPr="00533ED1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3ED1">
        <w:rPr>
          <w:rFonts w:ascii="Times New Roman" w:hAnsi="Times New Roman" w:cs="Times New Roman"/>
          <w:sz w:val="26"/>
          <w:szCs w:val="26"/>
        </w:rPr>
        <w:lastRenderedPageBreak/>
        <w:t>2.3.8. Участники отбора не являются иностранными агентами в соответствии с Федеральным законом «О контроле за деятельностью лиц, находящихся под иностранным влиянием.</w:t>
      </w:r>
    </w:p>
    <w:p w14:paraId="14716339" w14:textId="2BBF7AD0" w:rsidR="00A34F6B" w:rsidRPr="001C30B2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 xml:space="preserve">2.4. Заявка должна соответствовать установленной форме (приложение </w:t>
      </w:r>
      <w:r w:rsidR="00725134" w:rsidRPr="001C30B2">
        <w:rPr>
          <w:rFonts w:ascii="Times New Roman" w:hAnsi="Times New Roman" w:cs="Times New Roman"/>
          <w:sz w:val="26"/>
          <w:szCs w:val="26"/>
        </w:rPr>
        <w:t>№</w:t>
      </w:r>
      <w:r w:rsidRPr="001C30B2">
        <w:rPr>
          <w:rFonts w:ascii="Times New Roman" w:hAnsi="Times New Roman" w:cs="Times New Roman"/>
          <w:sz w:val="26"/>
          <w:szCs w:val="26"/>
        </w:rPr>
        <w:t xml:space="preserve"> 1). В случае представления Заявки в нечитаемом виде или Заявки с технической ошибкой представленная Заявка возвращается участнику отбора Ответственным исполнителем в течение 3 (трех) календарных дней с даты приема Заявки с рекомендацией по ее доработке при условии, что по истечении этих 3 (трех) дней должно остаться не менее 5 (пяти) дней до завершения приема Заявок, определенного в пункте 2.2.2 настоящего Положения, в течение которых участник отбора имеет право представить Заявку повторно. Заявка должна иметь следующие приложения:</w:t>
      </w:r>
    </w:p>
    <w:p w14:paraId="5CF83A5A" w14:textId="0755BBF5" w:rsidR="00A34F6B" w:rsidRPr="001C30B2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4080">
        <w:rPr>
          <w:rFonts w:ascii="Times New Roman" w:hAnsi="Times New Roman" w:cs="Times New Roman"/>
          <w:sz w:val="26"/>
          <w:szCs w:val="26"/>
        </w:rPr>
        <w:t>2.4.1</w:t>
      </w:r>
      <w:r w:rsidR="00644080" w:rsidRPr="00644080">
        <w:rPr>
          <w:rFonts w:ascii="Times New Roman" w:hAnsi="Times New Roman" w:cs="Times New Roman"/>
          <w:sz w:val="26"/>
          <w:szCs w:val="26"/>
        </w:rPr>
        <w:t>.</w:t>
      </w:r>
      <w:r w:rsidRPr="001C30B2">
        <w:rPr>
          <w:rFonts w:ascii="Times New Roman" w:hAnsi="Times New Roman" w:cs="Times New Roman"/>
          <w:sz w:val="26"/>
          <w:szCs w:val="26"/>
        </w:rPr>
        <w:t xml:space="preserve"> </w:t>
      </w:r>
      <w:r w:rsidR="00A7233C" w:rsidRPr="001C30B2">
        <w:rPr>
          <w:rFonts w:ascii="Times New Roman" w:hAnsi="Times New Roman" w:cs="Times New Roman"/>
          <w:sz w:val="26"/>
          <w:szCs w:val="26"/>
        </w:rPr>
        <w:t>З</w:t>
      </w:r>
      <w:r w:rsidRPr="001C30B2">
        <w:rPr>
          <w:rFonts w:ascii="Times New Roman" w:hAnsi="Times New Roman" w:cs="Times New Roman"/>
          <w:sz w:val="26"/>
          <w:szCs w:val="26"/>
        </w:rPr>
        <w:t>аверенная копия учредительных документов;</w:t>
      </w:r>
    </w:p>
    <w:p w14:paraId="66058C3B" w14:textId="553BB6FC" w:rsidR="00A34F6B" w:rsidRPr="001C30B2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>2.4.</w:t>
      </w:r>
      <w:r w:rsidR="00A7233C" w:rsidRPr="001C30B2">
        <w:rPr>
          <w:rFonts w:ascii="Times New Roman" w:hAnsi="Times New Roman" w:cs="Times New Roman"/>
          <w:sz w:val="26"/>
          <w:szCs w:val="26"/>
        </w:rPr>
        <w:t>2</w:t>
      </w:r>
      <w:r w:rsidRPr="001C30B2">
        <w:rPr>
          <w:rFonts w:ascii="Times New Roman" w:hAnsi="Times New Roman" w:cs="Times New Roman"/>
          <w:sz w:val="26"/>
          <w:szCs w:val="26"/>
        </w:rPr>
        <w:t xml:space="preserve"> </w:t>
      </w:r>
      <w:r w:rsidR="00A7233C" w:rsidRPr="001C30B2">
        <w:rPr>
          <w:rFonts w:ascii="Times New Roman" w:hAnsi="Times New Roman" w:cs="Times New Roman"/>
          <w:sz w:val="26"/>
          <w:szCs w:val="26"/>
        </w:rPr>
        <w:t>В</w:t>
      </w:r>
      <w:r w:rsidRPr="001C30B2">
        <w:rPr>
          <w:rFonts w:ascii="Times New Roman" w:hAnsi="Times New Roman" w:cs="Times New Roman"/>
          <w:sz w:val="26"/>
          <w:szCs w:val="26"/>
        </w:rPr>
        <w:t>ыписка из ЕГРЮЛ;</w:t>
      </w:r>
    </w:p>
    <w:p w14:paraId="5851B22B" w14:textId="5AF78292" w:rsidR="00C72559" w:rsidRPr="001C30B2" w:rsidRDefault="00C72559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>2.4.</w:t>
      </w:r>
      <w:r w:rsidR="00A7233C" w:rsidRPr="001C30B2">
        <w:rPr>
          <w:rFonts w:ascii="Times New Roman" w:hAnsi="Times New Roman" w:cs="Times New Roman"/>
          <w:sz w:val="26"/>
          <w:szCs w:val="26"/>
        </w:rPr>
        <w:t>3</w:t>
      </w:r>
      <w:r w:rsidRPr="001C30B2">
        <w:rPr>
          <w:rFonts w:ascii="Times New Roman" w:hAnsi="Times New Roman" w:cs="Times New Roman"/>
          <w:sz w:val="26"/>
          <w:szCs w:val="26"/>
        </w:rPr>
        <w:t xml:space="preserve">. </w:t>
      </w:r>
      <w:r w:rsidR="00993EC1" w:rsidRPr="001C30B2">
        <w:rPr>
          <w:rFonts w:ascii="Times New Roman" w:hAnsi="Times New Roman" w:cs="Times New Roman"/>
          <w:sz w:val="26"/>
          <w:szCs w:val="26"/>
        </w:rPr>
        <w:t>Предложени</w:t>
      </w:r>
      <w:r w:rsidR="00301A69" w:rsidRPr="001C30B2">
        <w:rPr>
          <w:rFonts w:ascii="Times New Roman" w:hAnsi="Times New Roman" w:cs="Times New Roman"/>
          <w:sz w:val="26"/>
          <w:szCs w:val="26"/>
        </w:rPr>
        <w:t xml:space="preserve">я по дополнительному </w:t>
      </w:r>
      <w:r w:rsidR="001C30B2" w:rsidRPr="001C30B2">
        <w:rPr>
          <w:rFonts w:ascii="Times New Roman" w:hAnsi="Times New Roman" w:cs="Times New Roman"/>
          <w:sz w:val="26"/>
          <w:szCs w:val="26"/>
        </w:rPr>
        <w:t>благоустройству</w:t>
      </w:r>
      <w:r w:rsidR="00993EC1" w:rsidRPr="001C30B2">
        <w:rPr>
          <w:rFonts w:ascii="Times New Roman" w:hAnsi="Times New Roman" w:cs="Times New Roman"/>
          <w:sz w:val="26"/>
          <w:szCs w:val="26"/>
        </w:rPr>
        <w:t xml:space="preserve"> общественных территорий в рамках реализации Мероприятий</w:t>
      </w:r>
      <w:r w:rsidRPr="001C30B2">
        <w:rPr>
          <w:rFonts w:ascii="Times New Roman" w:hAnsi="Times New Roman" w:cs="Times New Roman"/>
          <w:sz w:val="26"/>
          <w:szCs w:val="26"/>
        </w:rPr>
        <w:t>;</w:t>
      </w:r>
    </w:p>
    <w:p w14:paraId="512CFB4E" w14:textId="7B7592D9" w:rsidR="00C72559" w:rsidRPr="001C30B2" w:rsidRDefault="00C72559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>2.4.</w:t>
      </w:r>
      <w:r w:rsidR="00A7233C" w:rsidRPr="001C30B2">
        <w:rPr>
          <w:rFonts w:ascii="Times New Roman" w:hAnsi="Times New Roman" w:cs="Times New Roman"/>
          <w:sz w:val="26"/>
          <w:szCs w:val="26"/>
        </w:rPr>
        <w:t>4</w:t>
      </w:r>
      <w:r w:rsidRPr="001C30B2">
        <w:rPr>
          <w:rFonts w:ascii="Times New Roman" w:hAnsi="Times New Roman" w:cs="Times New Roman"/>
          <w:sz w:val="26"/>
          <w:szCs w:val="26"/>
        </w:rPr>
        <w:t>. Календарный план и смета, подтверждающая предстоящие расходы участника отбора при выполнении работ по реализации Мероприятия;</w:t>
      </w:r>
    </w:p>
    <w:p w14:paraId="45B1B774" w14:textId="65162D89" w:rsidR="00C72559" w:rsidRPr="001C30B2" w:rsidRDefault="00C72559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>2.4.</w:t>
      </w:r>
      <w:r w:rsidR="00A7233C" w:rsidRPr="001C30B2">
        <w:rPr>
          <w:rFonts w:ascii="Times New Roman" w:hAnsi="Times New Roman" w:cs="Times New Roman"/>
          <w:sz w:val="26"/>
          <w:szCs w:val="26"/>
        </w:rPr>
        <w:t>5</w:t>
      </w:r>
      <w:r w:rsidRPr="001C30B2">
        <w:rPr>
          <w:rFonts w:ascii="Times New Roman" w:hAnsi="Times New Roman" w:cs="Times New Roman"/>
          <w:sz w:val="26"/>
          <w:szCs w:val="26"/>
        </w:rPr>
        <w:t>.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14:paraId="4DD7A7FE" w14:textId="3BA5E056" w:rsidR="00C72559" w:rsidRPr="001C30B2" w:rsidRDefault="00C72559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>2.4.</w:t>
      </w:r>
      <w:r w:rsidR="00A7233C" w:rsidRPr="001C30B2">
        <w:rPr>
          <w:rFonts w:ascii="Times New Roman" w:hAnsi="Times New Roman" w:cs="Times New Roman"/>
          <w:sz w:val="26"/>
          <w:szCs w:val="26"/>
        </w:rPr>
        <w:t>6</w:t>
      </w:r>
      <w:r w:rsidRPr="001C30B2">
        <w:rPr>
          <w:rFonts w:ascii="Times New Roman" w:hAnsi="Times New Roman" w:cs="Times New Roman"/>
          <w:sz w:val="26"/>
          <w:szCs w:val="26"/>
        </w:rPr>
        <w:t>. Заявление участника отбора о согласии на обработку персональных данных;</w:t>
      </w:r>
    </w:p>
    <w:p w14:paraId="38682B8C" w14:textId="2F1D76EF" w:rsidR="00C72559" w:rsidRPr="001C30B2" w:rsidRDefault="00C72559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>2.4.</w:t>
      </w:r>
      <w:r w:rsidR="00A7233C" w:rsidRPr="001C30B2">
        <w:rPr>
          <w:rFonts w:ascii="Times New Roman" w:hAnsi="Times New Roman" w:cs="Times New Roman"/>
          <w:sz w:val="26"/>
          <w:szCs w:val="26"/>
        </w:rPr>
        <w:t>7</w:t>
      </w:r>
      <w:r w:rsidRPr="001C30B2">
        <w:rPr>
          <w:rFonts w:ascii="Times New Roman" w:hAnsi="Times New Roman" w:cs="Times New Roman"/>
          <w:sz w:val="26"/>
          <w:szCs w:val="26"/>
        </w:rPr>
        <w:t>. Заявление участника отбора о согласии на осуществление Администрацией и/или органами государственного (муниципального) финансового контроля проверок соблюдения условий, целей и порядка предоставления субсидии;</w:t>
      </w:r>
    </w:p>
    <w:p w14:paraId="35D826CF" w14:textId="1BF4D9A3" w:rsidR="00E76CD7" w:rsidRPr="001C30B2" w:rsidRDefault="00E76CD7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1"/>
      <w:bookmarkStart w:id="5" w:name="P86"/>
      <w:bookmarkStart w:id="6" w:name="P87"/>
      <w:bookmarkStart w:id="7" w:name="P88"/>
      <w:bookmarkEnd w:id="4"/>
      <w:bookmarkEnd w:id="5"/>
      <w:bookmarkEnd w:id="6"/>
      <w:bookmarkEnd w:id="7"/>
      <w:r w:rsidRPr="001C30B2">
        <w:rPr>
          <w:rFonts w:ascii="Times New Roman" w:hAnsi="Times New Roman" w:cs="Times New Roman"/>
          <w:sz w:val="26"/>
          <w:szCs w:val="26"/>
        </w:rPr>
        <w:t>2.4.</w:t>
      </w:r>
      <w:r w:rsidR="00B41AA5" w:rsidRPr="001C30B2">
        <w:rPr>
          <w:rFonts w:ascii="Times New Roman" w:hAnsi="Times New Roman" w:cs="Times New Roman"/>
          <w:sz w:val="26"/>
          <w:szCs w:val="26"/>
        </w:rPr>
        <w:t>8</w:t>
      </w:r>
      <w:r w:rsidRPr="001C30B2">
        <w:rPr>
          <w:rFonts w:ascii="Times New Roman" w:hAnsi="Times New Roman" w:cs="Times New Roman"/>
          <w:sz w:val="26"/>
          <w:szCs w:val="26"/>
        </w:rPr>
        <w:t>. Справка из Управления финансов Администрации города об отсутствии у участника отбора просроченной задолженности по возврату в бюджет города Обнинск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на первое число месяца, предшествующего дате подачи Заявки;</w:t>
      </w:r>
    </w:p>
    <w:p w14:paraId="47BBD6F4" w14:textId="206DA096" w:rsidR="00E76CD7" w:rsidRPr="001C30B2" w:rsidRDefault="00E76CD7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>2.4.</w:t>
      </w:r>
      <w:r w:rsidR="00785FBA" w:rsidRPr="001C30B2">
        <w:rPr>
          <w:rFonts w:ascii="Times New Roman" w:hAnsi="Times New Roman" w:cs="Times New Roman"/>
          <w:sz w:val="26"/>
          <w:szCs w:val="26"/>
        </w:rPr>
        <w:t>9</w:t>
      </w:r>
      <w:r w:rsidRPr="001C30B2">
        <w:rPr>
          <w:rFonts w:ascii="Times New Roman" w:hAnsi="Times New Roman" w:cs="Times New Roman"/>
          <w:sz w:val="26"/>
          <w:szCs w:val="26"/>
        </w:rPr>
        <w:t xml:space="preserve">. Справка из Управления финансов Администрации об отсутствии выделения участнику отбора средств из бюджета города Обнинска в соответствии с иными муниципальными правовыми актами на цели, указанные в п. 1.2 настоящего Положения, на первое число месяца, предшествующего дате подачи Заявки; </w:t>
      </w:r>
    </w:p>
    <w:p w14:paraId="230F965A" w14:textId="0A27D060" w:rsidR="00A34F6B" w:rsidRPr="001C30B2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>2.4.</w:t>
      </w:r>
      <w:r w:rsidR="00785FBA" w:rsidRPr="001C30B2">
        <w:rPr>
          <w:rFonts w:ascii="Times New Roman" w:hAnsi="Times New Roman" w:cs="Times New Roman"/>
          <w:sz w:val="26"/>
          <w:szCs w:val="26"/>
        </w:rPr>
        <w:t>10</w:t>
      </w:r>
      <w:r w:rsidR="008F4B23">
        <w:rPr>
          <w:rFonts w:ascii="Times New Roman" w:hAnsi="Times New Roman" w:cs="Times New Roman"/>
          <w:sz w:val="26"/>
          <w:szCs w:val="26"/>
        </w:rPr>
        <w:t>.</w:t>
      </w:r>
      <w:r w:rsidRPr="001C30B2">
        <w:rPr>
          <w:rFonts w:ascii="Times New Roman" w:hAnsi="Times New Roman" w:cs="Times New Roman"/>
          <w:sz w:val="26"/>
          <w:szCs w:val="26"/>
        </w:rPr>
        <w:t xml:space="preserve"> Справка из УФНС России по Калужской области об отсутствии у участника отбора задолженности по уплате налогов, сборов, страховых взносов, пеней, штрафов, процентов в бюджеты бюджетной системы Российской Федерации и внебюджетные фонды на любую дату не ранее чем за 60 календарных дней до даты окончания приема заявок на предоставление Субсидии, указанной в объявлении</w:t>
      </w:r>
      <w:r w:rsidR="00B41AA5" w:rsidRPr="001C30B2">
        <w:rPr>
          <w:rFonts w:ascii="Times New Roman" w:hAnsi="Times New Roman" w:cs="Times New Roman"/>
          <w:sz w:val="26"/>
          <w:szCs w:val="26"/>
        </w:rPr>
        <w:t>;</w:t>
      </w:r>
    </w:p>
    <w:p w14:paraId="71C1DBAD" w14:textId="5DBAC446" w:rsidR="00B41AA5" w:rsidRPr="001C30B2" w:rsidRDefault="00B41AA5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>2.4.</w:t>
      </w:r>
      <w:r w:rsidR="00785FBA" w:rsidRPr="001C30B2">
        <w:rPr>
          <w:rFonts w:ascii="Times New Roman" w:hAnsi="Times New Roman" w:cs="Times New Roman"/>
          <w:sz w:val="26"/>
          <w:szCs w:val="26"/>
        </w:rPr>
        <w:t>11</w:t>
      </w:r>
      <w:r w:rsidRPr="001C30B2">
        <w:rPr>
          <w:rFonts w:ascii="Times New Roman" w:hAnsi="Times New Roman" w:cs="Times New Roman"/>
          <w:sz w:val="26"/>
          <w:szCs w:val="26"/>
        </w:rPr>
        <w:t>. Декларация участника отбора, подтверждающая, что в отношении его отсутствуют процессы реорганизации, ликвидации, банкротства и об отсутствии ограничений на осуществление хозяйственной деятельности на первое число месяца, предшествующего дате подачи Заявки.</w:t>
      </w:r>
    </w:p>
    <w:p w14:paraId="2807C2EE" w14:textId="57DFEBFA" w:rsidR="00A34F6B" w:rsidRPr="00F43D38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D38">
        <w:rPr>
          <w:rFonts w:ascii="Times New Roman" w:hAnsi="Times New Roman" w:cs="Times New Roman"/>
          <w:sz w:val="26"/>
          <w:szCs w:val="26"/>
        </w:rPr>
        <w:t>2.5. Документ</w:t>
      </w:r>
      <w:r w:rsidR="00785FBA" w:rsidRPr="00F43D38">
        <w:rPr>
          <w:rFonts w:ascii="Times New Roman" w:hAnsi="Times New Roman" w:cs="Times New Roman"/>
          <w:sz w:val="26"/>
          <w:szCs w:val="26"/>
        </w:rPr>
        <w:t>ы</w:t>
      </w:r>
      <w:r w:rsidRPr="00F43D38">
        <w:rPr>
          <w:rFonts w:ascii="Times New Roman" w:hAnsi="Times New Roman" w:cs="Times New Roman"/>
          <w:sz w:val="26"/>
          <w:szCs w:val="26"/>
        </w:rPr>
        <w:t>, указанны</w:t>
      </w:r>
      <w:r w:rsidR="00785FBA" w:rsidRPr="00F43D38">
        <w:rPr>
          <w:rFonts w:ascii="Times New Roman" w:hAnsi="Times New Roman" w:cs="Times New Roman"/>
          <w:sz w:val="26"/>
          <w:szCs w:val="26"/>
        </w:rPr>
        <w:t>е</w:t>
      </w:r>
      <w:r w:rsidRPr="00F43D38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785FBA" w:rsidRPr="00F43D38">
        <w:rPr>
          <w:rFonts w:ascii="Times New Roman" w:hAnsi="Times New Roman" w:cs="Times New Roman"/>
          <w:sz w:val="26"/>
          <w:szCs w:val="26"/>
        </w:rPr>
        <w:t>ах</w:t>
      </w:r>
      <w:r w:rsidRPr="00F43D38">
        <w:rPr>
          <w:rFonts w:ascii="Times New Roman" w:hAnsi="Times New Roman" w:cs="Times New Roman"/>
          <w:sz w:val="26"/>
          <w:szCs w:val="26"/>
        </w:rPr>
        <w:t xml:space="preserve"> 2.4.8</w:t>
      </w:r>
      <w:r w:rsidR="00785FBA" w:rsidRPr="00F43D38">
        <w:rPr>
          <w:rFonts w:ascii="Times New Roman" w:hAnsi="Times New Roman" w:cs="Times New Roman"/>
          <w:sz w:val="26"/>
          <w:szCs w:val="26"/>
        </w:rPr>
        <w:t>, 2.4.9</w:t>
      </w:r>
      <w:r w:rsidRPr="00F43D38">
        <w:rPr>
          <w:rFonts w:ascii="Times New Roman" w:hAnsi="Times New Roman" w:cs="Times New Roman"/>
          <w:sz w:val="26"/>
          <w:szCs w:val="26"/>
        </w:rPr>
        <w:t xml:space="preserve"> пункта 2.4, запрашива</w:t>
      </w:r>
      <w:r w:rsidR="002E1775" w:rsidRPr="00F43D38">
        <w:rPr>
          <w:rFonts w:ascii="Times New Roman" w:hAnsi="Times New Roman" w:cs="Times New Roman"/>
          <w:sz w:val="26"/>
          <w:szCs w:val="26"/>
        </w:rPr>
        <w:t>ю</w:t>
      </w:r>
      <w:r w:rsidRPr="00F43D38">
        <w:rPr>
          <w:rFonts w:ascii="Times New Roman" w:hAnsi="Times New Roman" w:cs="Times New Roman"/>
          <w:sz w:val="26"/>
          <w:szCs w:val="26"/>
        </w:rPr>
        <w:t>тся Ответственным исполнителем, но Получатель имеет право представить данный документ лично.</w:t>
      </w:r>
    </w:p>
    <w:p w14:paraId="4CCDDBD5" w14:textId="77777777" w:rsidR="00A34F6B" w:rsidRPr="00F43D38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91"/>
      <w:bookmarkEnd w:id="8"/>
      <w:r w:rsidRPr="00F43D38">
        <w:rPr>
          <w:rFonts w:ascii="Times New Roman" w:hAnsi="Times New Roman" w:cs="Times New Roman"/>
          <w:sz w:val="26"/>
          <w:szCs w:val="26"/>
        </w:rPr>
        <w:t>2.6. Заявки должны соответствовать следующим требованиям</w:t>
      </w:r>
      <w:r w:rsidRPr="00F43D38">
        <w:rPr>
          <w:rFonts w:ascii="Times New Roman" w:hAnsi="Times New Roman" w:cs="Times New Roman"/>
          <w:b/>
          <w:sz w:val="26"/>
          <w:szCs w:val="26"/>
        </w:rPr>
        <w:t>:</w:t>
      </w:r>
    </w:p>
    <w:p w14:paraId="10775D23" w14:textId="77777777" w:rsidR="00A34F6B" w:rsidRPr="00F43D38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D38">
        <w:rPr>
          <w:rFonts w:ascii="Times New Roman" w:hAnsi="Times New Roman" w:cs="Times New Roman"/>
          <w:sz w:val="26"/>
          <w:szCs w:val="26"/>
        </w:rPr>
        <w:t>- достоверность указанной информации;</w:t>
      </w:r>
    </w:p>
    <w:p w14:paraId="4E3CCAA0" w14:textId="77777777" w:rsidR="00A34F6B" w:rsidRPr="00F43D38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D38">
        <w:rPr>
          <w:rFonts w:ascii="Times New Roman" w:hAnsi="Times New Roman" w:cs="Times New Roman"/>
          <w:sz w:val="26"/>
          <w:szCs w:val="26"/>
        </w:rPr>
        <w:t>- полнота и правильность оформления;</w:t>
      </w:r>
    </w:p>
    <w:p w14:paraId="0D363DD6" w14:textId="77777777" w:rsidR="00A34F6B" w:rsidRPr="00F43D38" w:rsidRDefault="00A34F6B" w:rsidP="002A0DAB">
      <w:pPr>
        <w:pStyle w:val="ConsPlusNormal"/>
        <w:tabs>
          <w:tab w:val="left" w:pos="7349"/>
        </w:tabs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3D3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F43D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3D38">
        <w:rPr>
          <w:rFonts w:ascii="Times New Roman" w:hAnsi="Times New Roman" w:cs="Times New Roman"/>
          <w:sz w:val="26"/>
          <w:szCs w:val="26"/>
        </w:rPr>
        <w:t>один участник отбора вправе подать только одну Заявку.</w:t>
      </w:r>
    </w:p>
    <w:p w14:paraId="74EEE8D2" w14:textId="77777777" w:rsidR="00A34F6B" w:rsidRPr="00F43D38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D38">
        <w:rPr>
          <w:rFonts w:ascii="Times New Roman" w:hAnsi="Times New Roman" w:cs="Times New Roman"/>
          <w:sz w:val="26"/>
          <w:szCs w:val="26"/>
        </w:rPr>
        <w:t>Получатель несет ответственность за достоверность представленных документов.</w:t>
      </w:r>
    </w:p>
    <w:p w14:paraId="0C66B555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3D38">
        <w:rPr>
          <w:rFonts w:ascii="Times New Roman" w:hAnsi="Times New Roman" w:cs="Times New Roman"/>
          <w:sz w:val="26"/>
          <w:szCs w:val="26"/>
        </w:rPr>
        <w:t>2.7. Рассмотрение и оценка Заявок участников отбора осуществляется в следующем порядке:</w:t>
      </w:r>
    </w:p>
    <w:p w14:paraId="5B4726DD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2.7.1. Прием Заявок на отбор осуществляется Ответственным исполнителем по адресу, указанному в Объявлении.</w:t>
      </w:r>
    </w:p>
    <w:p w14:paraId="53AAD3D6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2.7.2. Заявки регистрируются Ответственным исполнителем в журнале учета заявок в день их поступления Ответственному исполнителю с указанием даты и времени поступления. Заявки, представленные по истечении срока подачи заявок, не рассматриваются.</w:t>
      </w:r>
    </w:p>
    <w:p w14:paraId="5B8D93A1" w14:textId="19A1D02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2.7.3</w:t>
      </w:r>
      <w:r w:rsidR="00644080">
        <w:rPr>
          <w:rFonts w:ascii="Times New Roman" w:hAnsi="Times New Roman" w:cs="Times New Roman"/>
          <w:sz w:val="26"/>
          <w:szCs w:val="26"/>
        </w:rPr>
        <w:t>.</w:t>
      </w:r>
      <w:r w:rsidRPr="004D6AC7">
        <w:rPr>
          <w:rFonts w:ascii="Times New Roman" w:hAnsi="Times New Roman" w:cs="Times New Roman"/>
          <w:sz w:val="26"/>
          <w:szCs w:val="26"/>
        </w:rPr>
        <w:t> Для участия в отборе необходимо представить Ответственному исполнителю полный комплект документов, указанных в пункте 2.4 настоящего Положения на бумажном носителе и на электронном носителе в сроки, указанные в Объявлении.</w:t>
      </w:r>
    </w:p>
    <w:p w14:paraId="61656DFD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2.7.4. Участник отбора вправе отозвать или изменить свою Заявку до истечения установленного срока подачи Заявок</w:t>
      </w:r>
    </w:p>
    <w:p w14:paraId="0B396F56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Отзыв Заявок участниками отбора осуществляется путем направления в адрес Ответственного исполнителя письменного уведомления участника отбора, составленного в свободной форме, с указанием:</w:t>
      </w:r>
    </w:p>
    <w:p w14:paraId="3570E35A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наименования участника отбора;</w:t>
      </w:r>
    </w:p>
    <w:p w14:paraId="46CEB482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даты подачи Заявки;</w:t>
      </w:r>
    </w:p>
    <w:p w14:paraId="02EFBDA4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почтового адреса для возврата Заявки.</w:t>
      </w:r>
    </w:p>
    <w:p w14:paraId="424AEAF5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Письменное уведомление участника отбора об отзыве Заявки регистрируется в журнале учета Заявок. Возврат Заявок участников отбора осуществляется Ответственным исполнителем в течение 5 (пяти) рабочих дней со дня поступления письменного уведомления участника отбора для возврата Заявок на указанный участником отбора почтовый адрес.</w:t>
      </w:r>
    </w:p>
    <w:p w14:paraId="4F24A38E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Внесение изменений в Заявки участников отбора осуществляется путем подачи в адрес Ответственного исполнителя письменного уведомления участника отбора, составленного в свободной форме, с указанием:</w:t>
      </w:r>
    </w:p>
    <w:p w14:paraId="4BA3544E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наименования участника отбора;</w:t>
      </w:r>
    </w:p>
    <w:p w14:paraId="53E60662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даты подачи Заявки;</w:t>
      </w:r>
    </w:p>
    <w:p w14:paraId="3A8FB378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оснований для внесения изменения в Заявку;</w:t>
      </w:r>
    </w:p>
    <w:p w14:paraId="35E4E294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списка документов, подлежащих изменению;</w:t>
      </w:r>
    </w:p>
    <w:p w14:paraId="28D51565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документов, заменяющих ранее предоставленные документы.</w:t>
      </w:r>
    </w:p>
    <w:p w14:paraId="11A27E10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Изменение Заявки или уведомление о ее отзыве является действительным, если изменение осуществлено или уведомление получено Ответственным исполнителем до истечения установленного срока подачи Заявок.</w:t>
      </w:r>
    </w:p>
    <w:p w14:paraId="21CAF266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2.7.5. Предоставление участникам отбора разъяснений положений Объявления осуществляется на основании обращения, поступившего в адрес Ответственного исполнителя, в письменном или электронном виде на контактный адрес (почтовый или электронный), указанный в обращении, в течение 3 (трех) рабочих дней со дня его поступления до истечения установленного в Объявлении срока подачи Заявок.</w:t>
      </w:r>
    </w:p>
    <w:p w14:paraId="01C1EA95" w14:textId="51B3DD5E" w:rsidR="00A34F6B" w:rsidRPr="001C30B2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3D38">
        <w:rPr>
          <w:rFonts w:ascii="Times New Roman" w:hAnsi="Times New Roman" w:cs="Times New Roman"/>
          <w:sz w:val="26"/>
          <w:szCs w:val="26"/>
        </w:rPr>
        <w:t xml:space="preserve">2.7.6. </w:t>
      </w:r>
      <w:r w:rsidRPr="001C30B2">
        <w:rPr>
          <w:rFonts w:ascii="Times New Roman" w:hAnsi="Times New Roman" w:cs="Times New Roman"/>
          <w:sz w:val="26"/>
          <w:szCs w:val="26"/>
        </w:rPr>
        <w:t>Рассмотрение и оценка Заявок участников отбора на предмет их соответствия установленным требованиям в соответствии с пунктами 1.5 и 2.3 настоящего Положения осуществляется Ответственным исполнителем.</w:t>
      </w:r>
    </w:p>
    <w:p w14:paraId="0750FA19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>Срок рассмотрения Заявок составляет не более 14 (четырнадцати) календарных дней с даты окончания приема Заявок на участие в отборе.</w:t>
      </w:r>
    </w:p>
    <w:p w14:paraId="48974BC1" w14:textId="3128D8B6" w:rsidR="00A34F6B" w:rsidRPr="001C30B2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 xml:space="preserve">Итоги отбора (рассмотрение и оценка) Заявок оформляются актом Ответственного </w:t>
      </w:r>
      <w:r w:rsidRPr="001C30B2">
        <w:rPr>
          <w:rFonts w:ascii="Times New Roman" w:hAnsi="Times New Roman" w:cs="Times New Roman"/>
          <w:sz w:val="26"/>
          <w:szCs w:val="26"/>
        </w:rPr>
        <w:lastRenderedPageBreak/>
        <w:t>исполнителя (далее - Акт), подписываются</w:t>
      </w:r>
      <w:r w:rsidR="000F7266" w:rsidRPr="001C30B2">
        <w:rPr>
          <w:rFonts w:ascii="Times New Roman" w:hAnsi="Times New Roman" w:cs="Times New Roman"/>
          <w:sz w:val="26"/>
          <w:szCs w:val="26"/>
        </w:rPr>
        <w:t xml:space="preserve"> начальником</w:t>
      </w:r>
      <w:r w:rsidRPr="001C30B2">
        <w:rPr>
          <w:rFonts w:ascii="Times New Roman" w:hAnsi="Times New Roman" w:cs="Times New Roman"/>
          <w:sz w:val="26"/>
          <w:szCs w:val="26"/>
        </w:rPr>
        <w:t xml:space="preserve"> </w:t>
      </w:r>
      <w:r w:rsidR="000F7266" w:rsidRPr="001C30B2">
        <w:rPr>
          <w:rFonts w:ascii="Times New Roman" w:hAnsi="Times New Roman" w:cs="Times New Roman"/>
          <w:sz w:val="26"/>
          <w:szCs w:val="26"/>
        </w:rPr>
        <w:t>отдела по благоустройству и озеленению городских территорий</w:t>
      </w:r>
      <w:r w:rsidR="00C320DB" w:rsidRPr="001C30B2">
        <w:rPr>
          <w:rFonts w:ascii="Times New Roman" w:hAnsi="Times New Roman" w:cs="Times New Roman"/>
          <w:sz w:val="26"/>
          <w:szCs w:val="26"/>
        </w:rPr>
        <w:t>, начальником управления городского хозяйства и заместителем главы администрации города по вопросам городского хозяйства.</w:t>
      </w:r>
    </w:p>
    <w:p w14:paraId="6F41FE32" w14:textId="0FC69E4E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3D38">
        <w:rPr>
          <w:rFonts w:ascii="Times New Roman" w:hAnsi="Times New Roman" w:cs="Times New Roman"/>
          <w:sz w:val="26"/>
          <w:szCs w:val="26"/>
        </w:rPr>
        <w:t>Акт размещается на едином портале (при наличии технических возможностей), а также на информационном портале Администрации города Обнинска www.admobninsk.ru в информационно-телекоммуникационной сети Интернет в соответствии с подпунктом 2.7.</w:t>
      </w:r>
      <w:r w:rsidR="006541C6" w:rsidRPr="006541C6">
        <w:rPr>
          <w:rFonts w:ascii="Times New Roman" w:hAnsi="Times New Roman" w:cs="Times New Roman"/>
          <w:sz w:val="26"/>
          <w:szCs w:val="26"/>
        </w:rPr>
        <w:t>8</w:t>
      </w:r>
      <w:r w:rsidRPr="00F43D38">
        <w:rPr>
          <w:rFonts w:ascii="Times New Roman" w:hAnsi="Times New Roman" w:cs="Times New Roman"/>
          <w:sz w:val="26"/>
          <w:szCs w:val="26"/>
        </w:rPr>
        <w:t xml:space="preserve"> пункта 2.7 настоящего Положения.</w:t>
      </w:r>
    </w:p>
    <w:p w14:paraId="51C1C5F0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2.7.7. Отклонение Заявок участников отбора и отказ в предоставлении субсидии производятся по итогам рассмотрения Заявок.</w:t>
      </w:r>
    </w:p>
    <w:p w14:paraId="11D3791C" w14:textId="77777777" w:rsidR="00A34F6B" w:rsidRPr="004D6AC7" w:rsidRDefault="00A34F6B" w:rsidP="002A0D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D6AC7">
        <w:rPr>
          <w:rFonts w:ascii="Times New Roman" w:hAnsi="Times New Roman"/>
          <w:sz w:val="26"/>
          <w:szCs w:val="26"/>
        </w:rPr>
        <w:t>Основанием для отклонения заявки участника отбора на стадии рассмотрения и оценки заявок являются:</w:t>
      </w:r>
    </w:p>
    <w:p w14:paraId="78D9D061" w14:textId="52E0ECA4" w:rsidR="00A34F6B" w:rsidRPr="004D6AC7" w:rsidRDefault="00A34F6B" w:rsidP="002A0D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D6AC7">
        <w:rPr>
          <w:rFonts w:ascii="Times New Roman" w:hAnsi="Times New Roman"/>
          <w:sz w:val="26"/>
          <w:szCs w:val="26"/>
        </w:rPr>
        <w:t xml:space="preserve">несоответствие участника отбора </w:t>
      </w:r>
      <w:r w:rsidR="002C3B4F" w:rsidRPr="002C3B4F">
        <w:rPr>
          <w:rFonts w:ascii="Times New Roman" w:hAnsi="Times New Roman"/>
          <w:sz w:val="26"/>
          <w:szCs w:val="26"/>
        </w:rPr>
        <w:t>требованиям</w:t>
      </w:r>
      <w:r w:rsidR="002C3B4F">
        <w:rPr>
          <w:rFonts w:ascii="Times New Roman" w:hAnsi="Times New Roman"/>
          <w:sz w:val="26"/>
          <w:szCs w:val="26"/>
        </w:rPr>
        <w:t xml:space="preserve">, </w:t>
      </w:r>
      <w:r w:rsidRPr="004D6AC7">
        <w:rPr>
          <w:rFonts w:ascii="Times New Roman" w:hAnsi="Times New Roman"/>
          <w:sz w:val="26"/>
          <w:szCs w:val="26"/>
        </w:rPr>
        <w:t xml:space="preserve">установленным в </w:t>
      </w:r>
      <w:hyperlink w:anchor="P58" w:history="1">
        <w:r w:rsidRPr="004D6AC7">
          <w:rPr>
            <w:rFonts w:ascii="Times New Roman" w:hAnsi="Times New Roman"/>
            <w:sz w:val="26"/>
            <w:szCs w:val="26"/>
          </w:rPr>
          <w:t>пункте 1.5</w:t>
        </w:r>
      </w:hyperlink>
      <w:r w:rsidR="002C3B4F">
        <w:rPr>
          <w:rFonts w:ascii="Times New Roman" w:hAnsi="Times New Roman"/>
          <w:sz w:val="26"/>
          <w:szCs w:val="26"/>
        </w:rPr>
        <w:t xml:space="preserve"> настоящего Положения</w:t>
      </w:r>
      <w:r w:rsidRPr="004D6AC7">
        <w:rPr>
          <w:rFonts w:ascii="Times New Roman" w:hAnsi="Times New Roman"/>
          <w:sz w:val="26"/>
          <w:szCs w:val="26"/>
        </w:rPr>
        <w:t xml:space="preserve"> и </w:t>
      </w:r>
      <w:r w:rsidR="002C3B4F">
        <w:rPr>
          <w:rFonts w:ascii="Times New Roman" w:hAnsi="Times New Roman"/>
          <w:sz w:val="26"/>
          <w:szCs w:val="26"/>
        </w:rPr>
        <w:t>в пункте</w:t>
      </w:r>
      <w:r w:rsidRPr="004D6AC7">
        <w:rPr>
          <w:rFonts w:ascii="Times New Roman" w:hAnsi="Times New Roman"/>
          <w:sz w:val="26"/>
          <w:szCs w:val="26"/>
        </w:rPr>
        <w:t xml:space="preserve"> </w:t>
      </w:r>
      <w:hyperlink w:anchor="P87" w:history="1">
        <w:r w:rsidRPr="004D6AC7">
          <w:rPr>
            <w:rFonts w:ascii="Times New Roman" w:hAnsi="Times New Roman"/>
            <w:sz w:val="26"/>
            <w:szCs w:val="26"/>
          </w:rPr>
          <w:t>2.3</w:t>
        </w:r>
      </w:hyperlink>
      <w:r w:rsidRPr="004D6AC7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14:paraId="571C15B1" w14:textId="3AFADC92" w:rsidR="00A34F6B" w:rsidRPr="004D6AC7" w:rsidRDefault="00A34F6B" w:rsidP="002A0D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D6AC7">
        <w:rPr>
          <w:rFonts w:ascii="Times New Roman" w:hAnsi="Times New Roman"/>
          <w:sz w:val="26"/>
          <w:szCs w:val="26"/>
        </w:rPr>
        <w:t>несоответствие представленных участником отбора Заявок и документов требованиям; непредоставление (предоставление не в полном объем</w:t>
      </w:r>
      <w:r w:rsidR="002C3B4F">
        <w:rPr>
          <w:rFonts w:ascii="Times New Roman" w:hAnsi="Times New Roman"/>
          <w:sz w:val="26"/>
          <w:szCs w:val="26"/>
        </w:rPr>
        <w:t>е</w:t>
      </w:r>
      <w:r w:rsidRPr="004D6AC7">
        <w:rPr>
          <w:rFonts w:ascii="Times New Roman" w:hAnsi="Times New Roman"/>
          <w:sz w:val="26"/>
          <w:szCs w:val="26"/>
        </w:rPr>
        <w:t>) документов, установленных в пункте 2.4 настоящего Положения.</w:t>
      </w:r>
    </w:p>
    <w:p w14:paraId="6B791C43" w14:textId="77777777" w:rsidR="00A34F6B" w:rsidRPr="004D6AC7" w:rsidRDefault="00A34F6B" w:rsidP="002A0D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D6AC7">
        <w:rPr>
          <w:rFonts w:ascii="Times New Roman" w:hAnsi="Times New Roman"/>
          <w:sz w:val="26"/>
          <w:szCs w:val="26"/>
        </w:rPr>
        <w:t>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14:paraId="203E24F0" w14:textId="77777777" w:rsidR="00A34F6B" w:rsidRPr="004D6AC7" w:rsidRDefault="00A34F6B" w:rsidP="002A0D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D6AC7">
        <w:rPr>
          <w:rFonts w:ascii="Times New Roman" w:hAnsi="Times New Roman"/>
          <w:sz w:val="26"/>
          <w:szCs w:val="26"/>
        </w:rPr>
        <w:t>подача участником отбора Заявки после даты и (или) времени, определенных для подачи Заявок;</w:t>
      </w:r>
    </w:p>
    <w:p w14:paraId="0B1BC290" w14:textId="77777777" w:rsidR="00A34F6B" w:rsidRPr="004D6AC7" w:rsidRDefault="00A34F6B" w:rsidP="002A0D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D6AC7">
        <w:rPr>
          <w:rFonts w:ascii="Times New Roman" w:hAnsi="Times New Roman"/>
          <w:sz w:val="26"/>
          <w:szCs w:val="26"/>
        </w:rPr>
        <w:t>ранее в отношении Получателя было принято решение о предоставлении Субсидии на цели, предусмотренные пунктом 1.2 настоящего Положения.</w:t>
      </w:r>
    </w:p>
    <w:p w14:paraId="4303CAB4" w14:textId="3471B543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2.7.8</w:t>
      </w:r>
      <w:r w:rsidR="008F4B23">
        <w:rPr>
          <w:rFonts w:ascii="Times New Roman" w:hAnsi="Times New Roman" w:cs="Times New Roman"/>
          <w:sz w:val="26"/>
          <w:szCs w:val="26"/>
        </w:rPr>
        <w:t>.</w:t>
      </w:r>
      <w:r w:rsidRPr="004D6AC7">
        <w:rPr>
          <w:rFonts w:ascii="Times New Roman" w:hAnsi="Times New Roman" w:cs="Times New Roman"/>
          <w:sz w:val="26"/>
          <w:szCs w:val="26"/>
        </w:rPr>
        <w:t xml:space="preserve"> Информация о результатах рассмотрения и оценки Заявок размещается на едином портале (при наличии технических возможностей), а также на информационном портале Администрации города Обнинска www.admobninsk.ru в информационно-телекоммуникационной сети Интернет не позднее 14 (четырнадцатого) календарного дня, следующего за днем подписания Акта Ответственным исполнителем, и включает следующие сведения:</w:t>
      </w:r>
    </w:p>
    <w:p w14:paraId="038444AB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- дата, время и место рассмотрения Заявок участников отбора;</w:t>
      </w:r>
    </w:p>
    <w:p w14:paraId="044B0F78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- информация об участниках отбора, Заявки которых были рассмотрены;</w:t>
      </w:r>
    </w:p>
    <w:p w14:paraId="4E9D1CAD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7C61E785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- наименование Получателя, с которым заключается Договор, и размер предоставляемой субсидии.</w:t>
      </w:r>
    </w:p>
    <w:p w14:paraId="52FBCEE1" w14:textId="77777777" w:rsidR="00A34F6B" w:rsidRPr="004D6AC7" w:rsidRDefault="00A34F6B" w:rsidP="002A0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213C676E" w14:textId="77777777" w:rsidR="00A34F6B" w:rsidRPr="004D6AC7" w:rsidRDefault="00A34F6B" w:rsidP="002A0DA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3. Порядок предоставления Субсидии</w:t>
      </w:r>
    </w:p>
    <w:p w14:paraId="2558AAB3" w14:textId="776024E2" w:rsidR="00A34F6B" w:rsidRDefault="00A34F6B" w:rsidP="002A0DAB">
      <w:pPr>
        <w:pStyle w:val="ConsPlusNormal"/>
        <w:tabs>
          <w:tab w:val="left" w:pos="16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07"/>
      <w:bookmarkEnd w:id="9"/>
      <w:r w:rsidRPr="00495192">
        <w:rPr>
          <w:rFonts w:ascii="Times New Roman" w:hAnsi="Times New Roman" w:cs="Times New Roman"/>
          <w:sz w:val="26"/>
          <w:szCs w:val="26"/>
        </w:rPr>
        <w:t>3.1.</w:t>
      </w:r>
      <w:r w:rsidRPr="00495192">
        <w:rPr>
          <w:sz w:val="26"/>
          <w:szCs w:val="26"/>
        </w:rPr>
        <w:t xml:space="preserve"> </w:t>
      </w:r>
      <w:r w:rsidR="00495192" w:rsidRPr="00495192">
        <w:rPr>
          <w:rFonts w:ascii="Times New Roman" w:hAnsi="Times New Roman" w:cs="Times New Roman"/>
          <w:sz w:val="26"/>
          <w:szCs w:val="26"/>
        </w:rPr>
        <w:t>Размер субсидии устанавливается в пределах лимитов бюджетных обязательств, доведенных Администрацией</w:t>
      </w:r>
      <w:r w:rsidR="00192860">
        <w:rPr>
          <w:rFonts w:ascii="Times New Roman" w:hAnsi="Times New Roman" w:cs="Times New Roman"/>
          <w:sz w:val="26"/>
          <w:szCs w:val="26"/>
        </w:rPr>
        <w:t xml:space="preserve"> </w:t>
      </w:r>
      <w:r w:rsidR="00192860" w:rsidRPr="00BC74EC">
        <w:rPr>
          <w:rFonts w:ascii="Times New Roman" w:hAnsi="Times New Roman" w:cs="Times New Roman"/>
          <w:sz w:val="26"/>
          <w:szCs w:val="26"/>
        </w:rPr>
        <w:t>города Обнинска</w:t>
      </w:r>
      <w:r w:rsidR="00495192" w:rsidRPr="00495192">
        <w:rPr>
          <w:rFonts w:ascii="Times New Roman" w:hAnsi="Times New Roman" w:cs="Times New Roman"/>
          <w:sz w:val="26"/>
          <w:szCs w:val="26"/>
        </w:rPr>
        <w:t xml:space="preserve"> на реализацию Мероприятия</w:t>
      </w:r>
      <w:r w:rsidR="00192860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495192" w:rsidRPr="00495192">
        <w:rPr>
          <w:rFonts w:ascii="Times New Roman" w:hAnsi="Times New Roman" w:cs="Times New Roman"/>
          <w:sz w:val="26"/>
          <w:szCs w:val="26"/>
        </w:rPr>
        <w:t>.</w:t>
      </w:r>
    </w:p>
    <w:p w14:paraId="5599504B" w14:textId="0943A2A3" w:rsidR="00A34F6B" w:rsidRPr="001C30B2" w:rsidRDefault="00A34F6B" w:rsidP="002A0DAB">
      <w:pPr>
        <w:pStyle w:val="ConsPlusNormal"/>
        <w:tabs>
          <w:tab w:val="left" w:pos="16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>3.2</w:t>
      </w:r>
      <w:r w:rsidR="008F4B23">
        <w:rPr>
          <w:rFonts w:ascii="Times New Roman" w:hAnsi="Times New Roman" w:cs="Times New Roman"/>
          <w:sz w:val="26"/>
          <w:szCs w:val="26"/>
        </w:rPr>
        <w:t>.</w:t>
      </w:r>
      <w:r w:rsidRPr="001C30B2">
        <w:rPr>
          <w:rFonts w:ascii="Times New Roman" w:hAnsi="Times New Roman" w:cs="Times New Roman"/>
          <w:sz w:val="26"/>
          <w:szCs w:val="26"/>
        </w:rPr>
        <w:t xml:space="preserve"> В случае поступления более чем одной Заявки от участников отбора, соответствующих требованиям законодательства и настоящего Положения, Получателем Субсидии признается участник отбора, раньше других участников представивший на отбор Заявку, соответствующую требованиям законодательства и настоящего Положения и принятую к рассмотрению и оценке в соответствии с пунктом 2.7.</w:t>
      </w:r>
    </w:p>
    <w:p w14:paraId="75AA4115" w14:textId="77777777" w:rsidR="00A34F6B" w:rsidRPr="001C30B2" w:rsidRDefault="00A34F6B" w:rsidP="002A0D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C30B2">
        <w:rPr>
          <w:rFonts w:ascii="Times New Roman" w:hAnsi="Times New Roman"/>
          <w:sz w:val="26"/>
          <w:szCs w:val="26"/>
        </w:rPr>
        <w:t xml:space="preserve">Если по окончании срока подачи Заявок на участие в отборе подана только одна Заявка, при этом такая Заявка признана соответствующей требованиям </w:t>
      </w:r>
      <w:r w:rsidRPr="001C30B2">
        <w:rPr>
          <w:rFonts w:ascii="Times New Roman" w:hAnsi="Times New Roman"/>
          <w:sz w:val="26"/>
          <w:szCs w:val="26"/>
        </w:rPr>
        <w:lastRenderedPageBreak/>
        <w:t>законодательства и настоящего Положения, то участник отбора, подавший эту Заявку, признается Получателем Субсидии.</w:t>
      </w:r>
    </w:p>
    <w:p w14:paraId="1F8FBBCA" w14:textId="77777777" w:rsidR="00A34F6B" w:rsidRPr="00D80588" w:rsidRDefault="00A34F6B" w:rsidP="002A0D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C30B2">
        <w:rPr>
          <w:rFonts w:ascii="Times New Roman" w:hAnsi="Times New Roman"/>
          <w:sz w:val="26"/>
          <w:szCs w:val="26"/>
        </w:rPr>
        <w:t>Если по окончании срока подачи Заявок на участие в отборе не подано ни одной Заявки, то данный отбор признается несостоявшимися.</w:t>
      </w:r>
    </w:p>
    <w:p w14:paraId="68240348" w14:textId="02C2EBC9" w:rsidR="00A34F6B" w:rsidRPr="00BC74EC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74EC">
        <w:rPr>
          <w:rFonts w:ascii="Times New Roman" w:hAnsi="Times New Roman" w:cs="Times New Roman"/>
          <w:sz w:val="26"/>
          <w:szCs w:val="26"/>
        </w:rPr>
        <w:t>3.3</w:t>
      </w:r>
      <w:r w:rsidR="008F4B23">
        <w:rPr>
          <w:rFonts w:ascii="Times New Roman" w:hAnsi="Times New Roman" w:cs="Times New Roman"/>
          <w:sz w:val="26"/>
          <w:szCs w:val="26"/>
        </w:rPr>
        <w:t>.</w:t>
      </w:r>
      <w:r w:rsidRPr="00BC74EC">
        <w:rPr>
          <w:sz w:val="26"/>
          <w:szCs w:val="26"/>
        </w:rPr>
        <w:t xml:space="preserve"> </w:t>
      </w:r>
      <w:r w:rsidRPr="00BC74EC">
        <w:rPr>
          <w:rFonts w:ascii="Times New Roman" w:hAnsi="Times New Roman" w:cs="Times New Roman"/>
          <w:sz w:val="26"/>
          <w:szCs w:val="26"/>
        </w:rPr>
        <w:t>В течение 10 (десяти) календарных дней с момента публикации Акта на едином портале (при наличии технических возможностей), а также на информационном портале Администрации города Обнинска www.admobninsk.ru в информационно-телекоммуникационной сети Интернет между Администрацией и Получателем заключается Договор в соответствии с типовой формой, установленной Управлением финансов Администрации, с учетом соответствующей организационно-правовой формы Получателя. Ответственный исполнитель направляет Получателю подписанные проекты Договоров. Получатель вправе получить подписанный проект Договора по месту нахождения Ответственного исполнителя.</w:t>
      </w:r>
    </w:p>
    <w:p w14:paraId="489EC543" w14:textId="77777777" w:rsidR="00A34F6B" w:rsidRPr="00BC74EC" w:rsidRDefault="00A34F6B" w:rsidP="002A0D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74EC">
        <w:rPr>
          <w:rFonts w:ascii="Times New Roman" w:hAnsi="Times New Roman"/>
          <w:sz w:val="26"/>
          <w:szCs w:val="26"/>
        </w:rPr>
        <w:t>Победители отбора признаются уклонившимися от заключения Договора в случае незаключения Договора в течение 10 (десяти) календарных дней со дня размещения Акта на едином портале (при наличии технических возможностей), а также на информационном портале Администрации города Обнинска www.admobninsk.ru.</w:t>
      </w:r>
    </w:p>
    <w:p w14:paraId="0E026898" w14:textId="77777777" w:rsidR="00A34F6B" w:rsidRPr="00BC74EC" w:rsidRDefault="00A34F6B" w:rsidP="002A0D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4EC">
        <w:rPr>
          <w:rFonts w:ascii="Times New Roman" w:eastAsia="Calibri" w:hAnsi="Times New Roman" w:cs="Times New Roman"/>
          <w:sz w:val="26"/>
          <w:szCs w:val="26"/>
          <w:lang w:eastAsia="en-US"/>
        </w:rPr>
        <w:t>Договор в обязательном порядке должен содержать следующие положения:</w:t>
      </w:r>
    </w:p>
    <w:p w14:paraId="0D734D1D" w14:textId="77777777" w:rsidR="00A34F6B" w:rsidRPr="00BC74EC" w:rsidRDefault="00A34F6B" w:rsidP="002A0D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4EC">
        <w:rPr>
          <w:rFonts w:ascii="Times New Roman" w:eastAsia="Calibri" w:hAnsi="Times New Roman" w:cs="Times New Roman"/>
          <w:sz w:val="26"/>
          <w:szCs w:val="26"/>
          <w:lang w:eastAsia="en-US"/>
        </w:rPr>
        <w:t>- запрет приобретения Получателю субсидии - юридическому лицу, а также иным юридическим лицам, получающим средства на основании договоров, заключенных с получателем субсидии, за счет полученных из бюджета город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14:paraId="1B62065D" w14:textId="77777777" w:rsidR="00A34F6B" w:rsidRPr="00BC74EC" w:rsidRDefault="00A34F6B" w:rsidP="002A0D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4EC">
        <w:rPr>
          <w:rFonts w:ascii="Times New Roman" w:eastAsia="Calibri" w:hAnsi="Times New Roman" w:cs="Times New Roman"/>
          <w:sz w:val="26"/>
          <w:szCs w:val="26"/>
          <w:lang w:eastAsia="en-US"/>
        </w:rPr>
        <w:t>-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и, принятые Администрацией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правовым актом (при необходимости);</w:t>
      </w:r>
    </w:p>
    <w:p w14:paraId="1A9AD370" w14:textId="77777777" w:rsidR="00A34F6B" w:rsidRPr="00BC74EC" w:rsidRDefault="00A34F6B" w:rsidP="002A0D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4E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о перечислении Субсидии на расчётные или корреспондентские счета, открытые получателем субсидии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14:paraId="40AE2543" w14:textId="77777777" w:rsidR="00A34F6B" w:rsidRPr="00BC74EC" w:rsidRDefault="00A34F6B" w:rsidP="002A0D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4EC">
        <w:rPr>
          <w:rFonts w:ascii="Times New Roman" w:eastAsia="Calibri" w:hAnsi="Times New Roman" w:cs="Times New Roman"/>
          <w:sz w:val="26"/>
          <w:szCs w:val="26"/>
          <w:lang w:eastAsia="en-US"/>
        </w:rPr>
        <w:t>– размер представляемой субсидии;</w:t>
      </w:r>
    </w:p>
    <w:p w14:paraId="73D8504E" w14:textId="77777777" w:rsidR="00A34F6B" w:rsidRPr="00BC74EC" w:rsidRDefault="00A34F6B" w:rsidP="002A0D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4EC">
        <w:rPr>
          <w:rFonts w:ascii="Times New Roman" w:eastAsia="Calibri" w:hAnsi="Times New Roman" w:cs="Times New Roman"/>
          <w:sz w:val="26"/>
          <w:szCs w:val="26"/>
          <w:lang w:eastAsia="en-US"/>
        </w:rPr>
        <w:t>– результаты предоставления субсидии;</w:t>
      </w:r>
    </w:p>
    <w:p w14:paraId="4C8DBFCA" w14:textId="144D4400" w:rsidR="00A34F6B" w:rsidRPr="00BC74EC" w:rsidRDefault="00A34F6B" w:rsidP="002A0D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4E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– требование в случае уменьшения Администрации ранее доведенных лимитов бюджетных обязательств в целях реализации Мероприятия, приводящего к невозможности предоставления Субсидии в размере, определенном в Договоре, условия о согласовании новых условий соглашения или о расторжении соглашения при </w:t>
      </w:r>
      <w:r w:rsidR="00413A5B" w:rsidRPr="00BC74EC">
        <w:rPr>
          <w:rFonts w:ascii="Times New Roman" w:eastAsia="Calibri" w:hAnsi="Times New Roman" w:cs="Times New Roman"/>
          <w:sz w:val="26"/>
          <w:szCs w:val="26"/>
          <w:lang w:eastAsia="en-US"/>
        </w:rPr>
        <w:t>не достижении</w:t>
      </w:r>
      <w:r w:rsidRPr="00BC74E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гласия по новым условиям.</w:t>
      </w:r>
    </w:p>
    <w:p w14:paraId="7503812C" w14:textId="0ADC23B6" w:rsidR="00A34F6B" w:rsidRPr="00BC74EC" w:rsidRDefault="00A34F6B" w:rsidP="002A0D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4EC">
        <w:rPr>
          <w:rFonts w:ascii="Times New Roman" w:eastAsia="Calibri" w:hAnsi="Times New Roman" w:cs="Times New Roman"/>
          <w:sz w:val="26"/>
          <w:szCs w:val="26"/>
          <w:lang w:eastAsia="en-US"/>
        </w:rPr>
        <w:t>– право главного распорядителя бюджетных средств и органов муниципального финансового контроля на проведение проверок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муниципального финансового контроля в соответствии со статьями 268.1 и 269.2 Бюджетного кодекса Российской Федерации;</w:t>
      </w:r>
    </w:p>
    <w:p w14:paraId="227F5831" w14:textId="77777777" w:rsidR="00A34F6B" w:rsidRPr="00BC74EC" w:rsidRDefault="00A34F6B" w:rsidP="002A0D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4E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– согласие получателя субсидии, а также лиц, получающих средства на основании договоров, заключенных с получателями 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(далее - лицо, получившее средства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14:paraId="0A671629" w14:textId="3A52BE9C" w:rsidR="00A34F6B" w:rsidRPr="00BC74EC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4EC">
        <w:rPr>
          <w:rFonts w:ascii="Times New Roman" w:hAnsi="Times New Roman" w:cs="Times New Roman"/>
          <w:sz w:val="26"/>
          <w:szCs w:val="26"/>
        </w:rPr>
        <w:t>3.4</w:t>
      </w:r>
      <w:r w:rsidR="008F4B23">
        <w:rPr>
          <w:rFonts w:ascii="Times New Roman" w:hAnsi="Times New Roman" w:cs="Times New Roman"/>
          <w:sz w:val="26"/>
          <w:szCs w:val="26"/>
        </w:rPr>
        <w:t>.</w:t>
      </w:r>
      <w:r w:rsidRPr="00BC74EC">
        <w:rPr>
          <w:rFonts w:ascii="Times New Roman" w:hAnsi="Times New Roman" w:cs="Times New Roman"/>
          <w:sz w:val="26"/>
          <w:szCs w:val="26"/>
        </w:rPr>
        <w:t> Перечисление сумм предоставленной субсидии осуществляется Администрацией в соответствии с графиком перечисления субсидии, указанным в Договоре, путем безналичного перечисления на расчетный счет Получателя в течение 10 (десяти) рабочих дней с момента представления Получателем в Управление финансов Администрации заявки на финансирование.</w:t>
      </w:r>
    </w:p>
    <w:p w14:paraId="2FC9EBE0" w14:textId="136727B4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2"/>
      <w:bookmarkEnd w:id="10"/>
      <w:r w:rsidRPr="00BC74EC">
        <w:rPr>
          <w:rFonts w:ascii="Times New Roman" w:hAnsi="Times New Roman" w:cs="Times New Roman"/>
          <w:sz w:val="26"/>
          <w:szCs w:val="26"/>
        </w:rPr>
        <w:t>3.5</w:t>
      </w:r>
      <w:r w:rsidR="008F4B23">
        <w:rPr>
          <w:rFonts w:ascii="Times New Roman" w:hAnsi="Times New Roman" w:cs="Times New Roman"/>
          <w:sz w:val="26"/>
          <w:szCs w:val="26"/>
        </w:rPr>
        <w:t>.</w:t>
      </w:r>
      <w:r w:rsidRPr="00BC74EC">
        <w:rPr>
          <w:rFonts w:ascii="Times New Roman" w:hAnsi="Times New Roman" w:cs="Times New Roman"/>
          <w:sz w:val="26"/>
          <w:szCs w:val="26"/>
        </w:rPr>
        <w:t xml:space="preserve"> Субсидия перечисляется на рублёвый счет Получателя открытый в кредитной организации на территории Российской Федерации. Счет, на который перечисляется Субсидия, указывается в Договоре между Администрацией и Получателем.</w:t>
      </w:r>
      <w:r w:rsidRPr="004D6A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6AC710" w14:textId="776AE20E" w:rsidR="00A34F6B" w:rsidRPr="001C30B2" w:rsidRDefault="00A34F6B" w:rsidP="002A0DA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C30B2">
        <w:rPr>
          <w:rFonts w:ascii="Times New Roman" w:hAnsi="Times New Roman"/>
          <w:sz w:val="26"/>
          <w:szCs w:val="26"/>
        </w:rPr>
        <w:t>3.6</w:t>
      </w:r>
      <w:r w:rsidR="008F4B23">
        <w:rPr>
          <w:rFonts w:ascii="Times New Roman" w:hAnsi="Times New Roman"/>
          <w:sz w:val="26"/>
          <w:szCs w:val="26"/>
        </w:rPr>
        <w:t>.</w:t>
      </w:r>
      <w:r w:rsidRPr="001C30B2">
        <w:rPr>
          <w:rFonts w:ascii="Times New Roman" w:hAnsi="Times New Roman"/>
          <w:sz w:val="26"/>
          <w:szCs w:val="26"/>
        </w:rPr>
        <w:t xml:space="preserve"> Результатами предоставления субсидии в соответствии с Мероприятием Программы являются:</w:t>
      </w:r>
    </w:p>
    <w:p w14:paraId="4B63B715" w14:textId="38733E41" w:rsidR="00A34F6B" w:rsidRPr="001C30B2" w:rsidRDefault="00A34F6B" w:rsidP="002A0DA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C30B2">
        <w:rPr>
          <w:rFonts w:ascii="Times New Roman" w:hAnsi="Times New Roman"/>
          <w:sz w:val="26"/>
          <w:szCs w:val="26"/>
        </w:rPr>
        <w:t>3.6.1</w:t>
      </w:r>
      <w:r w:rsidR="008F4B23">
        <w:rPr>
          <w:rFonts w:ascii="Times New Roman" w:hAnsi="Times New Roman"/>
          <w:sz w:val="26"/>
          <w:szCs w:val="26"/>
        </w:rPr>
        <w:t>.</w:t>
      </w:r>
      <w:r w:rsidRPr="001C30B2">
        <w:rPr>
          <w:rFonts w:ascii="Times New Roman" w:hAnsi="Times New Roman"/>
          <w:sz w:val="26"/>
          <w:szCs w:val="26"/>
        </w:rPr>
        <w:t xml:space="preserve"> </w:t>
      </w:r>
      <w:r w:rsidR="005F7DFE" w:rsidRPr="001C30B2">
        <w:rPr>
          <w:rFonts w:ascii="Times New Roman" w:hAnsi="Times New Roman"/>
          <w:sz w:val="26"/>
          <w:szCs w:val="26"/>
        </w:rPr>
        <w:t xml:space="preserve">Установка малых архитектурных форм </w:t>
      </w:r>
      <w:r w:rsidR="005557D7" w:rsidRPr="001C30B2">
        <w:rPr>
          <w:rFonts w:ascii="Times New Roman" w:hAnsi="Times New Roman"/>
          <w:sz w:val="26"/>
          <w:szCs w:val="26"/>
        </w:rPr>
        <w:t>на</w:t>
      </w:r>
      <w:r w:rsidR="005F7DFE" w:rsidRPr="001C30B2">
        <w:rPr>
          <w:rFonts w:ascii="Times New Roman" w:hAnsi="Times New Roman"/>
          <w:sz w:val="26"/>
          <w:szCs w:val="26"/>
        </w:rPr>
        <w:t xml:space="preserve"> </w:t>
      </w:r>
      <w:r w:rsidR="005F7DFE" w:rsidRPr="001C30B2">
        <w:rPr>
          <w:rFonts w:ascii="Times New Roman" w:hAnsi="Times New Roman" w:cs="Times New Roman"/>
          <w:sz w:val="26"/>
          <w:szCs w:val="26"/>
        </w:rPr>
        <w:t>общественных территори</w:t>
      </w:r>
      <w:r w:rsidR="005557D7" w:rsidRPr="001C30B2">
        <w:rPr>
          <w:rFonts w:ascii="Times New Roman" w:hAnsi="Times New Roman" w:cs="Times New Roman"/>
          <w:sz w:val="26"/>
          <w:szCs w:val="26"/>
        </w:rPr>
        <w:t>ях</w:t>
      </w:r>
      <w:r w:rsidR="005F7DFE" w:rsidRPr="001C30B2">
        <w:rPr>
          <w:rFonts w:ascii="Times New Roman" w:hAnsi="Times New Roman" w:cs="Times New Roman"/>
          <w:sz w:val="26"/>
          <w:szCs w:val="26"/>
        </w:rPr>
        <w:t>, прилегающих к нежилым зданиям № 2, 6, 8 по ул. Комарова и № 15 по ул. Королёва</w:t>
      </w:r>
      <w:r w:rsidR="005F7DFE" w:rsidRPr="001C30B2">
        <w:rPr>
          <w:rFonts w:ascii="Times New Roman" w:hAnsi="Times New Roman"/>
          <w:sz w:val="26"/>
          <w:szCs w:val="26"/>
        </w:rPr>
        <w:t xml:space="preserve"> </w:t>
      </w:r>
      <w:r w:rsidR="00DD5D72" w:rsidRPr="001C30B2">
        <w:rPr>
          <w:rFonts w:ascii="Times New Roman" w:hAnsi="Times New Roman"/>
          <w:sz w:val="26"/>
          <w:szCs w:val="26"/>
        </w:rPr>
        <w:t>в целях</w:t>
      </w:r>
      <w:r w:rsidRPr="001C30B2">
        <w:rPr>
          <w:rFonts w:ascii="Times New Roman" w:hAnsi="Times New Roman"/>
          <w:sz w:val="26"/>
          <w:szCs w:val="26"/>
        </w:rPr>
        <w:t xml:space="preserve"> продвижения имиджа города как территории благоприятной для проживания и отдыха. </w:t>
      </w:r>
    </w:p>
    <w:p w14:paraId="4B738DA6" w14:textId="74213175" w:rsidR="00A34F6B" w:rsidRPr="001C30B2" w:rsidRDefault="00A34F6B" w:rsidP="002A0DA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C30B2">
        <w:rPr>
          <w:rFonts w:ascii="Times New Roman" w:hAnsi="Times New Roman"/>
          <w:sz w:val="26"/>
          <w:szCs w:val="26"/>
        </w:rPr>
        <w:t>3.6.2</w:t>
      </w:r>
      <w:r w:rsidR="008F4B23">
        <w:rPr>
          <w:rFonts w:ascii="Times New Roman" w:hAnsi="Times New Roman"/>
          <w:sz w:val="26"/>
          <w:szCs w:val="26"/>
        </w:rPr>
        <w:t>.</w:t>
      </w:r>
      <w:r w:rsidRPr="001C30B2">
        <w:rPr>
          <w:rFonts w:ascii="Times New Roman" w:hAnsi="Times New Roman"/>
          <w:sz w:val="26"/>
          <w:szCs w:val="26"/>
        </w:rPr>
        <w:t xml:space="preserve"> Показателями, необходимыми для достижения результатов предоставления субсидии, являются: </w:t>
      </w:r>
    </w:p>
    <w:p w14:paraId="2B0DFE29" w14:textId="267EE9D2" w:rsidR="00A34F6B" w:rsidRPr="001C30B2" w:rsidRDefault="00A34F6B" w:rsidP="002A0DA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C30B2">
        <w:rPr>
          <w:rFonts w:ascii="Times New Roman" w:hAnsi="Times New Roman"/>
          <w:sz w:val="26"/>
          <w:szCs w:val="26"/>
        </w:rPr>
        <w:t>-</w:t>
      </w:r>
      <w:r w:rsidR="00DD5D72" w:rsidRPr="001C30B2">
        <w:t xml:space="preserve"> </w:t>
      </w:r>
      <w:r w:rsidR="00DD5D72" w:rsidRPr="001C30B2">
        <w:rPr>
          <w:rFonts w:ascii="Times New Roman" w:hAnsi="Times New Roman"/>
          <w:sz w:val="26"/>
          <w:szCs w:val="26"/>
        </w:rPr>
        <w:t>количество малых архитектурных форм, установленных на общественных территориях</w:t>
      </w:r>
      <w:r w:rsidR="00B728A0" w:rsidRPr="001C30B2">
        <w:rPr>
          <w:rFonts w:ascii="Times New Roman" w:hAnsi="Times New Roman"/>
          <w:sz w:val="26"/>
          <w:szCs w:val="26"/>
        </w:rPr>
        <w:t xml:space="preserve">, </w:t>
      </w:r>
      <w:r w:rsidR="00B728A0" w:rsidRPr="001C30B2">
        <w:rPr>
          <w:rFonts w:ascii="Times New Roman" w:hAnsi="Times New Roman" w:cs="Times New Roman"/>
          <w:sz w:val="26"/>
          <w:szCs w:val="26"/>
        </w:rPr>
        <w:t>прилегающих к нежилым зданиям № 2, 6, 8 по ул. Комарова и № 15 по ул. Королёва</w:t>
      </w:r>
      <w:r w:rsidR="00DD5D72" w:rsidRPr="001C30B2">
        <w:rPr>
          <w:rFonts w:ascii="Times New Roman" w:hAnsi="Times New Roman"/>
          <w:sz w:val="26"/>
          <w:szCs w:val="26"/>
        </w:rPr>
        <w:t xml:space="preserve"> </w:t>
      </w:r>
      <w:r w:rsidRPr="001C30B2">
        <w:rPr>
          <w:rFonts w:ascii="Times New Roman" w:hAnsi="Times New Roman"/>
          <w:sz w:val="26"/>
          <w:szCs w:val="26"/>
        </w:rPr>
        <w:t>(штук)</w:t>
      </w:r>
    </w:p>
    <w:p w14:paraId="52DC311A" w14:textId="77777777" w:rsidR="00A34F6B" w:rsidRPr="001C30B2" w:rsidRDefault="00A34F6B" w:rsidP="002A0DA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C30B2">
        <w:rPr>
          <w:rFonts w:ascii="Times New Roman" w:hAnsi="Times New Roman"/>
          <w:sz w:val="26"/>
          <w:szCs w:val="26"/>
        </w:rPr>
        <w:t>Количественные значения результатов предоставления субсидии и значения показателей, необходимых для их достижения, устанавливаются в Договоре в соответствии с целевыми показателями на соответствующий год по Мероприятию Программы.</w:t>
      </w:r>
    </w:p>
    <w:p w14:paraId="645493DA" w14:textId="5A6F1FBB" w:rsidR="00A34F6B" w:rsidRPr="00BC74EC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>3.7</w:t>
      </w:r>
      <w:r w:rsidR="008F4B23">
        <w:rPr>
          <w:rFonts w:ascii="Times New Roman" w:hAnsi="Times New Roman" w:cs="Times New Roman"/>
          <w:sz w:val="26"/>
          <w:szCs w:val="26"/>
        </w:rPr>
        <w:t>.</w:t>
      </w:r>
      <w:r w:rsidRPr="001C30B2">
        <w:rPr>
          <w:rFonts w:ascii="Times New Roman" w:hAnsi="Times New Roman" w:cs="Times New Roman"/>
          <w:sz w:val="26"/>
          <w:szCs w:val="26"/>
        </w:rPr>
        <w:t> В случае невозможности</w:t>
      </w:r>
      <w:r w:rsidRPr="00BC74EC">
        <w:rPr>
          <w:rFonts w:ascii="Times New Roman" w:hAnsi="Times New Roman" w:cs="Times New Roman"/>
          <w:sz w:val="26"/>
          <w:szCs w:val="26"/>
        </w:rPr>
        <w:t xml:space="preserve"> предоставления Субсидии в текущем финансовом году в связи с недостаточностью лимитов бюджетных обязательств, доведённых до Администрации на цели, указанные в пункте 1.2. настоящего Положения, Субсидия предоставляется Получателю в очередном финансовом году без повторного прохождения Получателем проверки на соответствие условиям, перечисленным в пунктах 1.5, 2.3 настоящего Положения соответственно, не позднее 31 января очередного финансового года.</w:t>
      </w:r>
    </w:p>
    <w:p w14:paraId="1BB8F122" w14:textId="38281B0E" w:rsidR="00A34F6B" w:rsidRPr="00BC74EC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4EC">
        <w:rPr>
          <w:rFonts w:ascii="Times New Roman" w:hAnsi="Times New Roman" w:cs="Times New Roman"/>
          <w:sz w:val="26"/>
          <w:szCs w:val="26"/>
        </w:rPr>
        <w:t>3.8</w:t>
      </w:r>
      <w:r w:rsidR="008F4B23">
        <w:rPr>
          <w:rFonts w:ascii="Times New Roman" w:hAnsi="Times New Roman" w:cs="Times New Roman"/>
          <w:sz w:val="26"/>
          <w:szCs w:val="26"/>
        </w:rPr>
        <w:t>.</w:t>
      </w:r>
      <w:r w:rsidRPr="00BC74EC">
        <w:rPr>
          <w:rFonts w:ascii="Times New Roman" w:hAnsi="Times New Roman" w:cs="Times New Roman"/>
          <w:sz w:val="26"/>
          <w:szCs w:val="26"/>
        </w:rPr>
        <w:t xml:space="preserve"> Порядок и сроки возврата субсидии в бюджет муниципального образования «Город Обнинск», в случае нарушения условий их предоставления определяются пунктом 5.5 настоящего Положения.</w:t>
      </w:r>
    </w:p>
    <w:p w14:paraId="21075E26" w14:textId="2F9F37AE" w:rsidR="00A34F6B" w:rsidRPr="00BC74EC" w:rsidRDefault="00A34F6B" w:rsidP="002A0D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74EC">
        <w:rPr>
          <w:rFonts w:ascii="Times New Roman" w:hAnsi="Times New Roman"/>
          <w:sz w:val="26"/>
          <w:szCs w:val="26"/>
        </w:rPr>
        <w:t>3.9</w:t>
      </w:r>
      <w:r w:rsidR="008F4B23">
        <w:rPr>
          <w:rFonts w:ascii="Times New Roman" w:hAnsi="Times New Roman"/>
          <w:sz w:val="26"/>
          <w:szCs w:val="26"/>
        </w:rPr>
        <w:t>.</w:t>
      </w:r>
      <w:r w:rsidRPr="00BC74EC">
        <w:rPr>
          <w:rFonts w:ascii="Times New Roman" w:hAnsi="Times New Roman"/>
          <w:sz w:val="26"/>
          <w:szCs w:val="26"/>
        </w:rPr>
        <w:t xml:space="preserve"> 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Договоре, Ответственный исполнитель в течение 14 (четырнадцати) календарных дней после получения уведомления Управления финансов </w:t>
      </w:r>
      <w:r w:rsidRPr="00BC74EC">
        <w:rPr>
          <w:rFonts w:ascii="Times New Roman" w:hAnsi="Times New Roman"/>
          <w:sz w:val="26"/>
          <w:szCs w:val="26"/>
        </w:rPr>
        <w:lastRenderedPageBreak/>
        <w:t>Администрации об уменьшении ранее доведенных лимитов бюджетных обязательств (далее - Уведомление) направляет в адрес Получателя проект Дополнительного соглашения к Договору (далее - Соглашение).</w:t>
      </w:r>
    </w:p>
    <w:p w14:paraId="32B3A582" w14:textId="77777777" w:rsidR="00A34F6B" w:rsidRPr="00BC74EC" w:rsidRDefault="00A34F6B" w:rsidP="002A0D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74EC">
        <w:rPr>
          <w:rFonts w:ascii="Times New Roman" w:hAnsi="Times New Roman"/>
          <w:sz w:val="26"/>
          <w:szCs w:val="26"/>
        </w:rPr>
        <w:t>В случае достижения согласия между сторонами, Получатель в течение 5 (пяти) рабочих дней направляет подписанный проект Соглашения в адрес Ответственного исполнителя. Получатель вправе получить подписанный проект Соглашения по месту нахождения Ответственного исполнителя.</w:t>
      </w:r>
    </w:p>
    <w:p w14:paraId="30E12D91" w14:textId="77777777" w:rsidR="00A34F6B" w:rsidRPr="00BC74EC" w:rsidRDefault="00A34F6B" w:rsidP="002A0D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74EC">
        <w:rPr>
          <w:rFonts w:ascii="Times New Roman" w:hAnsi="Times New Roman"/>
          <w:sz w:val="26"/>
          <w:szCs w:val="26"/>
        </w:rPr>
        <w:t>Расторжение Договора происходит при недостижении согласия между сторонами по новым условиям.</w:t>
      </w:r>
    </w:p>
    <w:p w14:paraId="499DD623" w14:textId="75A2C0F3" w:rsidR="00A34F6B" w:rsidRPr="00BC74EC" w:rsidRDefault="00A34F6B" w:rsidP="002A0D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74EC">
        <w:rPr>
          <w:rFonts w:ascii="Times New Roman" w:hAnsi="Times New Roman"/>
          <w:sz w:val="26"/>
          <w:szCs w:val="26"/>
        </w:rPr>
        <w:t>3.10</w:t>
      </w:r>
      <w:r w:rsidR="008F4B23">
        <w:rPr>
          <w:rFonts w:ascii="Times New Roman" w:hAnsi="Times New Roman"/>
          <w:sz w:val="26"/>
          <w:szCs w:val="26"/>
        </w:rPr>
        <w:t>.</w:t>
      </w:r>
      <w:r w:rsidRPr="00BC74EC">
        <w:rPr>
          <w:rFonts w:ascii="Times New Roman" w:hAnsi="Times New Roman"/>
          <w:sz w:val="26"/>
          <w:szCs w:val="26"/>
        </w:rPr>
        <w:t> В случае увеличения Администрацией ранее доведенных лимитов бюджетных обязательств Ответственный исполнитель в течение 14 (четырнадцати) календарных дней после получения уведомления Управления финансов Администрации об увеличении ранее доведенных лимитов бюджетных обязательств (далее - Уведомление) направляет в адрес Получателя проект Дополнительного соглашения к Договору (далее - Соглашение).</w:t>
      </w:r>
    </w:p>
    <w:p w14:paraId="472CDAF9" w14:textId="77777777" w:rsidR="00A34F6B" w:rsidRPr="00BC74EC" w:rsidRDefault="00A34F6B" w:rsidP="002A0D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74EC">
        <w:rPr>
          <w:rFonts w:ascii="Times New Roman" w:hAnsi="Times New Roman"/>
          <w:sz w:val="26"/>
          <w:szCs w:val="26"/>
        </w:rPr>
        <w:t>В случае достижения согласия между сторонами, Получатель в течение 5 (пяти) рабочих дней направляет подписанный проект Соглашения в адрес Ответственного исполнителя. Получатель вправе получить подписанный проект Соглашения по месту нахождения Ответственного исполнителя.</w:t>
      </w:r>
    </w:p>
    <w:p w14:paraId="1ED96FA1" w14:textId="7FD11472" w:rsidR="00A34F6B" w:rsidRPr="00BC74EC" w:rsidRDefault="00A34F6B" w:rsidP="002A0D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74EC">
        <w:rPr>
          <w:rFonts w:ascii="Times New Roman" w:hAnsi="Times New Roman"/>
          <w:sz w:val="26"/>
          <w:szCs w:val="26"/>
        </w:rPr>
        <w:t>3.11</w:t>
      </w:r>
      <w:r w:rsidR="008F4B23">
        <w:rPr>
          <w:rFonts w:ascii="Times New Roman" w:hAnsi="Times New Roman"/>
          <w:sz w:val="26"/>
          <w:szCs w:val="26"/>
        </w:rPr>
        <w:t>.</w:t>
      </w:r>
      <w:r w:rsidRPr="00BC74EC">
        <w:rPr>
          <w:rFonts w:ascii="Times New Roman" w:hAnsi="Times New Roman"/>
          <w:sz w:val="26"/>
          <w:szCs w:val="26"/>
        </w:rPr>
        <w:t> Получатель субсидии может направлять в очередном финансовом году, следующим за годом предоставления субсидии, неиспользованный остаток субсидии, полученной в соответствии с заключенным соглашением (при наличии), на осуществление выплат в соответствии с целями, указанными в соглашении, в случае принятия главным распорядителем бюджетных средств по согласованию с Управлением финансов Администрации города Обнинска соответствующего решения при наличии потребности в указанных средствах.</w:t>
      </w:r>
    </w:p>
    <w:p w14:paraId="169C3FEB" w14:textId="77777777" w:rsidR="00A34F6B" w:rsidRPr="00BC74EC" w:rsidRDefault="00A34F6B" w:rsidP="002A0D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74EC">
        <w:rPr>
          <w:rFonts w:ascii="Times New Roman" w:hAnsi="Times New Roman"/>
          <w:sz w:val="26"/>
          <w:szCs w:val="26"/>
        </w:rPr>
        <w:t>3.12. При реорганизации получателя субсидии, являющегося юридическим лицом, в форме слияния, присоединения или преобразования в договор вносятся изменения путем заключения дополнительного соглашения к договору в части перемены лица в обязательстве с указанием в соглашении юридического лица, являющегося правопреемником.</w:t>
      </w:r>
    </w:p>
    <w:p w14:paraId="034CD857" w14:textId="77777777" w:rsidR="00A34F6B" w:rsidRPr="00BC74EC" w:rsidRDefault="00A34F6B" w:rsidP="002A0D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74EC">
        <w:rPr>
          <w:rFonts w:ascii="Times New Roman" w:hAnsi="Times New Roman"/>
          <w:sz w:val="26"/>
          <w:szCs w:val="26"/>
        </w:rPr>
        <w:t>3.13. При реорганизации получателя субсидии в форме разделения, выделения, а также при ликвидации получателя субсидии, являющегося юридическим лицом, договор расторгается с формированием уведомления о расторжении договора в одностороннем порядке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а Обнинска.</w:t>
      </w:r>
    </w:p>
    <w:p w14:paraId="36143D66" w14:textId="77777777" w:rsidR="00A34F6B" w:rsidRPr="00BC74EC" w:rsidRDefault="00A34F6B" w:rsidP="002A0D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18449F3" w14:textId="77777777" w:rsidR="00A34F6B" w:rsidRDefault="00A34F6B" w:rsidP="002A0D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74EC">
        <w:rPr>
          <w:rFonts w:ascii="Times New Roman" w:hAnsi="Times New Roman"/>
          <w:b/>
          <w:sz w:val="26"/>
          <w:szCs w:val="26"/>
        </w:rPr>
        <w:t>4. Требования к отчётности</w:t>
      </w:r>
    </w:p>
    <w:p w14:paraId="0FF7EFCC" w14:textId="77777777" w:rsidR="00164BCB" w:rsidRPr="00BC74EC" w:rsidRDefault="00164BCB" w:rsidP="002A0D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B15BC3B" w14:textId="77777777" w:rsidR="00A34F6B" w:rsidRPr="00BC74EC" w:rsidRDefault="00A34F6B" w:rsidP="002A0D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74EC">
        <w:rPr>
          <w:rFonts w:ascii="Times New Roman" w:hAnsi="Times New Roman"/>
          <w:sz w:val="26"/>
          <w:szCs w:val="26"/>
        </w:rPr>
        <w:t>4.1. Порядок, сроки и формы предоставления Получателем отчётности устанавливаются Администрацией в Договоре. Отчетность должна включать:</w:t>
      </w:r>
    </w:p>
    <w:p w14:paraId="5BE2EBD0" w14:textId="130A6875" w:rsidR="00A34F6B" w:rsidRPr="00BC74EC" w:rsidRDefault="00A34F6B" w:rsidP="002A0D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74EC">
        <w:rPr>
          <w:rFonts w:ascii="Times New Roman" w:hAnsi="Times New Roman"/>
          <w:sz w:val="26"/>
          <w:szCs w:val="26"/>
        </w:rPr>
        <w:t>4.1.1</w:t>
      </w:r>
      <w:r w:rsidR="008F4B23">
        <w:rPr>
          <w:rFonts w:ascii="Times New Roman" w:hAnsi="Times New Roman"/>
          <w:sz w:val="26"/>
          <w:szCs w:val="26"/>
        </w:rPr>
        <w:t>.</w:t>
      </w:r>
      <w:r w:rsidRPr="00BC74EC">
        <w:rPr>
          <w:rFonts w:ascii="Times New Roman" w:hAnsi="Times New Roman"/>
          <w:sz w:val="26"/>
          <w:szCs w:val="26"/>
        </w:rPr>
        <w:t xml:space="preserve"> Отчет об использовании бюджетных средств;</w:t>
      </w:r>
    </w:p>
    <w:p w14:paraId="2B7D763C" w14:textId="1155FA8B" w:rsidR="00A34F6B" w:rsidRPr="00BC74EC" w:rsidRDefault="00A34F6B" w:rsidP="002A0D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74EC">
        <w:rPr>
          <w:rFonts w:ascii="Times New Roman" w:hAnsi="Times New Roman"/>
          <w:sz w:val="26"/>
          <w:szCs w:val="26"/>
        </w:rPr>
        <w:t>4.1.2</w:t>
      </w:r>
      <w:r w:rsidR="008F4B23">
        <w:rPr>
          <w:rFonts w:ascii="Times New Roman" w:hAnsi="Times New Roman"/>
          <w:sz w:val="26"/>
          <w:szCs w:val="26"/>
        </w:rPr>
        <w:t>.</w:t>
      </w:r>
      <w:r w:rsidRPr="00BC74EC">
        <w:rPr>
          <w:rFonts w:ascii="Times New Roman" w:hAnsi="Times New Roman"/>
          <w:sz w:val="26"/>
          <w:szCs w:val="26"/>
        </w:rPr>
        <w:t xml:space="preserve"> Отчет о достижении показателей результативности.</w:t>
      </w:r>
    </w:p>
    <w:p w14:paraId="072DB650" w14:textId="77777777" w:rsidR="00A34F6B" w:rsidRPr="004D6AC7" w:rsidRDefault="00A34F6B" w:rsidP="002A0D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74EC">
        <w:rPr>
          <w:rFonts w:ascii="Times New Roman" w:hAnsi="Times New Roman"/>
          <w:sz w:val="26"/>
          <w:szCs w:val="26"/>
        </w:rPr>
        <w:t>4.1.3. Отчет о реализации плана мероприятий по достижению результатов предоставления субсидии.</w:t>
      </w:r>
    </w:p>
    <w:p w14:paraId="7FB7DEB8" w14:textId="77777777" w:rsidR="00A34F6B" w:rsidRPr="004D6AC7" w:rsidRDefault="00A34F6B" w:rsidP="002A0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BE839DF" w14:textId="77777777" w:rsidR="00A34F6B" w:rsidRPr="004D6AC7" w:rsidRDefault="00A34F6B" w:rsidP="002A0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64BCB">
        <w:rPr>
          <w:rFonts w:ascii="Times New Roman" w:hAnsi="Times New Roman"/>
          <w:b/>
          <w:sz w:val="26"/>
          <w:szCs w:val="26"/>
        </w:rPr>
        <w:t>5.</w:t>
      </w:r>
      <w:r w:rsidRPr="004D6AC7">
        <w:rPr>
          <w:rFonts w:ascii="Times New Roman" w:hAnsi="Times New Roman"/>
          <w:sz w:val="26"/>
          <w:szCs w:val="26"/>
        </w:rPr>
        <w:t xml:space="preserve"> </w:t>
      </w:r>
      <w:r w:rsidRPr="004D6AC7">
        <w:rPr>
          <w:rFonts w:ascii="Times New Roman" w:hAnsi="Times New Roman"/>
          <w:b/>
          <w:bCs/>
          <w:sz w:val="26"/>
          <w:szCs w:val="26"/>
        </w:rPr>
        <w:t>Требования об осуществлении контроля (мониторинга)</w:t>
      </w:r>
    </w:p>
    <w:p w14:paraId="2700F1C3" w14:textId="77777777" w:rsidR="00A34F6B" w:rsidRPr="004D6AC7" w:rsidRDefault="00A34F6B" w:rsidP="002A0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D6AC7">
        <w:rPr>
          <w:rFonts w:ascii="Times New Roman" w:hAnsi="Times New Roman"/>
          <w:b/>
          <w:bCs/>
          <w:sz w:val="26"/>
          <w:szCs w:val="26"/>
        </w:rPr>
        <w:lastRenderedPageBreak/>
        <w:t xml:space="preserve">за соблюдением условий и порядка предоставления </w:t>
      </w:r>
      <w:r w:rsidRPr="004D6AC7">
        <w:rPr>
          <w:rFonts w:ascii="Times New Roman" w:hAnsi="Times New Roman"/>
          <w:b/>
          <w:bCs/>
          <w:sz w:val="26"/>
          <w:szCs w:val="26"/>
        </w:rPr>
        <w:br/>
        <w:t>субсидий и ответственности за их нарушение.</w:t>
      </w:r>
    </w:p>
    <w:p w14:paraId="6A477FD5" w14:textId="77777777" w:rsidR="00A34F6B" w:rsidRPr="004D6AC7" w:rsidRDefault="00A34F6B" w:rsidP="002A0DAB">
      <w:pPr>
        <w:pStyle w:val="ConsPlusNormal"/>
        <w:jc w:val="both"/>
        <w:rPr>
          <w:sz w:val="26"/>
          <w:szCs w:val="26"/>
        </w:rPr>
      </w:pPr>
    </w:p>
    <w:p w14:paraId="53FFFED8" w14:textId="77777777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5.1. Администрация обеспечивает контроль за соблюдением условий, целей и порядка предоставления Субсидии, в том числе за целевым использованием Получателем предоставленной Субсидии, в соответствии с действующим законодательством, нормативными правовыми актами, настоящим Положением, условиями Договора и осуществляет обязательную проверку соблюдения Получателем условий, целей и порядка предоставления Субсидии. В свою очередь уполномоченными органами финансового контроля осуществляются в установленном порядке проверка соблюдения Получателем условий, целей и порядка предоставления Субсидии.</w:t>
      </w:r>
    </w:p>
    <w:p w14:paraId="1EE096F6" w14:textId="523FA70D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5.2</w:t>
      </w:r>
      <w:r w:rsidRPr="001C30B2">
        <w:rPr>
          <w:rFonts w:ascii="Times New Roman" w:hAnsi="Times New Roman" w:cs="Times New Roman"/>
          <w:sz w:val="26"/>
          <w:szCs w:val="26"/>
        </w:rPr>
        <w:t>. Для подтверждения целевого использования средств Субсидии Получатель предъявляет по требованию Ответственного исполнителя и проверяющих органов в соответствии с условиями Договора следующие документы:</w:t>
      </w:r>
    </w:p>
    <w:p w14:paraId="290C23D3" w14:textId="77777777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– копии сводной ведомости на выдачу заработной платы (копии реестров зачисления заработной платы на пластиковые карты с отметкой банка в случае перечисления заработной платы работников учреждения на пластиковые карты), копии расчетно-платежных ведомостей, копии платежных документов, подтверждающие произведенные удержания из заработной платы, уплату страховых взносов.</w:t>
      </w:r>
    </w:p>
    <w:p w14:paraId="51C721EE" w14:textId="521D89E3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C30B2">
        <w:rPr>
          <w:rFonts w:ascii="Times New Roman" w:hAnsi="Times New Roman" w:cs="Times New Roman"/>
          <w:sz w:val="26"/>
          <w:szCs w:val="26"/>
        </w:rPr>
        <w:t xml:space="preserve">– отчет о проделанной работе с указанием количества </w:t>
      </w:r>
      <w:r w:rsidR="008600E7" w:rsidRPr="001C30B2">
        <w:rPr>
          <w:rFonts w:ascii="Times New Roman" w:hAnsi="Times New Roman"/>
          <w:sz w:val="26"/>
          <w:szCs w:val="26"/>
        </w:rPr>
        <w:t xml:space="preserve">малых архитектурных форм, установленных на общественных территориях, </w:t>
      </w:r>
      <w:r w:rsidR="008600E7" w:rsidRPr="001C30B2">
        <w:rPr>
          <w:rFonts w:ascii="Times New Roman" w:hAnsi="Times New Roman" w:cs="Times New Roman"/>
          <w:sz w:val="26"/>
          <w:szCs w:val="26"/>
        </w:rPr>
        <w:t xml:space="preserve">прилегающих к нежилым зданиям № 2, 6, 8 по ул. Комарова и № 15 по ул. Королёва </w:t>
      </w:r>
      <w:r w:rsidR="008600E7" w:rsidRPr="001C30B2">
        <w:rPr>
          <w:rFonts w:ascii="Times New Roman" w:hAnsi="Times New Roman"/>
          <w:sz w:val="26"/>
          <w:szCs w:val="26"/>
        </w:rPr>
        <w:t>в целях продвижения имиджа города как территории благоприятной для проживания и отдыха</w:t>
      </w:r>
      <w:r w:rsidRPr="001C30B2">
        <w:rPr>
          <w:rFonts w:ascii="Times New Roman" w:hAnsi="Times New Roman"/>
          <w:sz w:val="26"/>
          <w:szCs w:val="26"/>
        </w:rPr>
        <w:t xml:space="preserve">, </w:t>
      </w:r>
      <w:r w:rsidR="00C92EB9" w:rsidRPr="001C30B2">
        <w:rPr>
          <w:rFonts w:ascii="Times New Roman" w:hAnsi="Times New Roman"/>
          <w:sz w:val="26"/>
          <w:szCs w:val="26"/>
        </w:rPr>
        <w:t>установленных</w:t>
      </w:r>
      <w:r w:rsidRPr="001C30B2">
        <w:rPr>
          <w:rFonts w:ascii="Times New Roman" w:hAnsi="Times New Roman"/>
          <w:sz w:val="26"/>
          <w:szCs w:val="26"/>
        </w:rPr>
        <w:t xml:space="preserve"> Получател</w:t>
      </w:r>
      <w:r w:rsidR="00C92EB9" w:rsidRPr="001C30B2">
        <w:rPr>
          <w:rFonts w:ascii="Times New Roman" w:hAnsi="Times New Roman"/>
          <w:sz w:val="26"/>
          <w:szCs w:val="26"/>
        </w:rPr>
        <w:t>ем</w:t>
      </w:r>
      <w:r w:rsidRPr="001C30B2">
        <w:rPr>
          <w:rFonts w:ascii="Times New Roman" w:hAnsi="Times New Roman"/>
          <w:sz w:val="26"/>
          <w:szCs w:val="26"/>
        </w:rPr>
        <w:t xml:space="preserve"> субсидии.</w:t>
      </w:r>
    </w:p>
    <w:p w14:paraId="5F6D7DDA" w14:textId="77777777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5.3. Получатель несет ответственность за достоверность представленных им документов и целевое использование Субсидии согласно пункту 1.2 настоящего Положения в соответствии с действующим законодательством.</w:t>
      </w:r>
    </w:p>
    <w:p w14:paraId="0681FE99" w14:textId="77777777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5.4. При представлении недостоверных документов для получения Субсидии, нецелевого использования средств Субсидии Администрация незамедлительно прекращает предоставление Субсидии, извещая об этом Получателя в письменном виде.</w:t>
      </w:r>
    </w:p>
    <w:p w14:paraId="4410E45C" w14:textId="77777777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5.5. Субсидия (остаток Субсидии) подлежит возврату в бюджет муниципального образования "Город Обнинск" в течение 30 (тридцати) календарных дней со дня письменного извещения Ответственным исполнителем Получателя о необходимости возврата в случаях:</w:t>
      </w:r>
    </w:p>
    <w:p w14:paraId="571580C7" w14:textId="77777777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- выявления Ответственным исполнителем, иными уполномоченными органами использования Получателем средств Субсидии не по целевому назначению, или с нарушением условий предоставления Субсидии, или средства Субсидии получены Получателем по недостоверным документам;</w:t>
      </w:r>
    </w:p>
    <w:p w14:paraId="6EFA2696" w14:textId="0D79ED16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- не</w:t>
      </w:r>
      <w:r w:rsidR="008E4F4D">
        <w:rPr>
          <w:rFonts w:ascii="Times New Roman" w:hAnsi="Times New Roman" w:cs="Times New Roman"/>
          <w:sz w:val="26"/>
          <w:szCs w:val="26"/>
        </w:rPr>
        <w:t xml:space="preserve"> </w:t>
      </w:r>
      <w:r w:rsidRPr="004D6AC7">
        <w:rPr>
          <w:rFonts w:ascii="Times New Roman" w:hAnsi="Times New Roman" w:cs="Times New Roman"/>
          <w:sz w:val="26"/>
          <w:szCs w:val="26"/>
        </w:rPr>
        <w:t>достижения значения результатов предоставления Субсидии;</w:t>
      </w:r>
    </w:p>
    <w:p w14:paraId="0DA72F99" w14:textId="77777777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- образования не использованного в отчетном финансовом году остатка Субсидии и отсутствия решения Администрации по согласованию с Управлением финансов Администрации о наличии потребности в указанных средствах.</w:t>
      </w:r>
    </w:p>
    <w:p w14:paraId="61D9B1A9" w14:textId="2A795627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5.6</w:t>
      </w:r>
      <w:r w:rsidR="008F4B23">
        <w:rPr>
          <w:rFonts w:ascii="Times New Roman" w:hAnsi="Times New Roman" w:cs="Times New Roman"/>
          <w:sz w:val="26"/>
          <w:szCs w:val="26"/>
        </w:rPr>
        <w:t>.</w:t>
      </w:r>
      <w:r w:rsidRPr="004D6AC7">
        <w:rPr>
          <w:rFonts w:ascii="Times New Roman" w:hAnsi="Times New Roman" w:cs="Times New Roman"/>
          <w:sz w:val="26"/>
          <w:szCs w:val="26"/>
        </w:rPr>
        <w:t xml:space="preserve"> В случае неиспользования в текущем году всей суммы Субсидии и отсутствия решения Администрации о наличии потребности в направлении неиспользованного остатка Субсидии на цели, указанные в пункте 1.2 настоящего Положения, Получатель обязан перечислить в бюджет города Обнинска неиспользованный остаток Субсидии в срок до 31 января очередного финансового года, следующего за годом предоставления </w:t>
      </w:r>
      <w:r w:rsidRPr="004D6AC7">
        <w:rPr>
          <w:rFonts w:ascii="Times New Roman" w:hAnsi="Times New Roman" w:cs="Times New Roman"/>
          <w:sz w:val="26"/>
          <w:szCs w:val="26"/>
        </w:rPr>
        <w:lastRenderedPageBreak/>
        <w:t>Субсидии.</w:t>
      </w:r>
    </w:p>
    <w:p w14:paraId="77817942" w14:textId="342D04D3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 xml:space="preserve">5.7. Главный распорядитель бюджетных средств и Управление финансов Администрации города Обнинска проводят мониторинг достижения результатов предоставления Субсидии, определенных Соглашением, в соответствии с </w:t>
      </w:r>
      <w:hyperlink r:id="rId8">
        <w:r w:rsidRPr="00D53C0F">
          <w:t>Порядком</w:t>
        </w:r>
      </w:hyperlink>
      <w:r w:rsidRPr="004D6AC7">
        <w:rPr>
          <w:rFonts w:ascii="Times New Roman" w:hAnsi="Times New Roman" w:cs="Times New Roman"/>
          <w:sz w:val="26"/>
          <w:szCs w:val="26"/>
        </w:rPr>
        <w:t xml:space="preserve">, утвержденным приказом Министерства финансов Российской Федерации от 29.09.2021 </w:t>
      </w:r>
      <w:r w:rsidR="00D53C0F">
        <w:rPr>
          <w:rFonts w:ascii="Times New Roman" w:hAnsi="Times New Roman" w:cs="Times New Roman"/>
          <w:sz w:val="26"/>
          <w:szCs w:val="26"/>
        </w:rPr>
        <w:t>№</w:t>
      </w:r>
      <w:r w:rsidRPr="004D6AC7">
        <w:rPr>
          <w:rFonts w:ascii="Times New Roman" w:hAnsi="Times New Roman" w:cs="Times New Roman"/>
          <w:sz w:val="26"/>
          <w:szCs w:val="26"/>
        </w:rPr>
        <w:t xml:space="preserve"> 138н.</w:t>
      </w:r>
    </w:p>
    <w:p w14:paraId="3D15C327" w14:textId="77777777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6EC717C" w14:textId="77777777" w:rsidR="00A34F6B" w:rsidRPr="004D6AC7" w:rsidRDefault="00A34F6B" w:rsidP="002A0D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br w:type="page"/>
      </w:r>
    </w:p>
    <w:p w14:paraId="37CA4C02" w14:textId="77777777" w:rsidR="00A34F6B" w:rsidRPr="004D6AC7" w:rsidRDefault="00A34F6B" w:rsidP="002A0DA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4D6AC7">
        <w:rPr>
          <w:rFonts w:ascii="Times New Roman" w:hAnsi="Times New Roman" w:cs="Times New Roman"/>
        </w:rPr>
        <w:lastRenderedPageBreak/>
        <w:t>Приложение №1</w:t>
      </w:r>
    </w:p>
    <w:p w14:paraId="66D2B7C6" w14:textId="77777777" w:rsidR="00A34F6B" w:rsidRPr="004D6AC7" w:rsidRDefault="00A34F6B" w:rsidP="002A0DA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4D6AC7">
        <w:rPr>
          <w:rFonts w:ascii="Times New Roman" w:hAnsi="Times New Roman" w:cs="Times New Roman"/>
        </w:rPr>
        <w:t>к Положению</w:t>
      </w:r>
    </w:p>
    <w:p w14:paraId="3CE118F9" w14:textId="77777777" w:rsidR="00A34F6B" w:rsidRPr="004D6AC7" w:rsidRDefault="00A34F6B" w:rsidP="002A0DAB">
      <w:pPr>
        <w:pStyle w:val="ConsPlusNormal"/>
        <w:ind w:firstLine="540"/>
        <w:jc w:val="right"/>
      </w:pPr>
    </w:p>
    <w:p w14:paraId="2287CD78" w14:textId="77777777" w:rsidR="00A34F6B" w:rsidRPr="004D6AC7" w:rsidRDefault="00A34F6B" w:rsidP="002A0D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AC7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4F6ADBD9" w14:textId="77777777" w:rsidR="00FA34AF" w:rsidRDefault="00A34F6B" w:rsidP="002A0D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AC7">
        <w:rPr>
          <w:rFonts w:ascii="Times New Roman" w:hAnsi="Times New Roman" w:cs="Times New Roman"/>
          <w:b/>
          <w:sz w:val="26"/>
          <w:szCs w:val="26"/>
        </w:rPr>
        <w:t>на получение субсидии за счет средств городского</w:t>
      </w:r>
      <w:r w:rsidR="00FA34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6AC7">
        <w:rPr>
          <w:rFonts w:ascii="Times New Roman" w:hAnsi="Times New Roman" w:cs="Times New Roman"/>
          <w:b/>
          <w:sz w:val="26"/>
          <w:szCs w:val="26"/>
        </w:rPr>
        <w:t xml:space="preserve">бюджета </w:t>
      </w:r>
    </w:p>
    <w:p w14:paraId="5A26C22A" w14:textId="5AAA3973" w:rsidR="00A34F6B" w:rsidRPr="004D6AC7" w:rsidRDefault="00A34F6B" w:rsidP="002A0D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AC7">
        <w:rPr>
          <w:rFonts w:ascii="Times New Roman" w:hAnsi="Times New Roman" w:cs="Times New Roman"/>
          <w:b/>
          <w:sz w:val="26"/>
          <w:szCs w:val="26"/>
        </w:rPr>
        <w:t xml:space="preserve">в рамках </w:t>
      </w:r>
      <w:r w:rsidR="00FA34AF" w:rsidRPr="00FA34AF">
        <w:rPr>
          <w:rFonts w:ascii="Times New Roman" w:hAnsi="Times New Roman" w:cs="Times New Roman"/>
          <w:b/>
          <w:sz w:val="26"/>
          <w:szCs w:val="26"/>
        </w:rPr>
        <w:t>в целях реализации мероприятия «Комплексное благоустройство общественных территорий, прилегающих к нежилым зданиям № 2, 6, 8 по ул. Комарова и № 15 по ул. Королёва» подпрограммы «Развитие парков, парковых зон и скверов города Обнинска» муниципальной программы «Благоустройство города Обнинска»</w:t>
      </w:r>
    </w:p>
    <w:p w14:paraId="6CE56904" w14:textId="77777777" w:rsidR="00A34F6B" w:rsidRPr="00FA34AF" w:rsidRDefault="00A34F6B" w:rsidP="002A0D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34AF">
        <w:rPr>
          <w:rFonts w:ascii="Times New Roman" w:hAnsi="Times New Roman" w:cs="Times New Roman"/>
          <w:b/>
          <w:sz w:val="26"/>
          <w:szCs w:val="26"/>
        </w:rPr>
        <w:tab/>
      </w:r>
      <w:r w:rsidRPr="00FA34AF">
        <w:rPr>
          <w:rFonts w:ascii="Times New Roman" w:hAnsi="Times New Roman" w:cs="Times New Roman"/>
          <w:b/>
          <w:sz w:val="26"/>
          <w:szCs w:val="26"/>
        </w:rPr>
        <w:tab/>
      </w:r>
    </w:p>
    <w:p w14:paraId="37FAAA93" w14:textId="77777777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6EA770" w14:textId="77777777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AC7">
        <w:rPr>
          <w:rFonts w:ascii="Times New Roman" w:hAnsi="Times New Roman" w:cs="Times New Roman"/>
          <w:sz w:val="26"/>
          <w:szCs w:val="26"/>
        </w:rPr>
        <w:t>от</w:t>
      </w:r>
      <w:r w:rsidRPr="004D6AC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14:paraId="7E1A4BF3" w14:textId="77777777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</w:rPr>
      </w:pPr>
      <w:r w:rsidRPr="004D6AC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D6AC7">
        <w:rPr>
          <w:rFonts w:ascii="Times New Roman" w:hAnsi="Times New Roman" w:cs="Times New Roman"/>
        </w:rPr>
        <w:t>(полное наименование юридического лица или индивидуального</w:t>
      </w:r>
    </w:p>
    <w:p w14:paraId="51E0A86E" w14:textId="77777777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</w:rPr>
      </w:pPr>
      <w:r w:rsidRPr="004D6AC7">
        <w:rPr>
          <w:rFonts w:ascii="Times New Roman" w:hAnsi="Times New Roman" w:cs="Times New Roman"/>
        </w:rPr>
        <w:t xml:space="preserve">                                                   предпринимателя год создания, Ф.И.О. руководителя)</w:t>
      </w:r>
    </w:p>
    <w:p w14:paraId="32AA673E" w14:textId="77777777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AC7">
        <w:rPr>
          <w:rFonts w:ascii="Times New Roman" w:hAnsi="Times New Roman" w:cs="Times New Roman"/>
          <w:sz w:val="26"/>
          <w:szCs w:val="26"/>
        </w:rPr>
        <w:t>адрес</w:t>
      </w:r>
      <w:r w:rsidRPr="004D6AC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14:paraId="4E4782D9" w14:textId="77777777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AC7">
        <w:rPr>
          <w:rFonts w:ascii="Times New Roman" w:hAnsi="Times New Roman" w:cs="Times New Roman"/>
          <w:sz w:val="26"/>
          <w:szCs w:val="26"/>
        </w:rPr>
        <w:t>телефон</w:t>
      </w:r>
      <w:r w:rsidRPr="004D6AC7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4D6AC7">
        <w:rPr>
          <w:rFonts w:ascii="Times New Roman" w:hAnsi="Times New Roman" w:cs="Times New Roman"/>
          <w:sz w:val="26"/>
          <w:szCs w:val="26"/>
        </w:rPr>
        <w:t>факс</w:t>
      </w:r>
      <w:r w:rsidRPr="004D6AC7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4D6AC7">
        <w:rPr>
          <w:rFonts w:ascii="Times New Roman" w:hAnsi="Times New Roman" w:cs="Times New Roman"/>
          <w:sz w:val="26"/>
          <w:szCs w:val="26"/>
        </w:rPr>
        <w:t>e-mail</w:t>
      </w:r>
      <w:r w:rsidRPr="004D6AC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873AA0E" w14:textId="77777777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AC7">
        <w:rPr>
          <w:rFonts w:ascii="Times New Roman" w:hAnsi="Times New Roman" w:cs="Times New Roman"/>
          <w:sz w:val="26"/>
          <w:szCs w:val="26"/>
        </w:rPr>
        <w:t>идентификационный номер (ИНН)</w:t>
      </w:r>
      <w:r w:rsidRPr="004D6AC7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84FB226" w14:textId="77777777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AC7">
        <w:rPr>
          <w:rFonts w:ascii="Times New Roman" w:hAnsi="Times New Roman" w:cs="Times New Roman"/>
          <w:sz w:val="26"/>
          <w:szCs w:val="26"/>
        </w:rPr>
        <w:t>расчетный счет N</w:t>
      </w:r>
      <w:r w:rsidRPr="004D6AC7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4D6AC7">
        <w:rPr>
          <w:rFonts w:ascii="Times New Roman" w:hAnsi="Times New Roman" w:cs="Times New Roman"/>
          <w:sz w:val="26"/>
          <w:szCs w:val="26"/>
        </w:rPr>
        <w:t>в</w:t>
      </w:r>
      <w:r w:rsidRPr="004D6AC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24725E8E" w14:textId="77777777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AC7">
        <w:rPr>
          <w:rFonts w:ascii="Times New Roman" w:hAnsi="Times New Roman" w:cs="Times New Roman"/>
          <w:sz w:val="26"/>
          <w:szCs w:val="26"/>
        </w:rPr>
        <w:t>банковский идентификационный код (БИК)</w:t>
      </w:r>
      <w:r w:rsidRPr="004D6AC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2A24613" w14:textId="77777777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AC7">
        <w:rPr>
          <w:rFonts w:ascii="Times New Roman" w:hAnsi="Times New Roman" w:cs="Times New Roman"/>
          <w:sz w:val="26"/>
          <w:szCs w:val="26"/>
        </w:rPr>
        <w:t>Прошу предоставить субсидию на сумму:</w:t>
      </w:r>
      <w:r w:rsidRPr="004D6AC7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4D6AC7">
        <w:rPr>
          <w:rFonts w:ascii="Times New Roman" w:hAnsi="Times New Roman" w:cs="Times New Roman"/>
          <w:sz w:val="26"/>
          <w:szCs w:val="26"/>
        </w:rPr>
        <w:t>руб.</w:t>
      </w:r>
      <w:r w:rsidRPr="004D6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73499" w14:textId="77777777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AC7">
        <w:rPr>
          <w:rFonts w:ascii="Times New Roman" w:hAnsi="Times New Roman" w:cs="Times New Roman"/>
          <w:sz w:val="26"/>
          <w:szCs w:val="26"/>
        </w:rPr>
        <w:t>на обеспечение затрат</w:t>
      </w:r>
      <w:r w:rsidRPr="004D6A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059A86D" w14:textId="77777777" w:rsidR="00A34F6B" w:rsidRPr="004D6AC7" w:rsidRDefault="00A34F6B" w:rsidP="002A0DAB">
      <w:pPr>
        <w:pStyle w:val="ConsPlusNonformat"/>
        <w:jc w:val="center"/>
        <w:rPr>
          <w:rFonts w:ascii="Times New Roman" w:hAnsi="Times New Roman" w:cs="Times New Roman"/>
        </w:rPr>
      </w:pPr>
      <w:r w:rsidRPr="004D6AC7">
        <w:rPr>
          <w:rFonts w:ascii="Times New Roman" w:hAnsi="Times New Roman" w:cs="Times New Roman"/>
        </w:rPr>
        <w:t xml:space="preserve">                                            (наименование предполагаемые целей в соответствии с мероприятием) </w:t>
      </w:r>
    </w:p>
    <w:p w14:paraId="7A9F2513" w14:textId="77777777" w:rsidR="00A34F6B" w:rsidRPr="004D6AC7" w:rsidRDefault="00A34F6B" w:rsidP="002A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848BA" w14:textId="01A31E42" w:rsidR="0041442D" w:rsidRDefault="0041442D" w:rsidP="002A0D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редставленно</w:t>
      </w:r>
      <w:r w:rsidR="006716F9">
        <w:rPr>
          <w:rFonts w:ascii="Times New Roman" w:hAnsi="Times New Roman" w:cs="Times New Roman"/>
          <w:sz w:val="26"/>
          <w:szCs w:val="26"/>
        </w:rPr>
        <w:t xml:space="preserve">го </w:t>
      </w:r>
      <w:r w:rsidR="001A3313" w:rsidRPr="001A3313">
        <w:rPr>
          <w:rFonts w:ascii="Times New Roman" w:hAnsi="Times New Roman" w:cs="Times New Roman"/>
          <w:sz w:val="26"/>
          <w:szCs w:val="26"/>
        </w:rPr>
        <w:t>календарного плана и сметы, подтверждающей предстоящие расходы участника отбора при выполнении работ по реализации Мероприятия</w:t>
      </w:r>
    </w:p>
    <w:p w14:paraId="2BF16CAD" w14:textId="2D9E9EA1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14:paraId="67E2EEFA" w14:textId="77777777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6AC7">
        <w:rPr>
          <w:rFonts w:ascii="Times New Roman" w:hAnsi="Times New Roman" w:cs="Times New Roman"/>
          <w:sz w:val="26"/>
          <w:szCs w:val="26"/>
        </w:rPr>
        <w:t>Прилагаемые документы:</w:t>
      </w:r>
    </w:p>
    <w:p w14:paraId="07F6EDA0" w14:textId="5332D462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6AC7">
        <w:rPr>
          <w:rFonts w:ascii="Times New Roman" w:hAnsi="Times New Roman" w:cs="Times New Roman"/>
          <w:i/>
          <w:sz w:val="26"/>
          <w:szCs w:val="26"/>
        </w:rPr>
        <w:t xml:space="preserve">(Согласно п. 2.4. </w:t>
      </w:r>
      <w:r w:rsidR="007529A3" w:rsidRPr="007529A3">
        <w:rPr>
          <w:rFonts w:ascii="Times New Roman" w:hAnsi="Times New Roman" w:cs="Times New Roman"/>
          <w:i/>
          <w:sz w:val="26"/>
          <w:szCs w:val="26"/>
        </w:rPr>
        <w:t>Положения о порядке предоставления субсидии за счёт средств бюджета города в рамках реализации мероприятия «Комплексное благоустройство общественных территорий, прилегающих к нежилым зданиям № 2, 6, 8 по ул. Комарова и № 15 по ул. Королёва» подпрограммы «Развитие парков, парковых зон и скверов города Обнинска» муниципальной программы «Благоустройство города Обнинска»</w:t>
      </w:r>
      <w:r w:rsidR="003C0701">
        <w:rPr>
          <w:rFonts w:ascii="Times New Roman" w:hAnsi="Times New Roman" w:cs="Times New Roman"/>
          <w:i/>
          <w:sz w:val="26"/>
          <w:szCs w:val="26"/>
        </w:rPr>
        <w:t>)</w:t>
      </w:r>
    </w:p>
    <w:p w14:paraId="2706CFD2" w14:textId="77777777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5F63B6" w14:textId="77777777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AC7">
        <w:rPr>
          <w:rFonts w:ascii="Times New Roman" w:hAnsi="Times New Roman" w:cs="Times New Roman"/>
          <w:sz w:val="24"/>
          <w:szCs w:val="24"/>
        </w:rPr>
        <w:t>Заявитель ____________________ / _____________________ /</w:t>
      </w:r>
    </w:p>
    <w:p w14:paraId="25810E57" w14:textId="77777777" w:rsidR="00A34F6B" w:rsidRPr="004D6AC7" w:rsidRDefault="00A34F6B" w:rsidP="002A0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AC7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14:paraId="630FF58C" w14:textId="77777777" w:rsidR="00A34F6B" w:rsidRPr="00DC6314" w:rsidRDefault="00A34F6B" w:rsidP="002A0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AC7">
        <w:rPr>
          <w:rFonts w:ascii="Times New Roman" w:hAnsi="Times New Roman" w:cs="Times New Roman"/>
          <w:sz w:val="24"/>
          <w:szCs w:val="24"/>
        </w:rPr>
        <w:t>«___» ___________ 20__ г.</w:t>
      </w:r>
    </w:p>
    <w:p w14:paraId="085F722A" w14:textId="77777777" w:rsidR="007F2383" w:rsidRDefault="007F2383" w:rsidP="002A0DAB">
      <w:pPr>
        <w:spacing w:after="0" w:line="240" w:lineRule="auto"/>
      </w:pPr>
    </w:p>
    <w:sectPr w:rsidR="007F2383" w:rsidSect="002A57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37D94" w14:textId="77777777" w:rsidR="00B27D8E" w:rsidRDefault="00B27D8E" w:rsidP="001B3632">
      <w:pPr>
        <w:spacing w:after="0" w:line="240" w:lineRule="auto"/>
      </w:pPr>
      <w:r>
        <w:separator/>
      </w:r>
    </w:p>
  </w:endnote>
  <w:endnote w:type="continuationSeparator" w:id="0">
    <w:p w14:paraId="3539FE4F" w14:textId="77777777" w:rsidR="00B27D8E" w:rsidRDefault="00B27D8E" w:rsidP="001B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4BF0D" w14:textId="77777777" w:rsidR="00B27D8E" w:rsidRDefault="00B27D8E" w:rsidP="001B3632">
      <w:pPr>
        <w:spacing w:after="0" w:line="240" w:lineRule="auto"/>
      </w:pPr>
      <w:r>
        <w:separator/>
      </w:r>
    </w:p>
  </w:footnote>
  <w:footnote w:type="continuationSeparator" w:id="0">
    <w:p w14:paraId="4C24695A" w14:textId="77777777" w:rsidR="00B27D8E" w:rsidRDefault="00B27D8E" w:rsidP="001B3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670C"/>
    <w:multiLevelType w:val="hybridMultilevel"/>
    <w:tmpl w:val="1F820C78"/>
    <w:lvl w:ilvl="0" w:tplc="FBEE9CE2">
      <w:start w:val="1"/>
      <w:numFmt w:val="decimal"/>
      <w:lvlText w:val="%1.2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D274A1C"/>
    <w:multiLevelType w:val="hybridMultilevel"/>
    <w:tmpl w:val="C0CABE9C"/>
    <w:lvl w:ilvl="0" w:tplc="6E566CD4">
      <w:start w:val="1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22A0"/>
    <w:multiLevelType w:val="multilevel"/>
    <w:tmpl w:val="EACE6F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3">
    <w:nsid w:val="285575CC"/>
    <w:multiLevelType w:val="multilevel"/>
    <w:tmpl w:val="B652D4D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6AF5EB0"/>
    <w:multiLevelType w:val="hybridMultilevel"/>
    <w:tmpl w:val="914ED8B4"/>
    <w:lvl w:ilvl="0" w:tplc="101C4F4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4C076BB1"/>
    <w:multiLevelType w:val="multilevel"/>
    <w:tmpl w:val="B8ECE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6">
    <w:nsid w:val="4D4635B2"/>
    <w:multiLevelType w:val="hybridMultilevel"/>
    <w:tmpl w:val="8DEC41D6"/>
    <w:lvl w:ilvl="0" w:tplc="2EBC712C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6E566CD4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4728DA"/>
    <w:multiLevelType w:val="multilevel"/>
    <w:tmpl w:val="374A8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1E"/>
    <w:rsid w:val="000011D3"/>
    <w:rsid w:val="000021C0"/>
    <w:rsid w:val="00004DDF"/>
    <w:rsid w:val="0000619D"/>
    <w:rsid w:val="000064EB"/>
    <w:rsid w:val="00006E91"/>
    <w:rsid w:val="00007E7A"/>
    <w:rsid w:val="00011764"/>
    <w:rsid w:val="0001403F"/>
    <w:rsid w:val="00014C78"/>
    <w:rsid w:val="00017C2B"/>
    <w:rsid w:val="00020F2C"/>
    <w:rsid w:val="00022508"/>
    <w:rsid w:val="00023AE5"/>
    <w:rsid w:val="0003074D"/>
    <w:rsid w:val="00032088"/>
    <w:rsid w:val="000324E9"/>
    <w:rsid w:val="000414B5"/>
    <w:rsid w:val="00043398"/>
    <w:rsid w:val="00045DA6"/>
    <w:rsid w:val="000467D2"/>
    <w:rsid w:val="00046F30"/>
    <w:rsid w:val="00050B80"/>
    <w:rsid w:val="000519E0"/>
    <w:rsid w:val="0005384D"/>
    <w:rsid w:val="00054FAD"/>
    <w:rsid w:val="00055C9A"/>
    <w:rsid w:val="0005796E"/>
    <w:rsid w:val="00061C0B"/>
    <w:rsid w:val="00064D6C"/>
    <w:rsid w:val="0006679B"/>
    <w:rsid w:val="00070690"/>
    <w:rsid w:val="00070799"/>
    <w:rsid w:val="00074636"/>
    <w:rsid w:val="00075B41"/>
    <w:rsid w:val="00075EE5"/>
    <w:rsid w:val="000763E0"/>
    <w:rsid w:val="0008145B"/>
    <w:rsid w:val="000822FC"/>
    <w:rsid w:val="000825F3"/>
    <w:rsid w:val="0008691E"/>
    <w:rsid w:val="00087F0C"/>
    <w:rsid w:val="00094233"/>
    <w:rsid w:val="00095F1E"/>
    <w:rsid w:val="000A0069"/>
    <w:rsid w:val="000A30D2"/>
    <w:rsid w:val="000A48CE"/>
    <w:rsid w:val="000B0288"/>
    <w:rsid w:val="000B0734"/>
    <w:rsid w:val="000B1E79"/>
    <w:rsid w:val="000B2C70"/>
    <w:rsid w:val="000B2F1E"/>
    <w:rsid w:val="000B3470"/>
    <w:rsid w:val="000B48C8"/>
    <w:rsid w:val="000B67CB"/>
    <w:rsid w:val="000B7485"/>
    <w:rsid w:val="000C12D0"/>
    <w:rsid w:val="000C3F0C"/>
    <w:rsid w:val="000C4E68"/>
    <w:rsid w:val="000D04F3"/>
    <w:rsid w:val="000D4212"/>
    <w:rsid w:val="000E08E1"/>
    <w:rsid w:val="000E122D"/>
    <w:rsid w:val="000F2693"/>
    <w:rsid w:val="000F3CD2"/>
    <w:rsid w:val="000F3D60"/>
    <w:rsid w:val="000F472E"/>
    <w:rsid w:val="000F4758"/>
    <w:rsid w:val="000F5656"/>
    <w:rsid w:val="000F6000"/>
    <w:rsid w:val="000F6A0F"/>
    <w:rsid w:val="000F7266"/>
    <w:rsid w:val="001037AD"/>
    <w:rsid w:val="00104044"/>
    <w:rsid w:val="00106ABA"/>
    <w:rsid w:val="00113E77"/>
    <w:rsid w:val="00114597"/>
    <w:rsid w:val="001149D5"/>
    <w:rsid w:val="0011710C"/>
    <w:rsid w:val="001215BF"/>
    <w:rsid w:val="00121748"/>
    <w:rsid w:val="00121F28"/>
    <w:rsid w:val="00126355"/>
    <w:rsid w:val="00145339"/>
    <w:rsid w:val="0015257E"/>
    <w:rsid w:val="00153CF4"/>
    <w:rsid w:val="0015490B"/>
    <w:rsid w:val="00160087"/>
    <w:rsid w:val="00164892"/>
    <w:rsid w:val="00164BCB"/>
    <w:rsid w:val="00167B81"/>
    <w:rsid w:val="00173CD5"/>
    <w:rsid w:val="001811FA"/>
    <w:rsid w:val="00181765"/>
    <w:rsid w:val="001827A9"/>
    <w:rsid w:val="00183885"/>
    <w:rsid w:val="00183E3B"/>
    <w:rsid w:val="00185B64"/>
    <w:rsid w:val="00192860"/>
    <w:rsid w:val="00194F0F"/>
    <w:rsid w:val="00195243"/>
    <w:rsid w:val="001956E2"/>
    <w:rsid w:val="0019630D"/>
    <w:rsid w:val="001A3313"/>
    <w:rsid w:val="001A6640"/>
    <w:rsid w:val="001B289C"/>
    <w:rsid w:val="001B3632"/>
    <w:rsid w:val="001B370C"/>
    <w:rsid w:val="001B5FB7"/>
    <w:rsid w:val="001B72CB"/>
    <w:rsid w:val="001B74EE"/>
    <w:rsid w:val="001C075D"/>
    <w:rsid w:val="001C1566"/>
    <w:rsid w:val="001C275E"/>
    <w:rsid w:val="001C30B2"/>
    <w:rsid w:val="001C73E7"/>
    <w:rsid w:val="001D0DAA"/>
    <w:rsid w:val="001D207E"/>
    <w:rsid w:val="001D2300"/>
    <w:rsid w:val="001D4485"/>
    <w:rsid w:val="001E13F1"/>
    <w:rsid w:val="001E334D"/>
    <w:rsid w:val="001F08DB"/>
    <w:rsid w:val="001F3893"/>
    <w:rsid w:val="002034FF"/>
    <w:rsid w:val="00203877"/>
    <w:rsid w:val="002038F7"/>
    <w:rsid w:val="00210A9C"/>
    <w:rsid w:val="00212BBD"/>
    <w:rsid w:val="00215C9E"/>
    <w:rsid w:val="00216C83"/>
    <w:rsid w:val="00222F7E"/>
    <w:rsid w:val="0022454F"/>
    <w:rsid w:val="00224AE1"/>
    <w:rsid w:val="002259A1"/>
    <w:rsid w:val="00226073"/>
    <w:rsid w:val="00227029"/>
    <w:rsid w:val="0022775A"/>
    <w:rsid w:val="00231BF0"/>
    <w:rsid w:val="002329A7"/>
    <w:rsid w:val="00233CF0"/>
    <w:rsid w:val="002358DA"/>
    <w:rsid w:val="00236B8C"/>
    <w:rsid w:val="00242D65"/>
    <w:rsid w:val="00250B0E"/>
    <w:rsid w:val="002511FB"/>
    <w:rsid w:val="002528CF"/>
    <w:rsid w:val="00255491"/>
    <w:rsid w:val="00263B17"/>
    <w:rsid w:val="002671DC"/>
    <w:rsid w:val="00270D61"/>
    <w:rsid w:val="00273B54"/>
    <w:rsid w:val="00274035"/>
    <w:rsid w:val="0027476C"/>
    <w:rsid w:val="00277280"/>
    <w:rsid w:val="0027770F"/>
    <w:rsid w:val="00277A2B"/>
    <w:rsid w:val="00277AAA"/>
    <w:rsid w:val="00277D9B"/>
    <w:rsid w:val="00281C6F"/>
    <w:rsid w:val="00282255"/>
    <w:rsid w:val="002826C5"/>
    <w:rsid w:val="002915FF"/>
    <w:rsid w:val="002956B9"/>
    <w:rsid w:val="002A03E2"/>
    <w:rsid w:val="002A0DAB"/>
    <w:rsid w:val="002A2BE3"/>
    <w:rsid w:val="002A55C8"/>
    <w:rsid w:val="002A5762"/>
    <w:rsid w:val="002B04C7"/>
    <w:rsid w:val="002B334A"/>
    <w:rsid w:val="002B5F59"/>
    <w:rsid w:val="002B7F57"/>
    <w:rsid w:val="002C10E1"/>
    <w:rsid w:val="002C12DB"/>
    <w:rsid w:val="002C3B27"/>
    <w:rsid w:val="002C3B4F"/>
    <w:rsid w:val="002C738E"/>
    <w:rsid w:val="002C7A77"/>
    <w:rsid w:val="002C7ACA"/>
    <w:rsid w:val="002D1014"/>
    <w:rsid w:val="002D13B4"/>
    <w:rsid w:val="002D167D"/>
    <w:rsid w:val="002D6BD4"/>
    <w:rsid w:val="002E1775"/>
    <w:rsid w:val="002E1B13"/>
    <w:rsid w:val="002E738C"/>
    <w:rsid w:val="002F0BD0"/>
    <w:rsid w:val="002F5DB7"/>
    <w:rsid w:val="002F6D97"/>
    <w:rsid w:val="002F795F"/>
    <w:rsid w:val="002F7D2B"/>
    <w:rsid w:val="00301A69"/>
    <w:rsid w:val="00316380"/>
    <w:rsid w:val="003164B3"/>
    <w:rsid w:val="00317C62"/>
    <w:rsid w:val="003203C9"/>
    <w:rsid w:val="00322137"/>
    <w:rsid w:val="00323499"/>
    <w:rsid w:val="0032502F"/>
    <w:rsid w:val="00326649"/>
    <w:rsid w:val="00326FA3"/>
    <w:rsid w:val="00331544"/>
    <w:rsid w:val="00332C63"/>
    <w:rsid w:val="00333D5C"/>
    <w:rsid w:val="003362E7"/>
    <w:rsid w:val="00343A92"/>
    <w:rsid w:val="00345462"/>
    <w:rsid w:val="0034610C"/>
    <w:rsid w:val="003474AC"/>
    <w:rsid w:val="00347C5D"/>
    <w:rsid w:val="00351012"/>
    <w:rsid w:val="00354112"/>
    <w:rsid w:val="003560D8"/>
    <w:rsid w:val="00360A92"/>
    <w:rsid w:val="00370DBA"/>
    <w:rsid w:val="003711AB"/>
    <w:rsid w:val="00371247"/>
    <w:rsid w:val="00371B51"/>
    <w:rsid w:val="00372483"/>
    <w:rsid w:val="003727AA"/>
    <w:rsid w:val="00373C34"/>
    <w:rsid w:val="00373FDA"/>
    <w:rsid w:val="0037690C"/>
    <w:rsid w:val="003770D2"/>
    <w:rsid w:val="0038300F"/>
    <w:rsid w:val="003912BD"/>
    <w:rsid w:val="003943B4"/>
    <w:rsid w:val="0039493C"/>
    <w:rsid w:val="00395685"/>
    <w:rsid w:val="003A0F2A"/>
    <w:rsid w:val="003A5FED"/>
    <w:rsid w:val="003B070C"/>
    <w:rsid w:val="003B117B"/>
    <w:rsid w:val="003C0701"/>
    <w:rsid w:val="003C2C44"/>
    <w:rsid w:val="003C3A6A"/>
    <w:rsid w:val="003D1F81"/>
    <w:rsid w:val="003D58EF"/>
    <w:rsid w:val="003D65C5"/>
    <w:rsid w:val="003E4BD5"/>
    <w:rsid w:val="003E4E8F"/>
    <w:rsid w:val="003F0DAA"/>
    <w:rsid w:val="003F1474"/>
    <w:rsid w:val="00400198"/>
    <w:rsid w:val="00400A9B"/>
    <w:rsid w:val="00400DA6"/>
    <w:rsid w:val="00401167"/>
    <w:rsid w:val="00401A7C"/>
    <w:rsid w:val="00406F31"/>
    <w:rsid w:val="00413A5B"/>
    <w:rsid w:val="0041442D"/>
    <w:rsid w:val="004156D8"/>
    <w:rsid w:val="00415CD5"/>
    <w:rsid w:val="004160CC"/>
    <w:rsid w:val="00420502"/>
    <w:rsid w:val="00435EA8"/>
    <w:rsid w:val="0044130E"/>
    <w:rsid w:val="00447420"/>
    <w:rsid w:val="004518A3"/>
    <w:rsid w:val="00452366"/>
    <w:rsid w:val="00456D3D"/>
    <w:rsid w:val="00461E79"/>
    <w:rsid w:val="00462820"/>
    <w:rsid w:val="00473468"/>
    <w:rsid w:val="00473880"/>
    <w:rsid w:val="004740DD"/>
    <w:rsid w:val="00475EB7"/>
    <w:rsid w:val="00476216"/>
    <w:rsid w:val="00476A0C"/>
    <w:rsid w:val="00477B28"/>
    <w:rsid w:val="00481D8E"/>
    <w:rsid w:val="004828BA"/>
    <w:rsid w:val="00485456"/>
    <w:rsid w:val="0048685E"/>
    <w:rsid w:val="00493D1A"/>
    <w:rsid w:val="00494C5B"/>
    <w:rsid w:val="00495192"/>
    <w:rsid w:val="0049660A"/>
    <w:rsid w:val="00496B10"/>
    <w:rsid w:val="004A50C8"/>
    <w:rsid w:val="004A51DA"/>
    <w:rsid w:val="004A56B3"/>
    <w:rsid w:val="004B1A56"/>
    <w:rsid w:val="004B2B65"/>
    <w:rsid w:val="004C1705"/>
    <w:rsid w:val="004C4BE2"/>
    <w:rsid w:val="004C4C96"/>
    <w:rsid w:val="004C7198"/>
    <w:rsid w:val="004C72FB"/>
    <w:rsid w:val="004C7CA0"/>
    <w:rsid w:val="004D12C6"/>
    <w:rsid w:val="004D4341"/>
    <w:rsid w:val="004D4458"/>
    <w:rsid w:val="004D4B0E"/>
    <w:rsid w:val="004D593B"/>
    <w:rsid w:val="004D6672"/>
    <w:rsid w:val="004E1BA5"/>
    <w:rsid w:val="004E3DC5"/>
    <w:rsid w:val="004E4D17"/>
    <w:rsid w:val="004E56C9"/>
    <w:rsid w:val="004F3CCE"/>
    <w:rsid w:val="004F4E7C"/>
    <w:rsid w:val="004F5314"/>
    <w:rsid w:val="004F61B5"/>
    <w:rsid w:val="004F69E7"/>
    <w:rsid w:val="004F71ED"/>
    <w:rsid w:val="00505D1A"/>
    <w:rsid w:val="0051192C"/>
    <w:rsid w:val="00511E58"/>
    <w:rsid w:val="005149E2"/>
    <w:rsid w:val="00515FD6"/>
    <w:rsid w:val="00524F2B"/>
    <w:rsid w:val="00526084"/>
    <w:rsid w:val="00532CC1"/>
    <w:rsid w:val="00533227"/>
    <w:rsid w:val="00533ED1"/>
    <w:rsid w:val="00535E32"/>
    <w:rsid w:val="00536118"/>
    <w:rsid w:val="005435A7"/>
    <w:rsid w:val="00544CED"/>
    <w:rsid w:val="005530AA"/>
    <w:rsid w:val="00554D58"/>
    <w:rsid w:val="0055578A"/>
    <w:rsid w:val="005557D7"/>
    <w:rsid w:val="00555F21"/>
    <w:rsid w:val="00556BE1"/>
    <w:rsid w:val="005579EE"/>
    <w:rsid w:val="00560078"/>
    <w:rsid w:val="00562A1A"/>
    <w:rsid w:val="00562E7A"/>
    <w:rsid w:val="00563899"/>
    <w:rsid w:val="005654E4"/>
    <w:rsid w:val="00571763"/>
    <w:rsid w:val="0057387C"/>
    <w:rsid w:val="00573A9D"/>
    <w:rsid w:val="005749D9"/>
    <w:rsid w:val="00580918"/>
    <w:rsid w:val="005821CD"/>
    <w:rsid w:val="005876FD"/>
    <w:rsid w:val="00593667"/>
    <w:rsid w:val="00596F75"/>
    <w:rsid w:val="005A05AB"/>
    <w:rsid w:val="005A14A9"/>
    <w:rsid w:val="005A490C"/>
    <w:rsid w:val="005A4B02"/>
    <w:rsid w:val="005A6275"/>
    <w:rsid w:val="005B0D97"/>
    <w:rsid w:val="005B47AE"/>
    <w:rsid w:val="005B6CCE"/>
    <w:rsid w:val="005C1292"/>
    <w:rsid w:val="005C6DFB"/>
    <w:rsid w:val="005D11B2"/>
    <w:rsid w:val="005D11DD"/>
    <w:rsid w:val="005D319E"/>
    <w:rsid w:val="005D4F74"/>
    <w:rsid w:val="005E278F"/>
    <w:rsid w:val="005E341A"/>
    <w:rsid w:val="005E52CF"/>
    <w:rsid w:val="005E7ACB"/>
    <w:rsid w:val="005F3354"/>
    <w:rsid w:val="005F5A72"/>
    <w:rsid w:val="005F7DFE"/>
    <w:rsid w:val="00601373"/>
    <w:rsid w:val="006014A0"/>
    <w:rsid w:val="00601D5A"/>
    <w:rsid w:val="0060247C"/>
    <w:rsid w:val="006041E2"/>
    <w:rsid w:val="00611AC6"/>
    <w:rsid w:val="006120EA"/>
    <w:rsid w:val="006136B0"/>
    <w:rsid w:val="00616612"/>
    <w:rsid w:val="0061662F"/>
    <w:rsid w:val="006177B1"/>
    <w:rsid w:val="00617838"/>
    <w:rsid w:val="00620A01"/>
    <w:rsid w:val="00621BE3"/>
    <w:rsid w:val="00622C0B"/>
    <w:rsid w:val="006265B6"/>
    <w:rsid w:val="00626872"/>
    <w:rsid w:val="0063015A"/>
    <w:rsid w:val="00631CA5"/>
    <w:rsid w:val="00631F6B"/>
    <w:rsid w:val="00634DEA"/>
    <w:rsid w:val="00643DB5"/>
    <w:rsid w:val="00644080"/>
    <w:rsid w:val="006441C1"/>
    <w:rsid w:val="0065326C"/>
    <w:rsid w:val="006541C6"/>
    <w:rsid w:val="006542A3"/>
    <w:rsid w:val="00654CEE"/>
    <w:rsid w:val="00660223"/>
    <w:rsid w:val="00660AF5"/>
    <w:rsid w:val="00661581"/>
    <w:rsid w:val="006678B0"/>
    <w:rsid w:val="006716F9"/>
    <w:rsid w:val="006729AB"/>
    <w:rsid w:val="00681EF3"/>
    <w:rsid w:val="00682782"/>
    <w:rsid w:val="00685FB2"/>
    <w:rsid w:val="0068751C"/>
    <w:rsid w:val="00687B02"/>
    <w:rsid w:val="006901AA"/>
    <w:rsid w:val="00693D62"/>
    <w:rsid w:val="00694208"/>
    <w:rsid w:val="006A1DD0"/>
    <w:rsid w:val="006B7822"/>
    <w:rsid w:val="006B7E59"/>
    <w:rsid w:val="006C188D"/>
    <w:rsid w:val="006D223A"/>
    <w:rsid w:val="006D3869"/>
    <w:rsid w:val="006D54FB"/>
    <w:rsid w:val="006D7A92"/>
    <w:rsid w:val="006E4197"/>
    <w:rsid w:val="006F442A"/>
    <w:rsid w:val="006F7E7C"/>
    <w:rsid w:val="00701275"/>
    <w:rsid w:val="00703596"/>
    <w:rsid w:val="00704522"/>
    <w:rsid w:val="00705A57"/>
    <w:rsid w:val="00712C6E"/>
    <w:rsid w:val="007144C3"/>
    <w:rsid w:val="00715B46"/>
    <w:rsid w:val="00717C28"/>
    <w:rsid w:val="00722963"/>
    <w:rsid w:val="00723307"/>
    <w:rsid w:val="00725134"/>
    <w:rsid w:val="00726204"/>
    <w:rsid w:val="007314A7"/>
    <w:rsid w:val="0073214D"/>
    <w:rsid w:val="00735FD4"/>
    <w:rsid w:val="00740C65"/>
    <w:rsid w:val="00741782"/>
    <w:rsid w:val="00741CF6"/>
    <w:rsid w:val="00746474"/>
    <w:rsid w:val="00746A4E"/>
    <w:rsid w:val="00746F52"/>
    <w:rsid w:val="00747684"/>
    <w:rsid w:val="007529A3"/>
    <w:rsid w:val="00753F03"/>
    <w:rsid w:val="00754535"/>
    <w:rsid w:val="007548DE"/>
    <w:rsid w:val="00756D11"/>
    <w:rsid w:val="00756F08"/>
    <w:rsid w:val="00757570"/>
    <w:rsid w:val="00760F32"/>
    <w:rsid w:val="00763A75"/>
    <w:rsid w:val="00763F8E"/>
    <w:rsid w:val="0076440C"/>
    <w:rsid w:val="00764823"/>
    <w:rsid w:val="00765C35"/>
    <w:rsid w:val="00766A12"/>
    <w:rsid w:val="007708ED"/>
    <w:rsid w:val="00771409"/>
    <w:rsid w:val="00772953"/>
    <w:rsid w:val="00780107"/>
    <w:rsid w:val="007806B1"/>
    <w:rsid w:val="0078253D"/>
    <w:rsid w:val="00782C5D"/>
    <w:rsid w:val="00785B69"/>
    <w:rsid w:val="00785FBA"/>
    <w:rsid w:val="00786FCB"/>
    <w:rsid w:val="007907F2"/>
    <w:rsid w:val="0079251F"/>
    <w:rsid w:val="00792AEE"/>
    <w:rsid w:val="00796BE0"/>
    <w:rsid w:val="00796D5C"/>
    <w:rsid w:val="00796EC8"/>
    <w:rsid w:val="007979A3"/>
    <w:rsid w:val="007A0A25"/>
    <w:rsid w:val="007A4DC1"/>
    <w:rsid w:val="007A70A8"/>
    <w:rsid w:val="007B2BAE"/>
    <w:rsid w:val="007B3800"/>
    <w:rsid w:val="007B3EEB"/>
    <w:rsid w:val="007B6935"/>
    <w:rsid w:val="007B7F02"/>
    <w:rsid w:val="007B7F41"/>
    <w:rsid w:val="007C4292"/>
    <w:rsid w:val="007C4BC3"/>
    <w:rsid w:val="007C4BC4"/>
    <w:rsid w:val="007C53EF"/>
    <w:rsid w:val="007C633E"/>
    <w:rsid w:val="007C6E54"/>
    <w:rsid w:val="007C7001"/>
    <w:rsid w:val="007D07B4"/>
    <w:rsid w:val="007D45A1"/>
    <w:rsid w:val="007E0AD9"/>
    <w:rsid w:val="007E1F93"/>
    <w:rsid w:val="007E2734"/>
    <w:rsid w:val="007E5045"/>
    <w:rsid w:val="007E595B"/>
    <w:rsid w:val="007E72E7"/>
    <w:rsid w:val="007E792D"/>
    <w:rsid w:val="007F0265"/>
    <w:rsid w:val="007F0540"/>
    <w:rsid w:val="007F1033"/>
    <w:rsid w:val="007F1537"/>
    <w:rsid w:val="007F2383"/>
    <w:rsid w:val="007F30D6"/>
    <w:rsid w:val="007F37A6"/>
    <w:rsid w:val="007F398F"/>
    <w:rsid w:val="0080066A"/>
    <w:rsid w:val="008033D4"/>
    <w:rsid w:val="008073A6"/>
    <w:rsid w:val="00807420"/>
    <w:rsid w:val="00810828"/>
    <w:rsid w:val="0082150D"/>
    <w:rsid w:val="008266B5"/>
    <w:rsid w:val="00837E6F"/>
    <w:rsid w:val="00845CC4"/>
    <w:rsid w:val="0084680E"/>
    <w:rsid w:val="00847891"/>
    <w:rsid w:val="00850DD5"/>
    <w:rsid w:val="00852F81"/>
    <w:rsid w:val="00857844"/>
    <w:rsid w:val="008600E7"/>
    <w:rsid w:val="00861311"/>
    <w:rsid w:val="008618FA"/>
    <w:rsid w:val="00862AE2"/>
    <w:rsid w:val="008632E1"/>
    <w:rsid w:val="00864AFA"/>
    <w:rsid w:val="00865511"/>
    <w:rsid w:val="00867F96"/>
    <w:rsid w:val="008708F8"/>
    <w:rsid w:val="00872F23"/>
    <w:rsid w:val="008748D1"/>
    <w:rsid w:val="00874AD5"/>
    <w:rsid w:val="008756F3"/>
    <w:rsid w:val="00875764"/>
    <w:rsid w:val="00877B40"/>
    <w:rsid w:val="00880341"/>
    <w:rsid w:val="00880A79"/>
    <w:rsid w:val="00881234"/>
    <w:rsid w:val="00885442"/>
    <w:rsid w:val="008865AD"/>
    <w:rsid w:val="008865BA"/>
    <w:rsid w:val="00891FB2"/>
    <w:rsid w:val="00892C0C"/>
    <w:rsid w:val="008959CD"/>
    <w:rsid w:val="00896F44"/>
    <w:rsid w:val="008A52F9"/>
    <w:rsid w:val="008A5C9C"/>
    <w:rsid w:val="008B0DA1"/>
    <w:rsid w:val="008B2112"/>
    <w:rsid w:val="008B4133"/>
    <w:rsid w:val="008B6328"/>
    <w:rsid w:val="008C0D2E"/>
    <w:rsid w:val="008C2953"/>
    <w:rsid w:val="008C34F9"/>
    <w:rsid w:val="008C4540"/>
    <w:rsid w:val="008C6251"/>
    <w:rsid w:val="008C7E50"/>
    <w:rsid w:val="008D21DB"/>
    <w:rsid w:val="008D4604"/>
    <w:rsid w:val="008D4D0A"/>
    <w:rsid w:val="008D7516"/>
    <w:rsid w:val="008E1703"/>
    <w:rsid w:val="008E17DD"/>
    <w:rsid w:val="008E3FC3"/>
    <w:rsid w:val="008E4F4D"/>
    <w:rsid w:val="008E5B96"/>
    <w:rsid w:val="008F02DB"/>
    <w:rsid w:val="008F1B6E"/>
    <w:rsid w:val="008F3787"/>
    <w:rsid w:val="008F448A"/>
    <w:rsid w:val="008F44ED"/>
    <w:rsid w:val="008F4B23"/>
    <w:rsid w:val="008F510A"/>
    <w:rsid w:val="008F6365"/>
    <w:rsid w:val="008F7408"/>
    <w:rsid w:val="00900161"/>
    <w:rsid w:val="00902CFE"/>
    <w:rsid w:val="00903F02"/>
    <w:rsid w:val="0090471E"/>
    <w:rsid w:val="009048E7"/>
    <w:rsid w:val="00906CB2"/>
    <w:rsid w:val="009104C1"/>
    <w:rsid w:val="00911298"/>
    <w:rsid w:val="009142F3"/>
    <w:rsid w:val="009153E1"/>
    <w:rsid w:val="00915692"/>
    <w:rsid w:val="009205F6"/>
    <w:rsid w:val="00921F41"/>
    <w:rsid w:val="009226C3"/>
    <w:rsid w:val="009238F7"/>
    <w:rsid w:val="009239E9"/>
    <w:rsid w:val="00924258"/>
    <w:rsid w:val="0092599B"/>
    <w:rsid w:val="009265BA"/>
    <w:rsid w:val="009369C6"/>
    <w:rsid w:val="00936C19"/>
    <w:rsid w:val="00942110"/>
    <w:rsid w:val="009427A5"/>
    <w:rsid w:val="009431F8"/>
    <w:rsid w:val="00944491"/>
    <w:rsid w:val="009454D2"/>
    <w:rsid w:val="00952E2F"/>
    <w:rsid w:val="00954812"/>
    <w:rsid w:val="009566BD"/>
    <w:rsid w:val="00957900"/>
    <w:rsid w:val="00964BED"/>
    <w:rsid w:val="00967754"/>
    <w:rsid w:val="009729EA"/>
    <w:rsid w:val="009743AA"/>
    <w:rsid w:val="009743BD"/>
    <w:rsid w:val="00975FD2"/>
    <w:rsid w:val="00976885"/>
    <w:rsid w:val="009807FB"/>
    <w:rsid w:val="00980F5D"/>
    <w:rsid w:val="009811D3"/>
    <w:rsid w:val="00982EA2"/>
    <w:rsid w:val="00984A63"/>
    <w:rsid w:val="009863D8"/>
    <w:rsid w:val="009908BE"/>
    <w:rsid w:val="00992883"/>
    <w:rsid w:val="00993EC1"/>
    <w:rsid w:val="009956E4"/>
    <w:rsid w:val="00996F06"/>
    <w:rsid w:val="009A0081"/>
    <w:rsid w:val="009A1C8E"/>
    <w:rsid w:val="009A1EC4"/>
    <w:rsid w:val="009A49CD"/>
    <w:rsid w:val="009B239B"/>
    <w:rsid w:val="009B31A6"/>
    <w:rsid w:val="009B65DF"/>
    <w:rsid w:val="009B788D"/>
    <w:rsid w:val="009C059C"/>
    <w:rsid w:val="009C5277"/>
    <w:rsid w:val="009C63C7"/>
    <w:rsid w:val="009D20C3"/>
    <w:rsid w:val="009D58CF"/>
    <w:rsid w:val="009F6F7C"/>
    <w:rsid w:val="009F734F"/>
    <w:rsid w:val="00A01E9F"/>
    <w:rsid w:val="00A11F48"/>
    <w:rsid w:val="00A14504"/>
    <w:rsid w:val="00A1553C"/>
    <w:rsid w:val="00A158F4"/>
    <w:rsid w:val="00A209F8"/>
    <w:rsid w:val="00A25E72"/>
    <w:rsid w:val="00A266CB"/>
    <w:rsid w:val="00A27377"/>
    <w:rsid w:val="00A3073F"/>
    <w:rsid w:val="00A313F4"/>
    <w:rsid w:val="00A31C28"/>
    <w:rsid w:val="00A3471C"/>
    <w:rsid w:val="00A34B6E"/>
    <w:rsid w:val="00A34F6B"/>
    <w:rsid w:val="00A3546F"/>
    <w:rsid w:val="00A4602E"/>
    <w:rsid w:val="00A504B4"/>
    <w:rsid w:val="00A56CDB"/>
    <w:rsid w:val="00A65A80"/>
    <w:rsid w:val="00A7233C"/>
    <w:rsid w:val="00A7247D"/>
    <w:rsid w:val="00A74450"/>
    <w:rsid w:val="00A81F91"/>
    <w:rsid w:val="00A833C0"/>
    <w:rsid w:val="00A8658F"/>
    <w:rsid w:val="00A928E5"/>
    <w:rsid w:val="00A96ECF"/>
    <w:rsid w:val="00AA2C73"/>
    <w:rsid w:val="00AA647B"/>
    <w:rsid w:val="00AB0CE6"/>
    <w:rsid w:val="00AB2100"/>
    <w:rsid w:val="00AB258F"/>
    <w:rsid w:val="00AC24FC"/>
    <w:rsid w:val="00AC35F1"/>
    <w:rsid w:val="00AC4ADF"/>
    <w:rsid w:val="00AC5BDC"/>
    <w:rsid w:val="00AC5D56"/>
    <w:rsid w:val="00AC5E03"/>
    <w:rsid w:val="00AC65D2"/>
    <w:rsid w:val="00AD47BF"/>
    <w:rsid w:val="00AD4995"/>
    <w:rsid w:val="00AD7F66"/>
    <w:rsid w:val="00AE2422"/>
    <w:rsid w:val="00AE518B"/>
    <w:rsid w:val="00AF40B5"/>
    <w:rsid w:val="00B01070"/>
    <w:rsid w:val="00B01474"/>
    <w:rsid w:val="00B026DB"/>
    <w:rsid w:val="00B140FE"/>
    <w:rsid w:val="00B149F2"/>
    <w:rsid w:val="00B15C6E"/>
    <w:rsid w:val="00B16221"/>
    <w:rsid w:val="00B16E32"/>
    <w:rsid w:val="00B20D65"/>
    <w:rsid w:val="00B22C85"/>
    <w:rsid w:val="00B27435"/>
    <w:rsid w:val="00B27849"/>
    <w:rsid w:val="00B27D8E"/>
    <w:rsid w:val="00B303E4"/>
    <w:rsid w:val="00B35B2E"/>
    <w:rsid w:val="00B37E21"/>
    <w:rsid w:val="00B41AA5"/>
    <w:rsid w:val="00B44913"/>
    <w:rsid w:val="00B477BD"/>
    <w:rsid w:val="00B505B1"/>
    <w:rsid w:val="00B506DF"/>
    <w:rsid w:val="00B510A0"/>
    <w:rsid w:val="00B6485F"/>
    <w:rsid w:val="00B65739"/>
    <w:rsid w:val="00B657DC"/>
    <w:rsid w:val="00B67EC9"/>
    <w:rsid w:val="00B70BBE"/>
    <w:rsid w:val="00B728A0"/>
    <w:rsid w:val="00B8427D"/>
    <w:rsid w:val="00B87DCC"/>
    <w:rsid w:val="00B90FC8"/>
    <w:rsid w:val="00B91841"/>
    <w:rsid w:val="00B9323A"/>
    <w:rsid w:val="00B9559F"/>
    <w:rsid w:val="00BA2BD7"/>
    <w:rsid w:val="00BC251B"/>
    <w:rsid w:val="00BC5D6A"/>
    <w:rsid w:val="00BC656A"/>
    <w:rsid w:val="00BC74EC"/>
    <w:rsid w:val="00BC78D0"/>
    <w:rsid w:val="00BD2E3F"/>
    <w:rsid w:val="00BD5DC6"/>
    <w:rsid w:val="00BD673F"/>
    <w:rsid w:val="00BE0635"/>
    <w:rsid w:val="00BE3DDA"/>
    <w:rsid w:val="00BE4F04"/>
    <w:rsid w:val="00BE5A02"/>
    <w:rsid w:val="00BE5DD7"/>
    <w:rsid w:val="00BF08F9"/>
    <w:rsid w:val="00BF2B36"/>
    <w:rsid w:val="00BF3EC5"/>
    <w:rsid w:val="00BF43BC"/>
    <w:rsid w:val="00BF4D36"/>
    <w:rsid w:val="00C001F5"/>
    <w:rsid w:val="00C00D72"/>
    <w:rsid w:val="00C01103"/>
    <w:rsid w:val="00C0420E"/>
    <w:rsid w:val="00C04C9B"/>
    <w:rsid w:val="00C10752"/>
    <w:rsid w:val="00C20246"/>
    <w:rsid w:val="00C2169C"/>
    <w:rsid w:val="00C2211F"/>
    <w:rsid w:val="00C2279E"/>
    <w:rsid w:val="00C259DD"/>
    <w:rsid w:val="00C25C3A"/>
    <w:rsid w:val="00C313CE"/>
    <w:rsid w:val="00C320DB"/>
    <w:rsid w:val="00C34F21"/>
    <w:rsid w:val="00C4108B"/>
    <w:rsid w:val="00C42B6A"/>
    <w:rsid w:val="00C42FC6"/>
    <w:rsid w:val="00C45E95"/>
    <w:rsid w:val="00C539AE"/>
    <w:rsid w:val="00C5538B"/>
    <w:rsid w:val="00C61628"/>
    <w:rsid w:val="00C6253C"/>
    <w:rsid w:val="00C627C8"/>
    <w:rsid w:val="00C65CD1"/>
    <w:rsid w:val="00C671D0"/>
    <w:rsid w:val="00C679D1"/>
    <w:rsid w:val="00C71B81"/>
    <w:rsid w:val="00C72430"/>
    <w:rsid w:val="00C72559"/>
    <w:rsid w:val="00C743DA"/>
    <w:rsid w:val="00C763F8"/>
    <w:rsid w:val="00C80857"/>
    <w:rsid w:val="00C85274"/>
    <w:rsid w:val="00C87B03"/>
    <w:rsid w:val="00C90203"/>
    <w:rsid w:val="00C92A8A"/>
    <w:rsid w:val="00C92EB9"/>
    <w:rsid w:val="00C93768"/>
    <w:rsid w:val="00C95082"/>
    <w:rsid w:val="00C95EC3"/>
    <w:rsid w:val="00C9647D"/>
    <w:rsid w:val="00CA0D16"/>
    <w:rsid w:val="00CA4666"/>
    <w:rsid w:val="00CA6D9F"/>
    <w:rsid w:val="00CA752F"/>
    <w:rsid w:val="00CB06EE"/>
    <w:rsid w:val="00CB3AAE"/>
    <w:rsid w:val="00CB578C"/>
    <w:rsid w:val="00CB7466"/>
    <w:rsid w:val="00CC1388"/>
    <w:rsid w:val="00CC6B3F"/>
    <w:rsid w:val="00CC7654"/>
    <w:rsid w:val="00CD014B"/>
    <w:rsid w:val="00CD0A03"/>
    <w:rsid w:val="00CD2536"/>
    <w:rsid w:val="00CD3AB3"/>
    <w:rsid w:val="00CD5D9E"/>
    <w:rsid w:val="00CD66C7"/>
    <w:rsid w:val="00CD6EA1"/>
    <w:rsid w:val="00CE1DCB"/>
    <w:rsid w:val="00CE3A2E"/>
    <w:rsid w:val="00CE4C3A"/>
    <w:rsid w:val="00CE66EE"/>
    <w:rsid w:val="00CF06F9"/>
    <w:rsid w:val="00CF0F95"/>
    <w:rsid w:val="00CF1DFC"/>
    <w:rsid w:val="00CF31D4"/>
    <w:rsid w:val="00CF3786"/>
    <w:rsid w:val="00CF4AAD"/>
    <w:rsid w:val="00CF577A"/>
    <w:rsid w:val="00CF67F3"/>
    <w:rsid w:val="00D01459"/>
    <w:rsid w:val="00D01BFA"/>
    <w:rsid w:val="00D02413"/>
    <w:rsid w:val="00D036B6"/>
    <w:rsid w:val="00D051DD"/>
    <w:rsid w:val="00D05B4A"/>
    <w:rsid w:val="00D07C55"/>
    <w:rsid w:val="00D100E1"/>
    <w:rsid w:val="00D11158"/>
    <w:rsid w:val="00D114E3"/>
    <w:rsid w:val="00D11F26"/>
    <w:rsid w:val="00D15E01"/>
    <w:rsid w:val="00D22309"/>
    <w:rsid w:val="00D25D0C"/>
    <w:rsid w:val="00D2726E"/>
    <w:rsid w:val="00D30925"/>
    <w:rsid w:val="00D346AC"/>
    <w:rsid w:val="00D34F0B"/>
    <w:rsid w:val="00D40AC2"/>
    <w:rsid w:val="00D42F05"/>
    <w:rsid w:val="00D4684D"/>
    <w:rsid w:val="00D46D24"/>
    <w:rsid w:val="00D476AC"/>
    <w:rsid w:val="00D5161B"/>
    <w:rsid w:val="00D52D00"/>
    <w:rsid w:val="00D53C0F"/>
    <w:rsid w:val="00D56225"/>
    <w:rsid w:val="00D569CE"/>
    <w:rsid w:val="00D602B8"/>
    <w:rsid w:val="00D6242A"/>
    <w:rsid w:val="00D64041"/>
    <w:rsid w:val="00D72CA2"/>
    <w:rsid w:val="00D747D3"/>
    <w:rsid w:val="00D75CEC"/>
    <w:rsid w:val="00D773AF"/>
    <w:rsid w:val="00D80588"/>
    <w:rsid w:val="00D838A4"/>
    <w:rsid w:val="00D83B00"/>
    <w:rsid w:val="00D85394"/>
    <w:rsid w:val="00D9093F"/>
    <w:rsid w:val="00D932ED"/>
    <w:rsid w:val="00D95CBA"/>
    <w:rsid w:val="00D974AE"/>
    <w:rsid w:val="00D977CC"/>
    <w:rsid w:val="00D97D4C"/>
    <w:rsid w:val="00DA2C47"/>
    <w:rsid w:val="00DA2DE5"/>
    <w:rsid w:val="00DA67EF"/>
    <w:rsid w:val="00DA7F3B"/>
    <w:rsid w:val="00DB56F8"/>
    <w:rsid w:val="00DB5846"/>
    <w:rsid w:val="00DB7BD9"/>
    <w:rsid w:val="00DC3485"/>
    <w:rsid w:val="00DC4832"/>
    <w:rsid w:val="00DC74CD"/>
    <w:rsid w:val="00DD3F9A"/>
    <w:rsid w:val="00DD51FE"/>
    <w:rsid w:val="00DD5D72"/>
    <w:rsid w:val="00DD6BAB"/>
    <w:rsid w:val="00DE1383"/>
    <w:rsid w:val="00DE36AE"/>
    <w:rsid w:val="00DE4678"/>
    <w:rsid w:val="00DF1B5D"/>
    <w:rsid w:val="00DF2038"/>
    <w:rsid w:val="00DF2FA4"/>
    <w:rsid w:val="00DF31F1"/>
    <w:rsid w:val="00DF4E93"/>
    <w:rsid w:val="00DF5942"/>
    <w:rsid w:val="00DF7239"/>
    <w:rsid w:val="00E03956"/>
    <w:rsid w:val="00E11D8B"/>
    <w:rsid w:val="00E13392"/>
    <w:rsid w:val="00E162A3"/>
    <w:rsid w:val="00E16FD5"/>
    <w:rsid w:val="00E174AA"/>
    <w:rsid w:val="00E20F16"/>
    <w:rsid w:val="00E21645"/>
    <w:rsid w:val="00E24858"/>
    <w:rsid w:val="00E2487F"/>
    <w:rsid w:val="00E25171"/>
    <w:rsid w:val="00E25FA8"/>
    <w:rsid w:val="00E303BA"/>
    <w:rsid w:val="00E30D84"/>
    <w:rsid w:val="00E316AD"/>
    <w:rsid w:val="00E322CD"/>
    <w:rsid w:val="00E32801"/>
    <w:rsid w:val="00E32A06"/>
    <w:rsid w:val="00E36059"/>
    <w:rsid w:val="00E40805"/>
    <w:rsid w:val="00E450C2"/>
    <w:rsid w:val="00E47238"/>
    <w:rsid w:val="00E4741C"/>
    <w:rsid w:val="00E502AD"/>
    <w:rsid w:val="00E502CB"/>
    <w:rsid w:val="00E553D8"/>
    <w:rsid w:val="00E56412"/>
    <w:rsid w:val="00E62B46"/>
    <w:rsid w:val="00E63719"/>
    <w:rsid w:val="00E66586"/>
    <w:rsid w:val="00E669B9"/>
    <w:rsid w:val="00E7193B"/>
    <w:rsid w:val="00E729A5"/>
    <w:rsid w:val="00E754EF"/>
    <w:rsid w:val="00E76A87"/>
    <w:rsid w:val="00E76CD7"/>
    <w:rsid w:val="00E805B0"/>
    <w:rsid w:val="00E84707"/>
    <w:rsid w:val="00E8617A"/>
    <w:rsid w:val="00E86491"/>
    <w:rsid w:val="00E908AD"/>
    <w:rsid w:val="00E910CF"/>
    <w:rsid w:val="00E94315"/>
    <w:rsid w:val="00E97D9A"/>
    <w:rsid w:val="00EA0B65"/>
    <w:rsid w:val="00EA3CA9"/>
    <w:rsid w:val="00EA5C7F"/>
    <w:rsid w:val="00EA617B"/>
    <w:rsid w:val="00EA6D6B"/>
    <w:rsid w:val="00EA6DBC"/>
    <w:rsid w:val="00EA7AF8"/>
    <w:rsid w:val="00EB25E3"/>
    <w:rsid w:val="00EB265D"/>
    <w:rsid w:val="00EB28C7"/>
    <w:rsid w:val="00EB4D65"/>
    <w:rsid w:val="00EC2F4C"/>
    <w:rsid w:val="00EC5420"/>
    <w:rsid w:val="00ED02CB"/>
    <w:rsid w:val="00ED11F5"/>
    <w:rsid w:val="00ED2816"/>
    <w:rsid w:val="00ED6F7C"/>
    <w:rsid w:val="00ED6FCF"/>
    <w:rsid w:val="00EE0078"/>
    <w:rsid w:val="00EF083B"/>
    <w:rsid w:val="00EF1149"/>
    <w:rsid w:val="00EF29ED"/>
    <w:rsid w:val="00EF2D4F"/>
    <w:rsid w:val="00EF4501"/>
    <w:rsid w:val="00F03E59"/>
    <w:rsid w:val="00F042E4"/>
    <w:rsid w:val="00F048AC"/>
    <w:rsid w:val="00F05188"/>
    <w:rsid w:val="00F05C29"/>
    <w:rsid w:val="00F05E91"/>
    <w:rsid w:val="00F06D0D"/>
    <w:rsid w:val="00F14264"/>
    <w:rsid w:val="00F16CE1"/>
    <w:rsid w:val="00F1714A"/>
    <w:rsid w:val="00F176E1"/>
    <w:rsid w:val="00F2048C"/>
    <w:rsid w:val="00F23357"/>
    <w:rsid w:val="00F2441E"/>
    <w:rsid w:val="00F24794"/>
    <w:rsid w:val="00F263FD"/>
    <w:rsid w:val="00F32C9D"/>
    <w:rsid w:val="00F3563E"/>
    <w:rsid w:val="00F3747C"/>
    <w:rsid w:val="00F4282F"/>
    <w:rsid w:val="00F43D38"/>
    <w:rsid w:val="00F45927"/>
    <w:rsid w:val="00F469CB"/>
    <w:rsid w:val="00F4794F"/>
    <w:rsid w:val="00F500D6"/>
    <w:rsid w:val="00F5080C"/>
    <w:rsid w:val="00F51AA1"/>
    <w:rsid w:val="00F533C7"/>
    <w:rsid w:val="00F56872"/>
    <w:rsid w:val="00F56CDE"/>
    <w:rsid w:val="00F60213"/>
    <w:rsid w:val="00F60E9D"/>
    <w:rsid w:val="00F620D9"/>
    <w:rsid w:val="00F62DA1"/>
    <w:rsid w:val="00F6344A"/>
    <w:rsid w:val="00F710AB"/>
    <w:rsid w:val="00F71AC4"/>
    <w:rsid w:val="00F72058"/>
    <w:rsid w:val="00F750FF"/>
    <w:rsid w:val="00F757E2"/>
    <w:rsid w:val="00F75C72"/>
    <w:rsid w:val="00F82529"/>
    <w:rsid w:val="00F837A8"/>
    <w:rsid w:val="00F837EB"/>
    <w:rsid w:val="00F85A17"/>
    <w:rsid w:val="00F85F0A"/>
    <w:rsid w:val="00F860FC"/>
    <w:rsid w:val="00F8675B"/>
    <w:rsid w:val="00F87BBF"/>
    <w:rsid w:val="00F9137A"/>
    <w:rsid w:val="00F97BAA"/>
    <w:rsid w:val="00F97EA9"/>
    <w:rsid w:val="00FA01DE"/>
    <w:rsid w:val="00FA34AF"/>
    <w:rsid w:val="00FA5EA7"/>
    <w:rsid w:val="00FA6B6E"/>
    <w:rsid w:val="00FA6F72"/>
    <w:rsid w:val="00FA7B8A"/>
    <w:rsid w:val="00FB5916"/>
    <w:rsid w:val="00FB6926"/>
    <w:rsid w:val="00FC05F0"/>
    <w:rsid w:val="00FC3936"/>
    <w:rsid w:val="00FC3FF5"/>
    <w:rsid w:val="00FC45EF"/>
    <w:rsid w:val="00FD2274"/>
    <w:rsid w:val="00FD38ED"/>
    <w:rsid w:val="00FD490A"/>
    <w:rsid w:val="00FD510C"/>
    <w:rsid w:val="00FD5ED7"/>
    <w:rsid w:val="00FD66C4"/>
    <w:rsid w:val="00FE419A"/>
    <w:rsid w:val="00FF1782"/>
    <w:rsid w:val="00FF24B1"/>
    <w:rsid w:val="00FF3EF0"/>
    <w:rsid w:val="00FF4DBB"/>
    <w:rsid w:val="00FF5085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2F93"/>
  <w15:docId w15:val="{0AA91747-CF07-418C-AE3B-6E32EC12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4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4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44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2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3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3632"/>
  </w:style>
  <w:style w:type="paragraph" w:styleId="a7">
    <w:name w:val="footer"/>
    <w:basedOn w:val="a"/>
    <w:link w:val="a8"/>
    <w:uiPriority w:val="99"/>
    <w:unhideWhenUsed/>
    <w:rsid w:val="001B3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3632"/>
  </w:style>
  <w:style w:type="paragraph" w:styleId="a9">
    <w:name w:val="Normal (Web)"/>
    <w:basedOn w:val="a"/>
    <w:uiPriority w:val="99"/>
    <w:unhideWhenUsed/>
    <w:rsid w:val="0080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E5D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154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5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F97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24F2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E3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0478&amp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9D35-4F14-4B39-A90C-ECEAD06F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997</Words>
  <Characters>2848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6</cp:revision>
  <cp:lastPrinted>2024-05-22T08:54:00Z</cp:lastPrinted>
  <dcterms:created xsi:type="dcterms:W3CDTF">2024-05-22T07:22:00Z</dcterms:created>
  <dcterms:modified xsi:type="dcterms:W3CDTF">2024-05-22T12:15:00Z</dcterms:modified>
</cp:coreProperties>
</file>